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FDEB" w14:textId="77777777" w:rsidR="000941E6" w:rsidRPr="000523F5" w:rsidRDefault="000941E6" w:rsidP="0017371D">
      <w:pPr>
        <w:pStyle w:val="Title"/>
        <w:tabs>
          <w:tab w:val="left" w:pos="1701"/>
        </w:tabs>
        <w:spacing w:before="40" w:after="40"/>
        <w:ind w:left="540"/>
        <w:jc w:val="left"/>
        <w:rPr>
          <w:rStyle w:val="Heading1Char"/>
          <w:rFonts w:ascii="Times New Roman" w:hAnsi="Times New Roman"/>
          <w:color w:val="auto"/>
          <w:sz w:val="22"/>
          <w:szCs w:val="22"/>
          <w14:glow w14:rad="63500">
            <w14:schemeClr w14:val="accent3">
              <w14:alpha w14:val="60000"/>
              <w14:satMod w14:val="175000"/>
            </w14:schemeClr>
          </w14:glow>
        </w:rPr>
      </w:pPr>
      <w:bookmarkStart w:id="0" w:name="_Hlk54682182"/>
    </w:p>
    <w:p w14:paraId="154D0F32" w14:textId="559AEAD6" w:rsidR="0017371D" w:rsidRPr="00CA7929" w:rsidRDefault="0017371D" w:rsidP="0017371D">
      <w:pPr>
        <w:pStyle w:val="Title"/>
        <w:tabs>
          <w:tab w:val="left" w:pos="1701"/>
        </w:tabs>
        <w:spacing w:before="40" w:after="40"/>
        <w:ind w:left="540"/>
        <w:jc w:val="left"/>
        <w:rPr>
          <w:rStyle w:val="Heading1Char"/>
          <w:rFonts w:ascii="Times New Roman" w:hAnsi="Times New Roman"/>
          <w:color w:val="auto"/>
          <w:sz w:val="22"/>
          <w:szCs w:val="22"/>
          <w14:glow w14:rad="63500">
            <w14:schemeClr w14:val="accent3">
              <w14:alpha w14:val="60000"/>
              <w14:satMod w14:val="175000"/>
            </w14:schemeClr>
          </w14:glow>
        </w:rPr>
      </w:pPr>
      <w:r w:rsidRPr="000523F5">
        <w:rPr>
          <w:rFonts w:ascii="Times New Roman" w:eastAsia="TimesNewRomanPSMT" w:hAnsi="Times New Roman"/>
          <w:noProof/>
          <w:sz w:val="22"/>
          <w:szCs w:val="22"/>
          <w14:glow w14:rad="63500">
            <w14:schemeClr w14:val="accent3">
              <w14:alpha w14:val="60000"/>
              <w14:satMod w14:val="175000"/>
            </w14:schemeClr>
          </w14:glow>
        </w:rPr>
        <w:drawing>
          <wp:inline distT="0" distB="0" distL="0" distR="0" wp14:anchorId="3E35862F" wp14:editId="26698893">
            <wp:extent cx="266700" cy="23622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556" cy="236978"/>
                    </a:xfrm>
                    <a:prstGeom prst="rect">
                      <a:avLst/>
                    </a:prstGeom>
                    <a:noFill/>
                    <a:ln>
                      <a:noFill/>
                      <a:prstDash/>
                    </a:ln>
                  </pic:spPr>
                </pic:pic>
              </a:graphicData>
            </a:graphic>
          </wp:inline>
        </w:drawing>
      </w:r>
      <w:r w:rsidRPr="000523F5">
        <w:rPr>
          <w:rStyle w:val="Heading1Char"/>
          <w:rFonts w:ascii="Times New Roman" w:hAnsi="Times New Roman"/>
          <w:color w:val="auto"/>
          <w:sz w:val="22"/>
          <w:szCs w:val="22"/>
          <w14:glow w14:rad="63500">
            <w14:schemeClr w14:val="accent3">
              <w14:alpha w14:val="60000"/>
              <w14:satMod w14:val="175000"/>
            </w14:schemeClr>
          </w14:glow>
        </w:rPr>
        <w:t xml:space="preserve"> </w:t>
      </w:r>
      <w:r w:rsidRPr="00CA7929">
        <w:rPr>
          <w:rStyle w:val="Heading1Char"/>
          <w:rFonts w:ascii="Times New Roman" w:hAnsi="Times New Roman"/>
          <w:color w:val="auto"/>
          <w:sz w:val="22"/>
          <w:szCs w:val="22"/>
          <w14:glow w14:rad="63500">
            <w14:schemeClr w14:val="accent3">
              <w14:alpha w14:val="60000"/>
              <w14:satMod w14:val="175000"/>
            </w14:schemeClr>
          </w14:glow>
        </w:rPr>
        <w:t xml:space="preserve">CURSUL </w:t>
      </w:r>
      <w:r w:rsidR="004F35AA" w:rsidRPr="00CA7929">
        <w:rPr>
          <w:rStyle w:val="Heading1Char"/>
          <w:rFonts w:ascii="Times New Roman" w:hAnsi="Times New Roman"/>
          <w:color w:val="auto"/>
          <w:sz w:val="22"/>
          <w:szCs w:val="22"/>
          <w14:glow w14:rad="63500">
            <w14:schemeClr w14:val="accent3">
              <w14:alpha w14:val="60000"/>
              <w14:satMod w14:val="175000"/>
            </w14:schemeClr>
          </w14:glow>
        </w:rPr>
        <w:t>8</w:t>
      </w:r>
    </w:p>
    <w:p w14:paraId="4F01BCBD" w14:textId="10B28577" w:rsidR="00CA7929" w:rsidRPr="00CA7929" w:rsidRDefault="00CA7929" w:rsidP="0017371D">
      <w:pPr>
        <w:pStyle w:val="Title"/>
        <w:tabs>
          <w:tab w:val="left" w:pos="1701"/>
        </w:tabs>
        <w:spacing w:before="40" w:after="40"/>
        <w:ind w:left="540"/>
        <w:jc w:val="left"/>
        <w:rPr>
          <w:rFonts w:ascii="Times New Roman" w:hAnsi="Times New Roman"/>
          <w:sz w:val="22"/>
          <w:szCs w:val="22"/>
          <w:lang w:val="en-US"/>
          <w14:glow w14:rad="63500">
            <w14:schemeClr w14:val="accent3">
              <w14:alpha w14:val="60000"/>
              <w14:satMod w14:val="175000"/>
            </w14:schemeClr>
          </w14:glow>
        </w:rPr>
      </w:pPr>
    </w:p>
    <w:p w14:paraId="22013876" w14:textId="0528120C" w:rsidR="00CA7929" w:rsidRPr="00CA7929" w:rsidRDefault="00CA7929" w:rsidP="00CA7929">
      <w:pPr>
        <w:pStyle w:val="Heading2"/>
        <w:tabs>
          <w:tab w:val="left" w:pos="-8921"/>
          <w:tab w:val="left" w:pos="567"/>
        </w:tabs>
        <w:spacing w:before="40" w:after="40"/>
        <w:jc w:val="left"/>
        <w:rPr>
          <w:b/>
          <w:noProof/>
          <w:color w:val="auto"/>
          <w:sz w:val="22"/>
          <w:szCs w:val="22"/>
          <w:lang w:val="ro-RO"/>
          <w14:glow w14:rad="63500">
            <w14:schemeClr w14:val="accent3">
              <w14:alpha w14:val="60000"/>
              <w14:satMod w14:val="175000"/>
            </w14:schemeClr>
          </w14:glow>
        </w:rPr>
      </w:pPr>
      <w:r w:rsidRPr="00CA7929">
        <w:rPr>
          <w:b/>
          <w:noProof/>
          <w:color w:val="auto"/>
          <w:sz w:val="22"/>
          <w:szCs w:val="22"/>
          <w:lang w:val="ro-RO"/>
        </w:rPr>
        <w:tab/>
      </w:r>
      <w:r w:rsidRPr="00CA7929">
        <w:rPr>
          <w:b/>
          <w:noProof/>
          <w:color w:val="auto"/>
          <w:sz w:val="22"/>
          <w:szCs w:val="22"/>
          <w:lang w:val="ro-RO"/>
          <w14:glow w14:rad="63500">
            <w14:schemeClr w14:val="accent3">
              <w14:alpha w14:val="60000"/>
              <w14:satMod w14:val="175000"/>
            </w14:schemeClr>
          </w14:glow>
        </w:rPr>
        <w:t>STRUCTURA GENERALĂ A UNUI SISTEM DE CALCUL</w:t>
      </w:r>
    </w:p>
    <w:p w14:paraId="23DFC92E" w14:textId="77777777"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noProof/>
          <w:color w:val="auto"/>
          <w:sz w:val="22"/>
          <w:szCs w:val="22"/>
          <w:lang w:val="ro-RO"/>
          <w14:glow w14:rad="63500">
            <w14:schemeClr w14:val="accent3">
              <w14:alpha w14:val="60000"/>
              <w14:satMod w14:val="175000"/>
            </w14:schemeClr>
          </w14:glow>
        </w:rPr>
        <w:tab/>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Calculatorul este un dispozitiv electronic care poate realiza în mod automat o serie de operații, conform unui set precis de instrucțiuni.</w:t>
      </w:r>
    </w:p>
    <w:p w14:paraId="5B35BA08" w14:textId="1D4CC068"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 xml:space="preserve">Calculatorul împreună cu software-ul și dispozitivele periferice formează </w:t>
      </w:r>
      <w:r w:rsidRPr="00CA7929">
        <w:rPr>
          <w:rStyle w:val="Heading1Char"/>
          <w:rFonts w:ascii="Times New Roman" w:hAnsi="Times New Roman"/>
          <w:i/>
          <w:noProof/>
          <w:color w:val="auto"/>
          <w:sz w:val="22"/>
          <w:szCs w:val="22"/>
          <w:lang w:val="ro-RO"/>
          <w14:glow w14:rad="63500">
            <w14:schemeClr w14:val="accent3">
              <w14:alpha w14:val="60000"/>
              <w14:satMod w14:val="175000"/>
            </w14:schemeClr>
          </w14:glow>
        </w:rPr>
        <w:t>si</w:t>
      </w:r>
      <w:r w:rsidR="00CC5B16">
        <w:rPr>
          <w:rStyle w:val="Heading1Char"/>
          <w:rFonts w:ascii="Times New Roman" w:hAnsi="Times New Roman"/>
          <w:i/>
          <w:noProof/>
          <w:color w:val="auto"/>
          <w:sz w:val="22"/>
          <w:szCs w:val="22"/>
          <w:lang w:val="ro-RO"/>
          <w14:glow w14:rad="63500">
            <w14:schemeClr w14:val="accent3">
              <w14:alpha w14:val="60000"/>
              <w14:satMod w14:val="175000"/>
            </w14:schemeClr>
          </w14:glow>
        </w:rPr>
        <w:t>s</w:t>
      </w:r>
      <w:r w:rsidRPr="00CA7929">
        <w:rPr>
          <w:rStyle w:val="Heading1Char"/>
          <w:rFonts w:ascii="Times New Roman" w:hAnsi="Times New Roman"/>
          <w:i/>
          <w:noProof/>
          <w:color w:val="auto"/>
          <w:sz w:val="22"/>
          <w:szCs w:val="22"/>
          <w:lang w:val="ro-RO"/>
          <w14:glow w14:rad="63500">
            <w14:schemeClr w14:val="accent3">
              <w14:alpha w14:val="60000"/>
              <w14:satMod w14:val="175000"/>
            </w14:schemeClr>
          </w14:glow>
        </w:rPr>
        <w:t>temul de calcul</w:t>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w:t>
      </w:r>
    </w:p>
    <w:p w14:paraId="372EBA52" w14:textId="77777777"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ab/>
      </w:r>
      <w:r w:rsidRPr="00CA7929">
        <w:rPr>
          <w:rStyle w:val="Heading1Char"/>
          <w:rFonts w:ascii="Times New Roman" w:hAnsi="Times New Roman"/>
          <w:i/>
          <w:noProof/>
          <w:color w:val="auto"/>
          <w:sz w:val="22"/>
          <w:szCs w:val="22"/>
          <w:lang w:val="ro-RO"/>
          <w14:glow w14:rad="63500">
            <w14:schemeClr w14:val="accent3">
              <w14:alpha w14:val="60000"/>
              <w14:satMod w14:val="175000"/>
            </w14:schemeClr>
          </w14:glow>
        </w:rPr>
        <w:t>Software-ul</w:t>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reprezintă programele din calculator care efectuează calcule, prelucrează date, controlează dispozitivele. </w:t>
      </w:r>
    </w:p>
    <w:p w14:paraId="16AEA778" w14:textId="77777777"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ab/>
      </w:r>
      <w:r w:rsidRPr="00CA7929">
        <w:rPr>
          <w:rStyle w:val="Heading1Char"/>
          <w:rFonts w:ascii="Times New Roman" w:hAnsi="Times New Roman"/>
          <w:i/>
          <w:noProof/>
          <w:color w:val="auto"/>
          <w:sz w:val="22"/>
          <w:szCs w:val="22"/>
          <w:lang w:val="ro-RO"/>
          <w14:glow w14:rad="63500">
            <w14:schemeClr w14:val="accent3">
              <w14:alpha w14:val="60000"/>
              <w14:satMod w14:val="175000"/>
            </w14:schemeClr>
          </w14:glow>
        </w:rPr>
        <w:t>Hardware-ul</w:t>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reprezintă totalitatea părților fizice, electronice și mecanice dintr-un sistem de calcul.</w:t>
      </w:r>
    </w:p>
    <w:p w14:paraId="455B6B9A" w14:textId="1C06B391"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Majoritatea componentelor hardware, cu excepția dispozitivelor periferice și a unor dispozitive de stocare externe, se găsesc în unitatea centrală, care conduc</w:t>
      </w:r>
      <w:r w:rsidR="00C03A75">
        <w:rPr>
          <w:rStyle w:val="Heading1Char"/>
          <w:rFonts w:ascii="Times New Roman" w:hAnsi="Times New Roman"/>
          <w:b w:val="0"/>
          <w:noProof/>
          <w:color w:val="auto"/>
          <w:sz w:val="22"/>
          <w:szCs w:val="22"/>
          <w:lang w:val="ro-RO"/>
          <w14:glow w14:rad="63500">
            <w14:schemeClr w14:val="accent3">
              <w14:alpha w14:val="60000"/>
              <w14:satMod w14:val="175000"/>
            </w14:schemeClr>
          </w14:glow>
        </w:rPr>
        <w:t>e</w:t>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și controlează întregul proces din cadrul sistemului de calcul. Aceste componente sunt: memoria sistemului de calcul, microprocesorul, magistrale de date și interfețele de intrare/ieșire.</w:t>
      </w:r>
    </w:p>
    <w:p w14:paraId="5F3BD7F2" w14:textId="77777777"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ab/>
      </w:r>
      <w:r w:rsidRPr="00CA7929">
        <w:rPr>
          <w:rStyle w:val="Heading1Char"/>
          <w:rFonts w:ascii="Times New Roman" w:hAnsi="Times New Roman"/>
          <w:i/>
          <w:noProof/>
          <w:color w:val="auto"/>
          <w:sz w:val="22"/>
          <w:szCs w:val="22"/>
          <w:lang w:val="ro-RO"/>
          <w14:glow w14:rad="63500">
            <w14:schemeClr w14:val="accent3">
              <w14:alpha w14:val="60000"/>
              <w14:satMod w14:val="175000"/>
            </w14:schemeClr>
          </w14:glow>
        </w:rPr>
        <w:t>Dispozitivele periferice</w:t>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reprezintă totalitatea aparatelor electronice atașate unui calculator, care-l ajută să funcționeze.</w:t>
      </w:r>
    </w:p>
    <w:p w14:paraId="15D8596D" w14:textId="77777777"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Sunt patru pași importanți în funcționarea unui sistem de calcul:</w:t>
      </w:r>
    </w:p>
    <w:p w14:paraId="27EB5D67" w14:textId="77777777" w:rsidR="00CA7929" w:rsidRPr="00CA7929" w:rsidRDefault="00CA7929" w:rsidP="00CA7929">
      <w:pPr>
        <w:pStyle w:val="Title"/>
        <w:numPr>
          <w:ilvl w:val="0"/>
          <w:numId w:val="12"/>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Introducerea (citirea) datelor;</w:t>
      </w:r>
    </w:p>
    <w:p w14:paraId="0B6AF1BE" w14:textId="77777777" w:rsidR="00CA7929" w:rsidRPr="00CA7929" w:rsidRDefault="00CA7929" w:rsidP="00CA7929">
      <w:pPr>
        <w:pStyle w:val="Title"/>
        <w:numPr>
          <w:ilvl w:val="0"/>
          <w:numId w:val="12"/>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Stocarea (memorarea) datelor;</w:t>
      </w:r>
    </w:p>
    <w:p w14:paraId="20C8B7C7" w14:textId="77777777" w:rsidR="00CA7929" w:rsidRPr="00CA7929" w:rsidRDefault="00CA7929" w:rsidP="00CA7929">
      <w:pPr>
        <w:pStyle w:val="Title"/>
        <w:numPr>
          <w:ilvl w:val="0"/>
          <w:numId w:val="12"/>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Prelucrarea (procesarea) datelor;</w:t>
      </w:r>
    </w:p>
    <w:p w14:paraId="4F3F1825" w14:textId="77777777" w:rsidR="00CA7929" w:rsidRPr="00CA7929" w:rsidRDefault="00CA7929" w:rsidP="00CA7929">
      <w:pPr>
        <w:pStyle w:val="Title"/>
        <w:numPr>
          <w:ilvl w:val="0"/>
          <w:numId w:val="12"/>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Scrierea/afișarea datelor.</w:t>
      </w:r>
    </w:p>
    <w:p w14:paraId="428E2EE4" w14:textId="77777777" w:rsidR="00CA7929" w:rsidRPr="00CA7929" w:rsidRDefault="00CA7929" w:rsidP="00CA7929">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 xml:space="preserve">Acești pași reprezintă cerințele pentru un calculator electronic, stabilite pentru prima oară în 1940 de către americanul de origine austro-ungară </w:t>
      </w:r>
      <w:r w:rsidRPr="00CA7929">
        <w:rPr>
          <w:rStyle w:val="Heading1Char"/>
          <w:rFonts w:ascii="Times New Roman" w:hAnsi="Times New Roman"/>
          <w:noProof/>
          <w:color w:val="auto"/>
          <w:sz w:val="22"/>
          <w:szCs w:val="22"/>
          <w:lang w:val="ro-RO"/>
          <w14:glow w14:rad="63500">
            <w14:schemeClr w14:val="accent3">
              <w14:alpha w14:val="60000"/>
              <w14:satMod w14:val="175000"/>
            </w14:schemeClr>
          </w14:glow>
        </w:rPr>
        <w:t>John vor Neumann</w:t>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1903-1957), matematician și informatician renumit. Calculatoarele pot diferi foarte mult între ele ca design, performanțe, preț etc., însă toate au aceeași structură de bază stabilită de Neumann.</w:t>
      </w:r>
    </w:p>
    <w:p w14:paraId="63A9A66F" w14:textId="77777777" w:rsidR="00CA7929" w:rsidRPr="00CA7929" w:rsidRDefault="00CA7929" w:rsidP="00CA7929">
      <w:pPr>
        <w:pStyle w:val="Title"/>
        <w:tabs>
          <w:tab w:val="left" w:pos="567"/>
          <w:tab w:val="left" w:pos="1701"/>
        </w:tabs>
        <w:spacing w:before="40" w:after="40"/>
        <w:jc w:val="left"/>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CA7929">
        <w:rPr>
          <w:rStyle w:val="Heading1Char"/>
          <w:rFonts w:ascii="Times New Roman" w:hAnsi="Times New Roman"/>
          <w:noProof/>
          <w:color w:val="auto"/>
          <w:sz w:val="22"/>
          <w:szCs w:val="22"/>
          <w:lang w:val="ro-RO"/>
          <w14:glow w14:rad="63500">
            <w14:schemeClr w14:val="accent3">
              <w14:alpha w14:val="60000"/>
              <w14:satMod w14:val="175000"/>
            </w14:schemeClr>
          </w14:glow>
        </w:rPr>
        <w:tab/>
        <w:t>Mașina von Neumann</w:t>
      </w:r>
      <w:r w:rsidRPr="00CA7929">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are trei componente de bază:</w:t>
      </w:r>
    </w:p>
    <w:p w14:paraId="7E62E6B5" w14:textId="77777777" w:rsidR="00CA7929" w:rsidRPr="00CA7929" w:rsidRDefault="00CA7929" w:rsidP="00CA7929">
      <w:pPr>
        <w:pStyle w:val="Title"/>
        <w:numPr>
          <w:ilvl w:val="0"/>
          <w:numId w:val="13"/>
        </w:numPr>
        <w:tabs>
          <w:tab w:val="left" w:pos="851"/>
          <w:tab w:val="left" w:pos="1701"/>
        </w:tabs>
        <w:spacing w:before="40" w:after="40"/>
        <w:ind w:hanging="717"/>
        <w:jc w:val="left"/>
        <w:rPr>
          <w:rFonts w:ascii="Times New Roman" w:hAnsi="Times New Roman"/>
          <w:b w:val="0"/>
          <w:noProof/>
          <w:color w:val="auto"/>
          <w:sz w:val="22"/>
          <w:szCs w:val="22"/>
          <w14:glow w14:rad="63500">
            <w14:schemeClr w14:val="accent3">
              <w14:alpha w14:val="60000"/>
              <w14:satMod w14:val="175000"/>
            </w14:schemeClr>
          </w14:glow>
        </w:rPr>
      </w:pPr>
      <w:r w:rsidRPr="00CA7929">
        <w:rPr>
          <w:rFonts w:ascii="Times New Roman" w:hAnsi="Times New Roman"/>
          <w:b w:val="0"/>
          <w:noProof/>
          <w:color w:val="auto"/>
          <w:sz w:val="22"/>
          <w:szCs w:val="22"/>
          <w14:glow w14:rad="63500">
            <w14:schemeClr w14:val="accent3">
              <w14:alpha w14:val="60000"/>
              <w14:satMod w14:val="175000"/>
            </w14:schemeClr>
          </w14:glow>
        </w:rPr>
        <w:t>Dispozitivele de intrare/ieșire;</w:t>
      </w:r>
    </w:p>
    <w:p w14:paraId="3339ADA8" w14:textId="77777777" w:rsidR="00CA7929" w:rsidRPr="00CA7929" w:rsidRDefault="00CA7929" w:rsidP="00CA7929">
      <w:pPr>
        <w:pStyle w:val="Title"/>
        <w:numPr>
          <w:ilvl w:val="0"/>
          <w:numId w:val="13"/>
        </w:numPr>
        <w:tabs>
          <w:tab w:val="left" w:pos="851"/>
          <w:tab w:val="left" w:pos="1701"/>
        </w:tabs>
        <w:spacing w:before="40" w:after="40"/>
        <w:ind w:hanging="717"/>
        <w:jc w:val="left"/>
        <w:rPr>
          <w:rFonts w:ascii="Times New Roman" w:hAnsi="Times New Roman"/>
          <w:b w:val="0"/>
          <w:noProof/>
          <w:color w:val="auto"/>
          <w:sz w:val="22"/>
          <w:szCs w:val="22"/>
          <w14:glow w14:rad="63500">
            <w14:schemeClr w14:val="accent3">
              <w14:alpha w14:val="60000"/>
              <w14:satMod w14:val="175000"/>
            </w14:schemeClr>
          </w14:glow>
        </w:rPr>
      </w:pPr>
      <w:r w:rsidRPr="00CA7929">
        <w:rPr>
          <w:rFonts w:ascii="Times New Roman" w:hAnsi="Times New Roman"/>
          <w:b w:val="0"/>
          <w:noProof/>
          <w:color w:val="auto"/>
          <w:sz w:val="22"/>
          <w:szCs w:val="22"/>
          <w14:glow w14:rad="63500">
            <w14:schemeClr w14:val="accent3">
              <w14:alpha w14:val="60000"/>
              <w14:satMod w14:val="175000"/>
            </w14:schemeClr>
          </w14:glow>
        </w:rPr>
        <w:t>Unitatea centrală de prelucrare;</w:t>
      </w:r>
    </w:p>
    <w:p w14:paraId="46C7E245" w14:textId="77777777" w:rsidR="00CA7929" w:rsidRPr="00CA7929" w:rsidRDefault="00CA7929" w:rsidP="00CA7929">
      <w:pPr>
        <w:pStyle w:val="Title"/>
        <w:numPr>
          <w:ilvl w:val="0"/>
          <w:numId w:val="13"/>
        </w:numPr>
        <w:tabs>
          <w:tab w:val="left" w:pos="851"/>
          <w:tab w:val="left" w:pos="1701"/>
        </w:tabs>
        <w:spacing w:before="40" w:after="40"/>
        <w:ind w:hanging="717"/>
        <w:jc w:val="left"/>
        <w:rPr>
          <w:rFonts w:ascii="Times New Roman" w:hAnsi="Times New Roman"/>
          <w:b w:val="0"/>
          <w:noProof/>
          <w:color w:val="auto"/>
          <w:sz w:val="22"/>
          <w:szCs w:val="22"/>
          <w14:glow w14:rad="63500">
            <w14:schemeClr w14:val="accent3">
              <w14:alpha w14:val="60000"/>
              <w14:satMod w14:val="175000"/>
            </w14:schemeClr>
          </w14:glow>
        </w:rPr>
      </w:pPr>
      <w:r w:rsidRPr="00CA7929">
        <w:rPr>
          <w:rFonts w:ascii="Times New Roman" w:hAnsi="Times New Roman"/>
          <w:b w:val="0"/>
          <w:noProof/>
          <w:color w:val="auto"/>
          <w:sz w:val="22"/>
          <w:szCs w:val="22"/>
          <w14:glow w14:rad="63500">
            <w14:schemeClr w14:val="accent3">
              <w14:alpha w14:val="60000"/>
              <w14:satMod w14:val="175000"/>
            </w14:schemeClr>
          </w14:glow>
        </w:rPr>
        <w:t>Memoria.</w:t>
      </w:r>
    </w:p>
    <w:p w14:paraId="7D403B8B" w14:textId="77777777" w:rsidR="00CA7929" w:rsidRPr="00CA7929" w:rsidRDefault="00CA7929" w:rsidP="00CA7929">
      <w:pPr>
        <w:pStyle w:val="Title"/>
        <w:tabs>
          <w:tab w:val="left" w:pos="567"/>
          <w:tab w:val="left" w:pos="851"/>
          <w:tab w:val="left" w:pos="1701"/>
        </w:tabs>
        <w:spacing w:before="40" w:after="40"/>
        <w:jc w:val="both"/>
        <w:rPr>
          <w:rFonts w:ascii="Times New Roman" w:hAnsi="Times New Roman"/>
          <w:b w:val="0"/>
          <w:noProof/>
          <w:color w:val="auto"/>
          <w:sz w:val="22"/>
          <w:szCs w:val="22"/>
          <w14:glow w14:rad="63500">
            <w14:schemeClr w14:val="accent3">
              <w14:alpha w14:val="60000"/>
              <w14:satMod w14:val="175000"/>
            </w14:schemeClr>
          </w14:glow>
        </w:rPr>
      </w:pPr>
      <w:r w:rsidRPr="00CA7929">
        <w:rPr>
          <w:rFonts w:ascii="Times New Roman" w:hAnsi="Times New Roman"/>
          <w:b w:val="0"/>
          <w:noProof/>
          <w:color w:val="auto"/>
          <w:sz w:val="22"/>
          <w:szCs w:val="22"/>
          <w14:glow w14:rad="63500">
            <w14:schemeClr w14:val="accent3">
              <w14:alpha w14:val="60000"/>
              <w14:satMod w14:val="175000"/>
            </w14:schemeClr>
          </w14:glow>
        </w:rPr>
        <w:tab/>
        <w:t xml:space="preserve">Pentru a explica modul de funcționare a unui sistem de calcul, </w:t>
      </w:r>
      <w:r w:rsidRPr="00CA7929">
        <w:rPr>
          <w:rFonts w:ascii="Times New Roman" w:hAnsi="Times New Roman"/>
          <w:i/>
          <w:noProof/>
          <w:color w:val="auto"/>
          <w:sz w:val="22"/>
          <w:szCs w:val="22"/>
          <w14:glow w14:rad="63500">
            <w14:schemeClr w14:val="accent3">
              <w14:alpha w14:val="60000"/>
              <w14:satMod w14:val="175000"/>
            </w14:schemeClr>
          </w14:glow>
        </w:rPr>
        <w:t>John von Neumann</w:t>
      </w:r>
      <w:r w:rsidRPr="00CA7929">
        <w:rPr>
          <w:rFonts w:ascii="Times New Roman" w:hAnsi="Times New Roman"/>
          <w:b w:val="0"/>
          <w:noProof/>
          <w:color w:val="auto"/>
          <w:sz w:val="22"/>
          <w:szCs w:val="22"/>
          <w14:glow w14:rad="63500">
            <w14:schemeClr w14:val="accent3">
              <w14:alpha w14:val="60000"/>
              <w14:satMod w14:val="175000"/>
            </w14:schemeClr>
          </w14:glow>
        </w:rPr>
        <w:t xml:space="preserve"> a schițat unul dintre primele modele.</w:t>
      </w:r>
    </w:p>
    <w:p w14:paraId="4151D985" w14:textId="6D646355" w:rsidR="00CA7929" w:rsidRPr="00CA7929" w:rsidRDefault="00CA7929" w:rsidP="003B2E97">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A7929">
        <w:rPr>
          <w:noProof/>
          <w:sz w:val="22"/>
          <w:szCs w:val="22"/>
          <w:lang w:val="ro-RO"/>
          <w14:glow w14:rad="63500">
            <w14:schemeClr w14:val="accent3">
              <w14:alpha w14:val="60000"/>
              <w14:satMod w14:val="175000"/>
            </w14:schemeClr>
          </w14:glow>
        </w:rPr>
        <w:t xml:space="preserve">Astfel, datele sunt introduse în calculator cu ajutorul dispozitivelor de intrare </w:t>
      </w:r>
      <w:r w:rsidRPr="00CA7929">
        <w:rPr>
          <w:b/>
          <w:noProof/>
          <w:sz w:val="22"/>
          <w:szCs w:val="22"/>
          <w:lang w:val="ro-RO"/>
          <w14:glow w14:rad="63500">
            <w14:schemeClr w14:val="accent3">
              <w14:alpha w14:val="60000"/>
              <w14:satMod w14:val="175000"/>
            </w14:schemeClr>
          </w14:glow>
        </w:rPr>
        <w:t>(DPI)</w:t>
      </w:r>
      <w:r w:rsidRPr="00CA7929">
        <w:rPr>
          <w:noProof/>
          <w:sz w:val="22"/>
          <w:szCs w:val="22"/>
          <w:lang w:val="ro-RO"/>
          <w14:glow w14:rad="63500">
            <w14:schemeClr w14:val="accent3">
              <w14:alpha w14:val="60000"/>
              <w14:satMod w14:val="175000"/>
            </w14:schemeClr>
          </w14:glow>
        </w:rPr>
        <w:t xml:space="preserve"> care, prin intermediul canalelor de intrare/ieșire, ajung la unitatea centrală </w:t>
      </w:r>
      <w:r w:rsidRPr="00CA7929">
        <w:rPr>
          <w:b/>
          <w:noProof/>
          <w:sz w:val="22"/>
          <w:szCs w:val="22"/>
          <w:lang w:val="ro-RO"/>
          <w14:glow w14:rad="63500">
            <w14:schemeClr w14:val="accent3">
              <w14:alpha w14:val="60000"/>
              <w14:satMod w14:val="175000"/>
            </w14:schemeClr>
          </w14:glow>
        </w:rPr>
        <w:t>(UC)</w:t>
      </w:r>
      <w:r w:rsidRPr="00CA7929">
        <w:rPr>
          <w:noProof/>
          <w:sz w:val="22"/>
          <w:szCs w:val="22"/>
          <w:lang w:val="ro-RO"/>
          <w14:glow w14:rad="63500">
            <w14:schemeClr w14:val="accent3">
              <w14:alpha w14:val="60000"/>
              <w14:satMod w14:val="175000"/>
            </w14:schemeClr>
          </w14:glow>
        </w:rPr>
        <w:t>, unde sunt prelucrate sau memorate cu ajutorul memoriei.</w:t>
      </w:r>
      <w:r w:rsidR="003B2E97">
        <w:rPr>
          <w:noProof/>
          <w:sz w:val="22"/>
          <w:szCs w:val="22"/>
          <w:lang w:val="ro-RO"/>
          <w14:glow w14:rad="63500">
            <w14:schemeClr w14:val="accent3">
              <w14:alpha w14:val="60000"/>
              <w14:satMod w14:val="175000"/>
            </w14:schemeClr>
          </w14:glow>
        </w:rPr>
        <w:t xml:space="preserve"> </w:t>
      </w:r>
      <w:r w:rsidRPr="00CA7929">
        <w:rPr>
          <w:noProof/>
          <w:sz w:val="22"/>
          <w:szCs w:val="22"/>
          <w:lang w:val="ro-RO"/>
          <w14:glow w14:rad="63500">
            <w14:schemeClr w14:val="accent3">
              <w14:alpha w14:val="60000"/>
              <w14:satMod w14:val="175000"/>
            </w14:schemeClr>
          </w14:glow>
        </w:rPr>
        <w:t xml:space="preserve">Datele prelucrate ajung la utilizator prin intermediul dispozitivelor periferice de ieșire </w:t>
      </w:r>
      <w:r w:rsidRPr="00CA7929">
        <w:rPr>
          <w:b/>
          <w:noProof/>
          <w:sz w:val="22"/>
          <w:szCs w:val="22"/>
          <w:lang w:val="ro-RO"/>
          <w14:glow w14:rad="63500">
            <w14:schemeClr w14:val="accent3">
              <w14:alpha w14:val="60000"/>
              <w14:satMod w14:val="175000"/>
            </w14:schemeClr>
          </w14:glow>
        </w:rPr>
        <w:t>(DPE)</w:t>
      </w:r>
      <w:r w:rsidRPr="00CA7929">
        <w:rPr>
          <w:noProof/>
          <w:sz w:val="22"/>
          <w:szCs w:val="22"/>
          <w:lang w:val="ro-RO"/>
          <w14:glow w14:rad="63500">
            <w14:schemeClr w14:val="accent3">
              <w14:alpha w14:val="60000"/>
              <w14:satMod w14:val="175000"/>
            </w14:schemeClr>
          </w14:glow>
        </w:rPr>
        <w:t xml:space="preserve">. </w:t>
      </w:r>
    </w:p>
    <w:p w14:paraId="49E360BC"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A7929">
        <w:rPr>
          <w:noProof/>
          <w:sz w:val="22"/>
          <w:szCs w:val="22"/>
          <w:lang w:val="ro-RO"/>
          <w14:glow w14:rad="63500">
            <w14:schemeClr w14:val="accent3">
              <w14:alpha w14:val="60000"/>
              <w14:satMod w14:val="175000"/>
            </w14:schemeClr>
          </w14:glow>
        </w:rPr>
        <w:t xml:space="preserve">Configurația minimă necesară pentru funcționarea unui calculator este: </w:t>
      </w:r>
      <w:r w:rsidRPr="00CC5B16">
        <w:rPr>
          <w:b/>
          <w:bCs/>
          <w:noProof/>
          <w:sz w:val="22"/>
          <w:szCs w:val="22"/>
          <w:lang w:val="ro-RO"/>
          <w14:glow w14:rad="63500">
            <w14:schemeClr w14:val="accent3">
              <w14:alpha w14:val="60000"/>
              <w14:satMod w14:val="175000"/>
            </w14:schemeClr>
          </w14:glow>
        </w:rPr>
        <w:t>UC</w:t>
      </w:r>
      <w:r w:rsidRPr="00CA7929">
        <w:rPr>
          <w:noProof/>
          <w:sz w:val="22"/>
          <w:szCs w:val="22"/>
          <w:lang w:val="ro-RO"/>
          <w14:glow w14:rad="63500">
            <w14:schemeClr w14:val="accent3">
              <w14:alpha w14:val="60000"/>
              <w14:satMod w14:val="175000"/>
            </w14:schemeClr>
          </w14:glow>
        </w:rPr>
        <w:t xml:space="preserve"> (care include procesor și memorie internă), tastatură și monitor.</w:t>
      </w:r>
    </w:p>
    <w:p w14:paraId="3302F366" w14:textId="33C3A9B2"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A7929">
        <w:rPr>
          <w:noProof/>
          <w:sz w:val="22"/>
          <w:szCs w:val="22"/>
          <w:lang w:val="ro-RO"/>
          <w14:glow w14:rad="63500">
            <w14:schemeClr w14:val="accent3">
              <w14:alpha w14:val="60000"/>
              <w14:satMod w14:val="175000"/>
            </w14:schemeClr>
          </w14:glow>
        </w:rPr>
        <w:t>Pentru a funcționa, toate sistemele de calcul au nevoie de un sistem de operare. Sistemele de operare au fost adaptate în funcție de necesitățile sistemului de calcul, cum ar fi: un număr mare de utilizatori, nivel de securitate al datelor, pentru ce sunt folosite etc. Unul dintre cele mai cunoscute sisteme de operare este Windows.</w:t>
      </w:r>
    </w:p>
    <w:p w14:paraId="706EC159" w14:textId="33C676AC"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A7929">
        <w:rPr>
          <w:noProof/>
          <w:sz w:val="22"/>
          <w:szCs w:val="22"/>
          <w:lang w:val="ro-RO"/>
          <w14:glow w14:rad="63500">
            <w14:schemeClr w14:val="accent3">
              <w14:alpha w14:val="60000"/>
              <w14:satMod w14:val="175000"/>
            </w14:schemeClr>
          </w14:glow>
        </w:rPr>
        <w:lastRenderedPageBreak/>
        <w:drawing>
          <wp:anchor distT="0" distB="0" distL="114300" distR="114300" simplePos="0" relativeHeight="251676672" behindDoc="0" locked="0" layoutInCell="1" allowOverlap="1" wp14:anchorId="76E45368" wp14:editId="26C67911">
            <wp:simplePos x="0" y="0"/>
            <wp:positionH relativeFrom="column">
              <wp:posOffset>1353185</wp:posOffset>
            </wp:positionH>
            <wp:positionV relativeFrom="paragraph">
              <wp:posOffset>0</wp:posOffset>
            </wp:positionV>
            <wp:extent cx="2944495" cy="1648460"/>
            <wp:effectExtent l="0" t="0" r="825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49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6A3E"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6584B08D"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2E75FDDF"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7F991605"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2EEEBEFF"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1821F5CF"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69DFD060" w14:textId="77777777" w:rsidR="00CA7929" w:rsidRP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20D006D9" w14:textId="77777777" w:rsidR="00CC5B16" w:rsidRDefault="00CC5B16" w:rsidP="00CA7929">
      <w:pPr>
        <w:pStyle w:val="Header"/>
        <w:tabs>
          <w:tab w:val="left" w:pos="567"/>
          <w:tab w:val="left" w:pos="900"/>
        </w:tabs>
        <w:spacing w:before="40" w:after="40"/>
        <w:jc w:val="center"/>
        <w:rPr>
          <w:b/>
          <w:noProof/>
          <w:sz w:val="22"/>
          <w:szCs w:val="22"/>
          <w:lang w:val="ro-RO"/>
        </w:rPr>
      </w:pPr>
    </w:p>
    <w:p w14:paraId="139D5385" w14:textId="67A372D2" w:rsidR="00CA7929" w:rsidRPr="00CC5B16" w:rsidRDefault="00CC5B16" w:rsidP="00CC5B16">
      <w:pPr>
        <w:pStyle w:val="Header"/>
        <w:tabs>
          <w:tab w:val="left" w:pos="567"/>
          <w:tab w:val="left" w:pos="900"/>
        </w:tabs>
        <w:spacing w:before="40" w:after="40"/>
        <w:rPr>
          <w:b/>
          <w:noProof/>
          <w:sz w:val="22"/>
          <w:szCs w:val="22"/>
          <w:lang w:val="ro-RO"/>
          <w14:glow w14:rad="63500">
            <w14:schemeClr w14:val="accent3">
              <w14:alpha w14:val="60000"/>
              <w14:satMod w14:val="175000"/>
            </w14:schemeClr>
          </w14:glow>
        </w:rPr>
      </w:pPr>
      <w:r>
        <w:rPr>
          <w:b/>
          <w:noProof/>
          <w:sz w:val="22"/>
          <w:szCs w:val="22"/>
          <w:lang w:val="ro-RO"/>
        </w:rPr>
        <w:tab/>
      </w:r>
      <w:r w:rsidR="00CA7929" w:rsidRPr="00CC5B16">
        <w:rPr>
          <w:b/>
          <w:noProof/>
          <w:sz w:val="22"/>
          <w:szCs w:val="22"/>
          <w:lang w:val="ro-RO"/>
          <w14:glow w14:rad="63500">
            <w14:schemeClr w14:val="accent3">
              <w14:alpha w14:val="60000"/>
              <w14:satMod w14:val="175000"/>
            </w14:schemeClr>
          </w14:glow>
        </w:rPr>
        <w:t>ROLUL COMPONENTELOR HARDWARE ALE UNUI SISTEM DE CALCUL</w:t>
      </w:r>
    </w:p>
    <w:p w14:paraId="1599C067" w14:textId="3641779A" w:rsidR="00CA7929" w:rsidRPr="00CC5B16" w:rsidRDefault="00CA7929" w:rsidP="00CA7929">
      <w:pPr>
        <w:pStyle w:val="Header"/>
        <w:tabs>
          <w:tab w:val="left" w:pos="567"/>
          <w:tab w:val="left" w:pos="900"/>
          <w:tab w:val="left" w:pos="1418"/>
        </w:tabs>
        <w:spacing w:before="40" w:after="40"/>
        <w:jc w:val="center"/>
        <w:rPr>
          <w:b/>
          <w:noProof/>
          <w:sz w:val="22"/>
          <w:szCs w:val="22"/>
          <w:lang w:val="ro-RO"/>
          <w14:glow w14:rad="63500">
            <w14:schemeClr w14:val="accent3">
              <w14:alpha w14:val="60000"/>
              <w14:satMod w14:val="175000"/>
            </w14:schemeClr>
          </w14:glow>
        </w:rPr>
      </w:pPr>
      <w:r w:rsidRPr="00CC5B16">
        <w:rPr>
          <w:b/>
          <w:noProof/>
          <w:sz w:val="22"/>
          <w:szCs w:val="22"/>
          <w:lang w:val="ro-RO"/>
          <w14:glow w14:rad="63500">
            <w14:schemeClr w14:val="accent3">
              <w14:alpha w14:val="60000"/>
              <w14:satMod w14:val="175000"/>
            </w14:schemeClr>
          </w14:glow>
        </w:rPr>
        <w:t>UAL</w:t>
      </w:r>
      <w:r w:rsidR="0087756E">
        <w:rPr>
          <w:b/>
          <w:noProof/>
          <w:sz w:val="22"/>
          <w:szCs w:val="22"/>
          <w:lang w:val="ro-RO"/>
          <w14:glow w14:rad="63500">
            <w14:schemeClr w14:val="accent3">
              <w14:alpha w14:val="60000"/>
              <w14:satMod w14:val="175000"/>
            </w14:schemeClr>
          </w14:glow>
        </w:rPr>
        <w:t xml:space="preserve"> </w:t>
      </w:r>
      <w:r w:rsidRPr="00CC5B16">
        <w:rPr>
          <w:b/>
          <w:noProof/>
          <w:sz w:val="22"/>
          <w:szCs w:val="22"/>
          <w:lang w:val="ro-RO"/>
          <w14:glow w14:rad="63500">
            <w14:schemeClr w14:val="accent3">
              <w14:alpha w14:val="60000"/>
              <w14:satMod w14:val="175000"/>
            </w14:schemeClr>
          </w14:glow>
        </w:rPr>
        <w:t>+ UCC = UCP</w:t>
      </w:r>
    </w:p>
    <w:p w14:paraId="4676F3E7" w14:textId="77777777" w:rsidR="00CA7929" w:rsidRPr="00CC5B16" w:rsidRDefault="00CA7929" w:rsidP="00CA7929">
      <w:pPr>
        <w:pStyle w:val="Header"/>
        <w:tabs>
          <w:tab w:val="left" w:pos="567"/>
          <w:tab w:val="left" w:pos="900"/>
          <w:tab w:val="left" w:pos="1418"/>
        </w:tabs>
        <w:spacing w:before="40" w:after="40"/>
        <w:jc w:val="center"/>
        <w:rPr>
          <w:b/>
          <w:noProof/>
          <w:sz w:val="22"/>
          <w:szCs w:val="22"/>
          <w:lang w:val="ro-RO"/>
          <w14:glow w14:rad="63500">
            <w14:schemeClr w14:val="accent3">
              <w14:alpha w14:val="60000"/>
              <w14:satMod w14:val="175000"/>
            </w14:schemeClr>
          </w14:glow>
        </w:rPr>
      </w:pPr>
      <w:r w:rsidRPr="00CC5B16">
        <w:rPr>
          <w:b/>
          <w:noProof/>
          <w:sz w:val="22"/>
          <w:szCs w:val="22"/>
          <w:lang w:val="ro-RO"/>
          <w14:glow w14:rad="63500">
            <w14:schemeClr w14:val="accent3">
              <w14:alpha w14:val="60000"/>
              <w14:satMod w14:val="175000"/>
            </w14:schemeClr>
          </w14:glow>
        </w:rPr>
        <w:t>(Unitatea Centrală de Prelucrare sau Procesor)</w:t>
      </w:r>
    </w:p>
    <w:p w14:paraId="5C77BF81" w14:textId="77777777" w:rsidR="00CA7929" w:rsidRPr="00CC5B16" w:rsidRDefault="00CA7929" w:rsidP="00CA7929">
      <w:pPr>
        <w:pStyle w:val="Header"/>
        <w:tabs>
          <w:tab w:val="left" w:pos="567"/>
          <w:tab w:val="left" w:pos="900"/>
          <w:tab w:val="left" w:pos="1418"/>
        </w:tabs>
        <w:spacing w:before="40" w:after="40"/>
        <w:jc w:val="center"/>
        <w:rPr>
          <w:b/>
          <w:noProof/>
          <w:sz w:val="22"/>
          <w:szCs w:val="22"/>
          <w:lang w:val="ro-RO"/>
          <w14:glow w14:rad="63500">
            <w14:schemeClr w14:val="accent3">
              <w14:alpha w14:val="60000"/>
              <w14:satMod w14:val="175000"/>
            </w14:schemeClr>
          </w14:glow>
        </w:rPr>
      </w:pPr>
    </w:p>
    <w:p w14:paraId="78FAA8DA" w14:textId="77777777" w:rsidR="00CA7929" w:rsidRPr="00CC5B16" w:rsidRDefault="00CA7929" w:rsidP="00CA7929">
      <w:pPr>
        <w:pStyle w:val="Header"/>
        <w:tabs>
          <w:tab w:val="left" w:pos="567"/>
          <w:tab w:val="left" w:pos="900"/>
        </w:tabs>
        <w:spacing w:before="40" w:after="40"/>
        <w:ind w:firstLine="567"/>
        <w:jc w:val="both"/>
        <w:rPr>
          <w:b/>
          <w:noProof/>
          <w:sz w:val="22"/>
          <w:szCs w:val="22"/>
          <w:lang w:val="ro-RO"/>
          <w14:glow w14:rad="63500">
            <w14:schemeClr w14:val="accent3">
              <w14:alpha w14:val="60000"/>
              <w14:satMod w14:val="175000"/>
            </w14:schemeClr>
          </w14:glow>
        </w:rPr>
      </w:pPr>
      <w:r w:rsidRPr="00CC5B16">
        <w:rPr>
          <w:b/>
          <w:noProof/>
          <w:sz w:val="22"/>
          <w:szCs w:val="22"/>
          <w:lang w:val="ro-RO"/>
          <w14:glow w14:rad="63500">
            <w14:schemeClr w14:val="accent3">
              <w14:alpha w14:val="60000"/>
              <w14:satMod w14:val="175000"/>
            </w14:schemeClr>
          </w14:glow>
        </w:rPr>
        <w:t>Unitatea centrală de prelucrare – UCP (microprocesorul)</w:t>
      </w:r>
    </w:p>
    <w:p w14:paraId="432CB01A" w14:textId="76610862"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b/>
          <w:noProof/>
          <w:sz w:val="22"/>
          <w:szCs w:val="22"/>
          <w:lang w:val="ro-RO"/>
          <w14:glow w14:rad="63500">
            <w14:schemeClr w14:val="accent3">
              <w14:alpha w14:val="60000"/>
              <w14:satMod w14:val="175000"/>
            </w14:schemeClr>
          </w14:glow>
        </w:rPr>
        <w:t>Microprocesorul</w:t>
      </w:r>
      <w:r w:rsidRPr="00CC5B16">
        <w:rPr>
          <w:noProof/>
          <w:sz w:val="22"/>
          <w:szCs w:val="22"/>
          <w:lang w:val="ro-RO"/>
          <w14:glow w14:rad="63500">
            <w14:schemeClr w14:val="accent3">
              <w14:alpha w14:val="60000"/>
              <w14:satMod w14:val="175000"/>
            </w14:schemeClr>
          </w14:glow>
        </w:rPr>
        <w:t xml:space="preserve"> este unitatea centrală de prelucrare a informației. </w:t>
      </w:r>
    </w:p>
    <w:p w14:paraId="038B8DD8" w14:textId="1BCD3CDC" w:rsidR="001E14DC" w:rsidRPr="00CC5B16" w:rsidRDefault="001E14DC"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Unitatea centrală de prelucrare, cunoscută și sub numele de procesor, este considerată creierul calculatorului. Procesorul este una dintre cele mai importante componente ale unui calculator, fiind cel care stabilește cine, ce și când să se efectueze o anumită operație. Majoritatea calculelor se efectuează în microprocesor.</w:t>
      </w:r>
    </w:p>
    <w:p w14:paraId="246CA77E" w14:textId="7527DC34"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Rolul lui este de a controla activitățile întregului sistem de calcul.</w:t>
      </w:r>
    </w:p>
    <w:p w14:paraId="776262A3" w14:textId="77777777"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Procesorul are două componente:</w:t>
      </w:r>
    </w:p>
    <w:p w14:paraId="146F0D90" w14:textId="590FF456"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b/>
          <w:noProof/>
          <w:sz w:val="22"/>
          <w:szCs w:val="22"/>
          <w:lang w:val="ro-RO"/>
          <w14:glow w14:rad="63500">
            <w14:schemeClr w14:val="accent3">
              <w14:alpha w14:val="60000"/>
              <w14:satMod w14:val="175000"/>
            </w14:schemeClr>
          </w14:glow>
        </w:rPr>
        <w:t>Unitatea aritmetică și logică (UAL)</w:t>
      </w:r>
      <w:r w:rsidRPr="00CC5B16">
        <w:rPr>
          <w:noProof/>
          <w:sz w:val="22"/>
          <w:szCs w:val="22"/>
          <w:lang w:val="ro-RO"/>
          <w14:glow w14:rad="63500">
            <w14:schemeClr w14:val="accent3">
              <w14:alpha w14:val="60000"/>
              <w14:satMod w14:val="175000"/>
            </w14:schemeClr>
          </w14:glow>
        </w:rPr>
        <w:t xml:space="preserve"> – Efectuează operațiile specificate prin instrucțiuni și va determina unele rezultate.</w:t>
      </w:r>
    </w:p>
    <w:p w14:paraId="03681B04" w14:textId="10B6706A" w:rsidR="00CA7929" w:rsidRDefault="00712DAF"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drawing>
          <wp:anchor distT="0" distB="0" distL="114300" distR="114300" simplePos="0" relativeHeight="251711488" behindDoc="0" locked="0" layoutInCell="1" allowOverlap="1" wp14:anchorId="13F4C95B" wp14:editId="346F7BD0">
            <wp:simplePos x="0" y="0"/>
            <wp:positionH relativeFrom="column">
              <wp:posOffset>1381760</wp:posOffset>
            </wp:positionH>
            <wp:positionV relativeFrom="paragraph">
              <wp:posOffset>464820</wp:posOffset>
            </wp:positionV>
            <wp:extent cx="3373120" cy="1969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2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29" w:rsidRPr="00CC5B16">
        <w:rPr>
          <w:b/>
          <w:noProof/>
          <w:sz w:val="22"/>
          <w:szCs w:val="22"/>
          <w:lang w:val="ro-RO"/>
          <w14:glow w14:rad="63500">
            <w14:schemeClr w14:val="accent3">
              <w14:alpha w14:val="60000"/>
              <w14:satMod w14:val="175000"/>
            </w14:schemeClr>
          </w14:glow>
        </w:rPr>
        <w:t>Unitatea de comandă și control (UCC)</w:t>
      </w:r>
      <w:r w:rsidR="00CA7929" w:rsidRPr="00CC5B16">
        <w:rPr>
          <w:noProof/>
          <w:sz w:val="22"/>
          <w:szCs w:val="22"/>
          <w:lang w:val="ro-RO"/>
          <w14:glow w14:rad="63500">
            <w14:schemeClr w14:val="accent3">
              <w14:alpha w14:val="60000"/>
              <w14:satMod w14:val="175000"/>
            </w14:schemeClr>
          </w14:glow>
        </w:rPr>
        <w:t xml:space="preserve"> – Stabilește ordinea efectuării instrucțiunilor și coordonează funcționarea celorlalte componente ale sistemului de calcul, inclusiv a dispozitivelor periferice.  </w:t>
      </w:r>
    </w:p>
    <w:p w14:paraId="66A76FD1" w14:textId="7097F59D"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4BE129CA" w14:textId="75B91905"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5901C0DD" w14:textId="3350B56E"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3A4CF9F4" w14:textId="361DD9F0"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323E8CED" w14:textId="24B1378A"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3DAC8200" w14:textId="1E03FDD0"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1A2CD6CD" w14:textId="45393FD4"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40527B30" w14:textId="374CABBE"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1365608F" w14:textId="3335FAD5"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38E48FA7" w14:textId="3367BE14" w:rsidR="00CC5B16" w:rsidRPr="00CC5B16" w:rsidRDefault="00CC5B1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5193FCDE" w14:textId="78FD496A" w:rsidR="00C81575" w:rsidRDefault="00C81575"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Ce rol are </w:t>
      </w:r>
      <w:r w:rsidRPr="00712DAF">
        <w:rPr>
          <w:noProof/>
          <w:sz w:val="22"/>
          <w:szCs w:val="22"/>
          <w:lang w:val="ro-RO"/>
          <w14:glow w14:rad="63500">
            <w14:schemeClr w14:val="accent3">
              <w14:alpha w14:val="60000"/>
              <w14:satMod w14:val="175000"/>
            </w14:schemeClr>
          </w14:glow>
        </w:rPr>
        <w:t>un</w:t>
      </w:r>
      <w:r w:rsidRPr="00712DAF">
        <w:rPr>
          <w:b/>
          <w:bCs/>
          <w:noProof/>
          <w:sz w:val="22"/>
          <w:szCs w:val="22"/>
          <w:lang w:val="ro-RO"/>
          <w14:glow w14:rad="63500">
            <w14:schemeClr w14:val="accent3">
              <w14:alpha w14:val="60000"/>
              <w14:satMod w14:val="175000"/>
            </w14:schemeClr>
          </w14:glow>
        </w:rPr>
        <w:t xml:space="preserve"> procesor</w:t>
      </w:r>
      <w:r>
        <w:rPr>
          <w:noProof/>
          <w:sz w:val="22"/>
          <w:szCs w:val="22"/>
          <w:lang w:val="ro-RO"/>
          <w14:glow w14:rad="63500">
            <w14:schemeClr w14:val="accent3">
              <w14:alpha w14:val="60000"/>
              <w14:satMod w14:val="175000"/>
            </w14:schemeClr>
          </w14:glow>
        </w:rPr>
        <w:t>?</w:t>
      </w:r>
    </w:p>
    <w:p w14:paraId="27F67221" w14:textId="583D4E02" w:rsidR="00C81575" w:rsidRDefault="00C81575"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Un procesor execută un program. Programul reprezintă o secvență de instrucțiuni stocate în prealabil. Când procesorul execută o parte din program, instrucțiunile și datele rămase sunt stocate în apropiere în memoria cache. Memoria cache este o memorie specială care reține datele folosite recent de procesor și evită întoarcerea datelor înapoi la memoria principală. Memoria principală este mai lentă decât memoria cache și astfel datele sunt procesate mai rapid.</w:t>
      </w:r>
    </w:p>
    <w:p w14:paraId="42E67BD1" w14:textId="118BB54F" w:rsidR="006507AB" w:rsidRDefault="006507AB"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lastRenderedPageBreak/>
        <w:t>Există două mari arhitecturi de microprocesoare care sunt legate de seturile de instrucțiuni:</w:t>
      </w:r>
    </w:p>
    <w:p w14:paraId="37B74794" w14:textId="5FF326C8" w:rsidR="006507AB" w:rsidRDefault="009A5A76" w:rsidP="006507AB">
      <w:pPr>
        <w:pStyle w:val="Header"/>
        <w:numPr>
          <w:ilvl w:val="0"/>
          <w:numId w:val="29"/>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Calculator </w:t>
      </w:r>
      <w:r w:rsidRPr="00712DAF">
        <w:rPr>
          <w:b/>
          <w:bCs/>
          <w:i/>
          <w:iCs/>
          <w:noProof/>
          <w:sz w:val="22"/>
          <w:szCs w:val="22"/>
          <w:lang w:val="ro-RO"/>
          <w14:glow w14:rad="63500">
            <w14:schemeClr w14:val="accent3">
              <w14:alpha w14:val="60000"/>
              <w14:satMod w14:val="175000"/>
            </w14:schemeClr>
          </w14:glow>
        </w:rPr>
        <w:t>cu set redus de instrucțuni</w:t>
      </w:r>
      <w:r>
        <w:rPr>
          <w:noProof/>
          <w:sz w:val="22"/>
          <w:szCs w:val="22"/>
          <w:lang w:val="ro-RO"/>
          <w14:glow w14:rad="63500">
            <w14:schemeClr w14:val="accent3">
              <w14:alpha w14:val="60000"/>
              <w14:satMod w14:val="175000"/>
            </w14:schemeClr>
          </w14:glow>
        </w:rPr>
        <w:t xml:space="preserve"> (RISC); arhitecturile folosesc un set relativ redus de instrucțiuni. Cipurile RISC sunt proiectate pentru a executa aceste instrucțiuni foarte rapid;</w:t>
      </w:r>
    </w:p>
    <w:p w14:paraId="77FFE1EE" w14:textId="14864193" w:rsidR="009A5A76" w:rsidRDefault="009A5A76" w:rsidP="006507AB">
      <w:pPr>
        <w:pStyle w:val="Header"/>
        <w:numPr>
          <w:ilvl w:val="0"/>
          <w:numId w:val="29"/>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Calculator </w:t>
      </w:r>
      <w:r w:rsidRPr="00712DAF">
        <w:rPr>
          <w:b/>
          <w:bCs/>
          <w:i/>
          <w:iCs/>
          <w:noProof/>
          <w:sz w:val="22"/>
          <w:szCs w:val="22"/>
          <w:lang w:val="ro-RO"/>
          <w14:glow w14:rad="63500">
            <w14:schemeClr w14:val="accent3">
              <w14:alpha w14:val="60000"/>
              <w14:satMod w14:val="175000"/>
            </w14:schemeClr>
          </w14:glow>
        </w:rPr>
        <w:t>cu set complex de instrucțiuni</w:t>
      </w:r>
      <w:r>
        <w:rPr>
          <w:noProof/>
          <w:sz w:val="22"/>
          <w:szCs w:val="22"/>
          <w:lang w:val="ro-RO"/>
          <w14:glow w14:rad="63500">
            <w14:schemeClr w14:val="accent3">
              <w14:alpha w14:val="60000"/>
              <w14:satMod w14:val="175000"/>
            </w14:schemeClr>
          </w14:glow>
        </w:rPr>
        <w:t>; arhitecturile folosesc un set larg de instrucțiuni, rezultând un număr redus de pași pe operație.</w:t>
      </w:r>
    </w:p>
    <w:p w14:paraId="48A6B683" w14:textId="5CA023FC"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 xml:space="preserve">Principala caracteristică a </w:t>
      </w:r>
      <w:r w:rsidRPr="00CC5B16">
        <w:rPr>
          <w:b/>
          <w:bCs/>
          <w:noProof/>
          <w:sz w:val="22"/>
          <w:szCs w:val="22"/>
          <w:lang w:val="ro-RO"/>
          <w14:glow w14:rad="63500">
            <w14:schemeClr w14:val="accent3">
              <w14:alpha w14:val="60000"/>
              <w14:satMod w14:val="175000"/>
            </w14:schemeClr>
          </w14:glow>
        </w:rPr>
        <w:t>procesoarelor</w:t>
      </w:r>
      <w:r w:rsidRPr="00CC5B16">
        <w:rPr>
          <w:noProof/>
          <w:sz w:val="22"/>
          <w:szCs w:val="22"/>
          <w:lang w:val="ro-RO"/>
          <w14:glow w14:rad="63500">
            <w14:schemeClr w14:val="accent3">
              <w14:alpha w14:val="60000"/>
              <w14:satMod w14:val="175000"/>
            </w14:schemeClr>
          </w14:glow>
        </w:rPr>
        <w:t xml:space="preserve"> este </w:t>
      </w:r>
      <w:r w:rsidRPr="00712DAF">
        <w:rPr>
          <w:b/>
          <w:bCs/>
          <w:noProof/>
          <w:sz w:val="22"/>
          <w:szCs w:val="22"/>
          <w:lang w:val="ro-RO"/>
          <w14:glow w14:rad="63500">
            <w14:schemeClr w14:val="accent3">
              <w14:alpha w14:val="60000"/>
              <w14:satMod w14:val="175000"/>
            </w14:schemeClr>
          </w14:glow>
        </w:rPr>
        <w:t>viteza</w:t>
      </w:r>
      <w:r w:rsidRPr="00CC5B16">
        <w:rPr>
          <w:noProof/>
          <w:sz w:val="22"/>
          <w:szCs w:val="22"/>
          <w:lang w:val="ro-RO"/>
          <w14:glow w14:rad="63500">
            <w14:schemeClr w14:val="accent3">
              <w14:alpha w14:val="60000"/>
              <w14:satMod w14:val="175000"/>
            </w14:schemeClr>
          </w14:glow>
        </w:rPr>
        <w:t xml:space="preserve"> cu care prelucrează informațiile, adică numărul de operații pe care le poate efectua în unitatea de timp. Frecvența procesorului, timpul în care procesorul realizează operații de bază, se măsoară în Hz (hertz) și este utilizată pentru a determina viteza de lucru a acestuia.</w:t>
      </w:r>
    </w:p>
    <w:p w14:paraId="26F84AD5" w14:textId="77777777" w:rsidR="001E14DC" w:rsidRDefault="001E14DC" w:rsidP="001E14DC">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Există mai mulți producători de procesoare dar cei mai cunoscuți sunt </w:t>
      </w:r>
      <w:r>
        <w:rPr>
          <w:b/>
          <w:bCs/>
          <w:noProof/>
          <w:sz w:val="22"/>
          <w:szCs w:val="22"/>
          <w:lang w:val="ro-RO"/>
          <w14:glow w14:rad="63500">
            <w14:schemeClr w14:val="accent3">
              <w14:alpha w14:val="60000"/>
              <w14:satMod w14:val="175000"/>
            </w14:schemeClr>
          </w14:glow>
        </w:rPr>
        <w:t xml:space="preserve">Intel </w:t>
      </w:r>
      <w:r>
        <w:rPr>
          <w:noProof/>
          <w:sz w:val="22"/>
          <w:szCs w:val="22"/>
          <w:lang w:val="ro-RO"/>
          <w14:glow w14:rad="63500">
            <w14:schemeClr w14:val="accent3">
              <w14:alpha w14:val="60000"/>
              <w14:satMod w14:val="175000"/>
            </w14:schemeClr>
          </w14:glow>
        </w:rPr>
        <w:t xml:space="preserve">și </w:t>
      </w:r>
      <w:r>
        <w:rPr>
          <w:b/>
          <w:bCs/>
          <w:noProof/>
          <w:sz w:val="22"/>
          <w:szCs w:val="22"/>
          <w:lang w:val="ro-RO"/>
          <w14:glow w14:rad="63500">
            <w14:schemeClr w14:val="accent3">
              <w14:alpha w14:val="60000"/>
              <w14:satMod w14:val="175000"/>
            </w14:schemeClr>
          </w14:glow>
        </w:rPr>
        <w:t>AMD</w:t>
      </w:r>
      <w:r>
        <w:rPr>
          <w:noProof/>
          <w:sz w:val="22"/>
          <w:szCs w:val="22"/>
          <w:lang w:val="ro-RO"/>
          <w14:glow w14:rad="63500">
            <w14:schemeClr w14:val="accent3">
              <w14:alpha w14:val="60000"/>
              <w14:satMod w14:val="175000"/>
            </w14:schemeClr>
          </w14:glow>
        </w:rPr>
        <w:t>.</w:t>
      </w:r>
    </w:p>
    <w:p w14:paraId="3EB4ACC3" w14:textId="22E0AF14"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Unele dintre cele mai folosite tipuri de procesoare la ora actuală sunt:</w:t>
      </w:r>
    </w:p>
    <w:p w14:paraId="34548145" w14:textId="77777777" w:rsidR="00CA7929" w:rsidRPr="00CC5B16" w:rsidRDefault="00CA7929" w:rsidP="00CA7929">
      <w:pPr>
        <w:pStyle w:val="Header"/>
        <w:numPr>
          <w:ilvl w:val="0"/>
          <w:numId w:val="19"/>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drawing>
          <wp:anchor distT="0" distB="0" distL="114300" distR="114300" simplePos="0" relativeHeight="251706368" behindDoc="0" locked="0" layoutInCell="1" allowOverlap="1" wp14:anchorId="674FCB28" wp14:editId="7B31BC02">
            <wp:simplePos x="0" y="0"/>
            <wp:positionH relativeFrom="column">
              <wp:posOffset>3726180</wp:posOffset>
            </wp:positionH>
            <wp:positionV relativeFrom="paragraph">
              <wp:posOffset>186055</wp:posOffset>
            </wp:positionV>
            <wp:extent cx="1918335" cy="1349375"/>
            <wp:effectExtent l="0" t="0" r="571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33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B16">
        <w:rPr>
          <w:noProof/>
          <w:sz w:val="22"/>
          <w:szCs w:val="22"/>
          <w:lang w:val="ro-RO"/>
          <w14:glow w14:rad="63500">
            <w14:schemeClr w14:val="accent3">
              <w14:alpha w14:val="60000"/>
              <w14:satMod w14:val="175000"/>
            </w14:schemeClr>
          </w14:glow>
        </w:rPr>
        <w:t>Dual Core – procesor cu două nuclee;</w:t>
      </w:r>
    </w:p>
    <w:p w14:paraId="28EFF209" w14:textId="1C3DA660" w:rsidR="00CA7929" w:rsidRPr="00CC5B16" w:rsidRDefault="00CA7929" w:rsidP="00CA7929">
      <w:pPr>
        <w:pStyle w:val="Header"/>
        <w:numPr>
          <w:ilvl w:val="0"/>
          <w:numId w:val="19"/>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Triple Core – procesor cu trei nuclee;</w:t>
      </w:r>
    </w:p>
    <w:p w14:paraId="1824FF11" w14:textId="77777777" w:rsidR="00CA7929" w:rsidRPr="00CC5B16" w:rsidRDefault="00CA7929" w:rsidP="00CA7929">
      <w:pPr>
        <w:pStyle w:val="Header"/>
        <w:numPr>
          <w:ilvl w:val="0"/>
          <w:numId w:val="19"/>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Quad Core – procesor cu patru nucelee;</w:t>
      </w:r>
    </w:p>
    <w:p w14:paraId="5E59E0B4" w14:textId="77777777" w:rsidR="00CA7929" w:rsidRPr="00CC5B16" w:rsidRDefault="00CA7929" w:rsidP="00CA7929">
      <w:pPr>
        <w:pStyle w:val="Header"/>
        <w:numPr>
          <w:ilvl w:val="0"/>
          <w:numId w:val="19"/>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Octa Core – procesor cu opt nuclee.</w:t>
      </w:r>
    </w:p>
    <w:p w14:paraId="390E35B4" w14:textId="02DEEB4B"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Iată și câteva modele de procesoare:</w:t>
      </w:r>
    </w:p>
    <w:p w14:paraId="712F0BD6" w14:textId="0CD94FBE" w:rsidR="00CA7929" w:rsidRPr="00CC5B16" w:rsidRDefault="00CA7929" w:rsidP="00CA7929">
      <w:pPr>
        <w:pStyle w:val="Header"/>
        <w:numPr>
          <w:ilvl w:val="0"/>
          <w:numId w:val="20"/>
        </w:numPr>
        <w:tabs>
          <w:tab w:val="left" w:pos="567"/>
          <w:tab w:val="left" w:pos="900"/>
        </w:tabs>
        <w:spacing w:before="40" w:after="40"/>
        <w:ind w:hanging="92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Intel Pentium;</w:t>
      </w:r>
    </w:p>
    <w:p w14:paraId="34E5FB97" w14:textId="77777777" w:rsidR="00CA7929" w:rsidRPr="00CC5B16" w:rsidRDefault="00CA7929" w:rsidP="00CA7929">
      <w:pPr>
        <w:pStyle w:val="Header"/>
        <w:numPr>
          <w:ilvl w:val="0"/>
          <w:numId w:val="20"/>
        </w:numPr>
        <w:tabs>
          <w:tab w:val="left" w:pos="567"/>
          <w:tab w:val="left" w:pos="900"/>
        </w:tabs>
        <w:spacing w:before="40" w:after="40"/>
        <w:ind w:hanging="92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Intel Core Duo;</w:t>
      </w:r>
    </w:p>
    <w:p w14:paraId="75F1AA97" w14:textId="77777777" w:rsidR="00CA7929" w:rsidRPr="00CC5B16" w:rsidRDefault="00CA7929" w:rsidP="00CA7929">
      <w:pPr>
        <w:pStyle w:val="Header"/>
        <w:numPr>
          <w:ilvl w:val="0"/>
          <w:numId w:val="20"/>
        </w:numPr>
        <w:tabs>
          <w:tab w:val="left" w:pos="567"/>
          <w:tab w:val="left" w:pos="900"/>
        </w:tabs>
        <w:spacing w:before="40" w:after="40"/>
        <w:ind w:hanging="92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AMD Athlon;</w:t>
      </w:r>
    </w:p>
    <w:p w14:paraId="532A61C8" w14:textId="77777777" w:rsidR="00CA7929" w:rsidRPr="00CC5B16" w:rsidRDefault="00CA7929" w:rsidP="00CA7929">
      <w:pPr>
        <w:pStyle w:val="Header"/>
        <w:numPr>
          <w:ilvl w:val="0"/>
          <w:numId w:val="20"/>
        </w:numPr>
        <w:tabs>
          <w:tab w:val="left" w:pos="567"/>
          <w:tab w:val="left" w:pos="900"/>
        </w:tabs>
        <w:spacing w:before="40" w:after="40"/>
        <w:ind w:hanging="92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Intel Celeron;</w:t>
      </w:r>
    </w:p>
    <w:p w14:paraId="1BF62A79" w14:textId="44C0F6CA" w:rsidR="00CA7929" w:rsidRPr="00CC5B16" w:rsidRDefault="00CA7929" w:rsidP="00CA7929">
      <w:pPr>
        <w:pStyle w:val="Header"/>
        <w:numPr>
          <w:ilvl w:val="0"/>
          <w:numId w:val="20"/>
        </w:numPr>
        <w:tabs>
          <w:tab w:val="left" w:pos="567"/>
          <w:tab w:val="left" w:pos="900"/>
        </w:tabs>
        <w:spacing w:before="40" w:after="40"/>
        <w:ind w:hanging="92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Intel Atom.</w:t>
      </w:r>
    </w:p>
    <w:p w14:paraId="4DC81E40" w14:textId="77777777"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Procesorul i3 are două nuclee, procesorul i5 are două sau patru nuclee, iar procesorul i7 are două, patru sau șase nuclee, în funcție de model.</w:t>
      </w:r>
    </w:p>
    <w:p w14:paraId="113D633B" w14:textId="77777777"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t>Structura unui procesor:</w:t>
      </w:r>
    </w:p>
    <w:p w14:paraId="7B148A13" w14:textId="77777777"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CC5B16">
        <w:rPr>
          <w:noProof/>
          <w:sz w:val="22"/>
          <w:szCs w:val="22"/>
          <w:lang w:val="ro-RO"/>
          <w14:glow w14:rad="63500">
            <w14:schemeClr w14:val="accent3">
              <w14:alpha w14:val="60000"/>
              <w14:satMod w14:val="175000"/>
            </w14:schemeClr>
          </w14:glow>
        </w:rPr>
        <w:drawing>
          <wp:anchor distT="0" distB="0" distL="114300" distR="114300" simplePos="0" relativeHeight="251707392" behindDoc="0" locked="0" layoutInCell="1" allowOverlap="1" wp14:anchorId="3E0689F2" wp14:editId="1BE6CE13">
            <wp:simplePos x="0" y="0"/>
            <wp:positionH relativeFrom="column">
              <wp:posOffset>1074420</wp:posOffset>
            </wp:positionH>
            <wp:positionV relativeFrom="paragraph">
              <wp:posOffset>62230</wp:posOffset>
            </wp:positionV>
            <wp:extent cx="3430270" cy="10223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27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1EB38" w14:textId="77777777"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0AA9A7FA" w14:textId="77777777"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299DD320" w14:textId="77777777" w:rsidR="00CA7929" w:rsidRPr="00CC5B1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26B93A09" w14:textId="08A7F7F1" w:rsidR="00CA7929" w:rsidRPr="00CA7929" w:rsidRDefault="00CA7929" w:rsidP="00CA7929">
      <w:pPr>
        <w:pStyle w:val="Header"/>
        <w:tabs>
          <w:tab w:val="left" w:pos="567"/>
          <w:tab w:val="left" w:pos="900"/>
        </w:tabs>
        <w:spacing w:before="40" w:after="40"/>
        <w:ind w:firstLine="567"/>
        <w:jc w:val="both"/>
        <w:rPr>
          <w:noProof/>
          <w:sz w:val="22"/>
          <w:szCs w:val="22"/>
          <w:lang w:val="ro-RO"/>
        </w:rPr>
      </w:pPr>
    </w:p>
    <w:p w14:paraId="2AF422B8" w14:textId="13C9549D" w:rsidR="00CA7929" w:rsidRDefault="00CA7929" w:rsidP="00CA7929">
      <w:pPr>
        <w:pStyle w:val="Header"/>
        <w:tabs>
          <w:tab w:val="left" w:pos="567"/>
          <w:tab w:val="left" w:pos="900"/>
        </w:tabs>
        <w:spacing w:before="40" w:after="40"/>
        <w:ind w:firstLine="567"/>
        <w:jc w:val="both"/>
        <w:rPr>
          <w:noProof/>
          <w:sz w:val="22"/>
          <w:szCs w:val="22"/>
          <w:lang w:val="ro-RO"/>
        </w:rPr>
      </w:pPr>
    </w:p>
    <w:p w14:paraId="1D07D4E8" w14:textId="0CB71E58" w:rsidR="003767D8" w:rsidRDefault="003767D8" w:rsidP="00CA7929">
      <w:pPr>
        <w:pStyle w:val="Header"/>
        <w:tabs>
          <w:tab w:val="left" w:pos="567"/>
          <w:tab w:val="left" w:pos="900"/>
        </w:tabs>
        <w:spacing w:before="40" w:after="40"/>
        <w:ind w:firstLine="567"/>
        <w:jc w:val="both"/>
        <w:rPr>
          <w:noProof/>
          <w:sz w:val="22"/>
          <w:szCs w:val="22"/>
          <w:lang w:val="ro-RO"/>
        </w:rPr>
      </w:pPr>
    </w:p>
    <w:p w14:paraId="0F0BAD81" w14:textId="2577D2D3" w:rsidR="003767D8" w:rsidRDefault="003767D8"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3767D8">
        <w:rPr>
          <w:noProof/>
          <w:sz w:val="22"/>
          <w:szCs w:val="22"/>
          <w:lang w:val="ro-RO"/>
          <w14:glow w14:rad="63500">
            <w14:schemeClr w14:val="accent3">
              <w14:alpha w14:val="60000"/>
              <w14:satMod w14:val="175000"/>
            </w14:schemeClr>
          </w14:glow>
        </w:rPr>
        <w:t>Procesorul este un circuit integrat care include echivalentul unui număr foarte</w:t>
      </w:r>
      <w:r>
        <w:rPr>
          <w:noProof/>
          <w:sz w:val="22"/>
          <w:szCs w:val="22"/>
          <w:lang w:val="ro-RO"/>
          <w14:glow w14:rad="63500">
            <w14:schemeClr w14:val="accent3">
              <w14:alpha w14:val="60000"/>
              <w14:satMod w14:val="175000"/>
            </w14:schemeClr>
          </w14:glow>
        </w:rPr>
        <w:t xml:space="preserve"> mare de elemente de circuit electronic clasic – tranzistori. El lucrează în strânsă colaborare cu placa de bază, pe care este montat într-o mică priză (numită și </w:t>
      </w:r>
      <w:r>
        <w:rPr>
          <w:b/>
          <w:bCs/>
          <w:noProof/>
          <w:sz w:val="22"/>
          <w:szCs w:val="22"/>
          <w:lang w:val="ro-RO"/>
          <w14:glow w14:rad="63500">
            <w14:schemeClr w14:val="accent3">
              <w14:alpha w14:val="60000"/>
              <w14:satMod w14:val="175000"/>
            </w14:schemeClr>
          </w14:glow>
        </w:rPr>
        <w:t>slot</w:t>
      </w:r>
      <w:r>
        <w:rPr>
          <w:noProof/>
          <w:sz w:val="22"/>
          <w:szCs w:val="22"/>
          <w:lang w:val="ro-RO"/>
          <w14:glow w14:rad="63500">
            <w14:schemeClr w14:val="accent3">
              <w14:alpha w14:val="60000"/>
              <w14:satMod w14:val="175000"/>
            </w14:schemeClr>
          </w14:glow>
        </w:rPr>
        <w:t xml:space="preserve"> sau </w:t>
      </w:r>
      <w:r>
        <w:rPr>
          <w:b/>
          <w:bCs/>
          <w:noProof/>
          <w:sz w:val="22"/>
          <w:szCs w:val="22"/>
          <w:lang w:val="ro-RO"/>
          <w14:glow w14:rad="63500">
            <w14:schemeClr w14:val="accent3">
              <w14:alpha w14:val="60000"/>
              <w14:satMod w14:val="175000"/>
            </w14:schemeClr>
          </w14:glow>
        </w:rPr>
        <w:t>socket</w:t>
      </w:r>
      <w:r>
        <w:rPr>
          <w:noProof/>
          <w:sz w:val="22"/>
          <w:szCs w:val="22"/>
          <w:lang w:val="ro-RO"/>
          <w14:glow w14:rad="63500">
            <w14:schemeClr w14:val="accent3">
              <w14:alpha w14:val="60000"/>
              <w14:satMod w14:val="175000"/>
            </w14:schemeClr>
          </w14:glow>
        </w:rPr>
        <w:t>) specială. În funcție de tipul acestei prize, o placă de bază poate suporta numai anumite tipuri de procesoare, care pot fi montate în acel tip de priză.</w:t>
      </w:r>
      <w:r w:rsidRPr="003767D8">
        <w:rPr>
          <w:noProof/>
          <w:sz w:val="22"/>
          <w:szCs w:val="22"/>
          <w:lang w:val="ro-RO"/>
          <w14:glow w14:rad="63500">
            <w14:schemeClr w14:val="accent3">
              <w14:alpha w14:val="60000"/>
              <w14:satMod w14:val="175000"/>
            </w14:schemeClr>
          </w14:glow>
        </w:rPr>
        <w:t xml:space="preserve"> </w:t>
      </w:r>
    </w:p>
    <w:p w14:paraId="22987A83" w14:textId="0AE5818C" w:rsidR="005D1299" w:rsidRPr="005D1299" w:rsidRDefault="005D129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În prezent, majoritatea sochet-urilor și procesoarelor au la bază arhitectura </w:t>
      </w:r>
      <w:r w:rsidRPr="005D1299">
        <w:rPr>
          <w:b/>
          <w:bCs/>
          <w:noProof/>
          <w:sz w:val="22"/>
          <w:szCs w:val="22"/>
          <w:lang w:val="ro-RO"/>
          <w14:glow w14:rad="63500">
            <w14:schemeClr w14:val="accent3">
              <w14:alpha w14:val="60000"/>
              <w14:satMod w14:val="175000"/>
            </w14:schemeClr>
          </w14:glow>
        </w:rPr>
        <w:t>PGA</w:t>
      </w:r>
      <w:r>
        <w:rPr>
          <w:noProof/>
          <w:sz w:val="22"/>
          <w:szCs w:val="22"/>
          <w:lang w:val="ro-RO"/>
          <w14:glow w14:rad="63500">
            <w14:schemeClr w14:val="accent3">
              <w14:alpha w14:val="60000"/>
              <w14:satMod w14:val="175000"/>
            </w14:schemeClr>
          </w14:glow>
        </w:rPr>
        <w:t xml:space="preserve"> și </w:t>
      </w:r>
      <w:r w:rsidRPr="005D1299">
        <w:rPr>
          <w:b/>
          <w:bCs/>
          <w:noProof/>
          <w:sz w:val="22"/>
          <w:szCs w:val="22"/>
          <w:lang w:val="ro-RO"/>
          <w14:glow w14:rad="63500">
            <w14:schemeClr w14:val="accent3">
              <w14:alpha w14:val="60000"/>
              <w14:satMod w14:val="175000"/>
            </w14:schemeClr>
          </w14:glow>
        </w:rPr>
        <w:t>LGA</w:t>
      </w:r>
      <w:r>
        <w:rPr>
          <w:noProof/>
          <w:sz w:val="22"/>
          <w:szCs w:val="22"/>
          <w:lang w:val="ro-RO"/>
          <w14:glow w14:rad="63500">
            <w14:schemeClr w14:val="accent3">
              <w14:alpha w14:val="60000"/>
              <w14:satMod w14:val="175000"/>
            </w14:schemeClr>
          </w14:glow>
        </w:rPr>
        <w:t>.</w:t>
      </w:r>
    </w:p>
    <w:p w14:paraId="72CB5F9F" w14:textId="20A2EB10" w:rsidR="005D1299" w:rsidRDefault="005D129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Care este diferența dintre cele două athitecturi?</w:t>
      </w:r>
    </w:p>
    <w:p w14:paraId="5426F043" w14:textId="0903D2FC" w:rsidR="005D1299" w:rsidRDefault="005D1299" w:rsidP="005D1299">
      <w:pPr>
        <w:pStyle w:val="Header"/>
        <w:numPr>
          <w:ilvl w:val="0"/>
          <w:numId w:val="28"/>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în arhitectura </w:t>
      </w:r>
      <w:r>
        <w:rPr>
          <w:b/>
          <w:bCs/>
          <w:noProof/>
          <w:sz w:val="22"/>
          <w:szCs w:val="22"/>
          <w:lang w:val="ro-RO"/>
          <w14:glow w14:rad="63500">
            <w14:schemeClr w14:val="accent3">
              <w14:alpha w14:val="60000"/>
              <w14:satMod w14:val="175000"/>
            </w14:schemeClr>
          </w14:glow>
        </w:rPr>
        <w:t>PGA</w:t>
      </w:r>
      <w:r>
        <w:rPr>
          <w:noProof/>
          <w:sz w:val="22"/>
          <w:szCs w:val="22"/>
          <w:lang w:val="ro-RO"/>
          <w14:glow w14:rad="63500">
            <w14:schemeClr w14:val="accent3">
              <w14:alpha w14:val="60000"/>
              <w14:satMod w14:val="175000"/>
            </w14:schemeClr>
          </w14:glow>
        </w:rPr>
        <w:t xml:space="preserve"> pini prin care se conecteză procesorul în sochet sunt atașați pe procesor;</w:t>
      </w:r>
    </w:p>
    <w:p w14:paraId="34023D36" w14:textId="2D807A41" w:rsidR="005D1299" w:rsidRDefault="005D1299" w:rsidP="005D1299">
      <w:pPr>
        <w:pStyle w:val="Header"/>
        <w:numPr>
          <w:ilvl w:val="0"/>
          <w:numId w:val="28"/>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în arhitectura </w:t>
      </w:r>
      <w:r>
        <w:rPr>
          <w:b/>
          <w:bCs/>
          <w:noProof/>
          <w:sz w:val="22"/>
          <w:szCs w:val="22"/>
          <w:lang w:val="ro-RO"/>
          <w14:glow w14:rad="63500">
            <w14:schemeClr w14:val="accent3">
              <w14:alpha w14:val="60000"/>
              <w14:satMod w14:val="175000"/>
            </w14:schemeClr>
          </w14:glow>
        </w:rPr>
        <w:t>LGA</w:t>
      </w:r>
      <w:r>
        <w:rPr>
          <w:noProof/>
          <w:sz w:val="22"/>
          <w:szCs w:val="22"/>
          <w:lang w:val="ro-RO"/>
          <w14:glow w14:rad="63500">
            <w14:schemeClr w14:val="accent3">
              <w14:alpha w14:val="60000"/>
              <w14:satMod w14:val="175000"/>
            </w14:schemeClr>
          </w14:glow>
        </w:rPr>
        <w:t xml:space="preserve"> pinii prin care se conectează procesorul în sochet sunt atașați în sochet.</w:t>
      </w:r>
    </w:p>
    <w:p w14:paraId="12C9E0B1" w14:textId="7A17D213" w:rsidR="005D1299" w:rsidRDefault="005D129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34DB4350" w14:textId="5AB21DDE" w:rsidR="005D1299" w:rsidRDefault="005D129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7E30A443" w14:textId="0ABCBCF9" w:rsidR="005D1299" w:rsidRDefault="005D129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4A48A00B"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b/>
          <w:noProof/>
          <w:sz w:val="22"/>
          <w:szCs w:val="22"/>
          <w:lang w:val="ro-RO"/>
          <w14:glow w14:rad="63500">
            <w14:schemeClr w14:val="accent3">
              <w14:alpha w14:val="60000"/>
              <w14:satMod w14:val="175000"/>
            </w14:schemeClr>
          </w14:glow>
        </w:rPr>
        <w:lastRenderedPageBreak/>
        <w:t>MI</w:t>
      </w:r>
      <w:r w:rsidRPr="00893F46">
        <w:rPr>
          <w:noProof/>
          <w:sz w:val="22"/>
          <w:szCs w:val="22"/>
          <w:lang w:val="ro-RO"/>
          <w14:glow w14:rad="63500">
            <w14:schemeClr w14:val="accent3">
              <w14:alpha w14:val="60000"/>
              <w14:satMod w14:val="175000"/>
            </w14:schemeClr>
          </w14:glow>
        </w:rPr>
        <w:t xml:space="preserve"> – Memoria internă realizează memorarea datelor, a instrucțiunilor, a rezultatelor intermediare și finale, sub coordonarea UCC.</w:t>
      </w:r>
    </w:p>
    <w:p w14:paraId="5F30A83A" w14:textId="213EB5D4" w:rsidR="00CA7929" w:rsidRPr="00893F46"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ab/>
        <w:t>Datele sunt reprezentate în memoria unui sistem de calcul sub formă de cifre binare (</w:t>
      </w:r>
      <w:r w:rsidRPr="00893F46">
        <w:rPr>
          <w:b/>
          <w:noProof/>
          <w:sz w:val="22"/>
          <w:szCs w:val="22"/>
          <w:lang w:val="ro-RO"/>
          <w14:glow w14:rad="63500">
            <w14:schemeClr w14:val="accent3">
              <w14:alpha w14:val="60000"/>
              <w14:satMod w14:val="175000"/>
            </w14:schemeClr>
          </w14:glow>
        </w:rPr>
        <w:t>bi</w:t>
      </w:r>
      <w:r w:rsidRPr="00893F46">
        <w:rPr>
          <w:noProof/>
          <w:sz w:val="22"/>
          <w:szCs w:val="22"/>
          <w:lang w:val="ro-RO"/>
          <w14:glow w14:rad="63500">
            <w14:schemeClr w14:val="accent3">
              <w14:alpha w14:val="60000"/>
              <w14:satMod w14:val="175000"/>
            </w14:schemeClr>
          </w14:glow>
        </w:rPr>
        <w:t>nary digi</w:t>
      </w:r>
      <w:r w:rsidRPr="00893F46">
        <w:rPr>
          <w:b/>
          <w:noProof/>
          <w:sz w:val="22"/>
          <w:szCs w:val="22"/>
          <w:lang w:val="ro-RO"/>
          <w14:glow w14:rad="63500">
            <w14:schemeClr w14:val="accent3">
              <w14:alpha w14:val="60000"/>
              <w14:satMod w14:val="175000"/>
            </w14:schemeClr>
          </w14:glow>
        </w:rPr>
        <w:t>t</w:t>
      </w:r>
      <w:r w:rsidRPr="00893F46">
        <w:rPr>
          <w:noProof/>
          <w:sz w:val="22"/>
          <w:szCs w:val="22"/>
          <w:lang w:val="ro-RO"/>
          <w14:glow w14:rad="63500">
            <w14:schemeClr w14:val="accent3">
              <w14:alpha w14:val="60000"/>
              <w14:satMod w14:val="175000"/>
            </w14:schemeClr>
          </w14:glow>
        </w:rPr>
        <w:t xml:space="preserve">), adică biți. Cifra binară poate să ia una din valorile 0 și 1, cele două valori corespunzând cu cele două stări ale unui circuit electric, închis, respectiv deschis. </w:t>
      </w:r>
    </w:p>
    <w:p w14:paraId="68B297ED" w14:textId="77777777" w:rsidR="00CA7929" w:rsidRPr="00893F46"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ab/>
      </w:r>
      <w:r w:rsidRPr="00893F46">
        <w:rPr>
          <w:b/>
          <w:noProof/>
          <w:sz w:val="22"/>
          <w:szCs w:val="22"/>
          <w:lang w:val="ro-RO"/>
          <w14:glow w14:rad="63500">
            <w14:schemeClr w14:val="accent3">
              <w14:alpha w14:val="60000"/>
              <w14:satMod w14:val="175000"/>
            </w14:schemeClr>
          </w14:glow>
        </w:rPr>
        <w:t>Bitul</w:t>
      </w:r>
      <w:r w:rsidRPr="00893F46">
        <w:rPr>
          <w:noProof/>
          <w:sz w:val="22"/>
          <w:szCs w:val="22"/>
          <w:lang w:val="ro-RO"/>
          <w14:glow w14:rad="63500">
            <w14:schemeClr w14:val="accent3">
              <w14:alpha w14:val="60000"/>
              <w14:satMod w14:val="175000"/>
            </w14:schemeClr>
          </w14:glow>
        </w:rPr>
        <w:t xml:space="preserve"> este cea mai mică unitate a memoriei, care poate fi prelucrată de către microprocesor, cea mai mică unitate din memoria sistemului de calcul care poate conține date. Procesorul lucrează cu 8 biți simultan, cu 16, 32 respectiv 64. O succesiune de 8 biți formează un byte (octet).</w:t>
      </w:r>
    </w:p>
    <w:p w14:paraId="267B5DA7" w14:textId="77777777" w:rsidR="00CA7929" w:rsidRPr="00893F46"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ab/>
      </w:r>
      <w:r w:rsidRPr="00893F46">
        <w:rPr>
          <w:b/>
          <w:noProof/>
          <w:sz w:val="22"/>
          <w:szCs w:val="22"/>
          <w:lang w:val="ro-RO"/>
          <w14:glow w14:rad="63500">
            <w14:schemeClr w14:val="accent3">
              <w14:alpha w14:val="60000"/>
              <w14:satMod w14:val="175000"/>
            </w14:schemeClr>
          </w14:glow>
        </w:rPr>
        <w:t>Byte-ul</w:t>
      </w:r>
      <w:r w:rsidRPr="00893F46">
        <w:rPr>
          <w:noProof/>
          <w:sz w:val="22"/>
          <w:szCs w:val="22"/>
          <w:lang w:val="ro-RO"/>
          <w14:glow w14:rad="63500">
            <w14:schemeClr w14:val="accent3">
              <w14:alpha w14:val="60000"/>
              <w14:satMod w14:val="175000"/>
            </w14:schemeClr>
          </w14:glow>
        </w:rPr>
        <w:t xml:space="preserve"> este cea mai mică unitate structurală din memoria sistemului de calcul, care poate fi adresată.</w:t>
      </w:r>
    </w:p>
    <w:p w14:paraId="65C4A17D"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 xml:space="preserve">Fiecărui byte îi corespunde un număr unic, numit </w:t>
      </w:r>
      <w:r w:rsidRPr="00893F46">
        <w:rPr>
          <w:b/>
          <w:noProof/>
          <w:sz w:val="22"/>
          <w:szCs w:val="22"/>
          <w:lang w:val="ro-RO"/>
          <w14:glow w14:rad="63500">
            <w14:schemeClr w14:val="accent3">
              <w14:alpha w14:val="60000"/>
              <w14:satMod w14:val="175000"/>
            </w14:schemeClr>
          </w14:glow>
        </w:rPr>
        <w:t>adresă de memorie</w:t>
      </w:r>
      <w:r w:rsidRPr="00893F46">
        <w:rPr>
          <w:noProof/>
          <w:sz w:val="22"/>
          <w:szCs w:val="22"/>
          <w:lang w:val="ro-RO"/>
          <w14:glow w14:rad="63500">
            <w14:schemeClr w14:val="accent3">
              <w14:alpha w14:val="60000"/>
              <w14:satMod w14:val="175000"/>
            </w14:schemeClr>
          </w14:glow>
        </w:rPr>
        <w:t>, cu ajutorul căreia microprocesorul găsește foarte ușor datele când are nevoie de ele pentru a le prelucra.</w:t>
      </w:r>
    </w:p>
    <w:p w14:paraId="43741FBD"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Byte-ul este unitatea de măsură pentru capacitatea de stocare a memoriei.</w:t>
      </w:r>
    </w:p>
    <w:p w14:paraId="58F25BA4"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 xml:space="preserve">Doi octeți (bytes), adică 16 biți, formează </w:t>
      </w:r>
      <w:r w:rsidRPr="00893F46">
        <w:rPr>
          <w:b/>
          <w:noProof/>
          <w:sz w:val="22"/>
          <w:szCs w:val="22"/>
          <w:lang w:val="ro-RO"/>
          <w14:glow w14:rad="63500">
            <w14:schemeClr w14:val="accent3">
              <w14:alpha w14:val="60000"/>
              <w14:satMod w14:val="175000"/>
            </w14:schemeClr>
          </w14:glow>
        </w:rPr>
        <w:t>un cuvânt</w:t>
      </w:r>
      <w:r w:rsidRPr="00893F46">
        <w:rPr>
          <w:noProof/>
          <w:sz w:val="22"/>
          <w:szCs w:val="22"/>
          <w:lang w:val="ro-RO"/>
          <w14:glow w14:rad="63500">
            <w14:schemeClr w14:val="accent3">
              <w14:alpha w14:val="60000"/>
              <w14:satMod w14:val="175000"/>
            </w14:schemeClr>
          </w14:glow>
        </w:rPr>
        <w:t xml:space="preserve">, iar 32 de biți, adică patru octeți, formează </w:t>
      </w:r>
      <w:r w:rsidRPr="00893F46">
        <w:rPr>
          <w:b/>
          <w:noProof/>
          <w:sz w:val="22"/>
          <w:szCs w:val="22"/>
          <w:lang w:val="ro-RO"/>
          <w14:glow w14:rad="63500">
            <w14:schemeClr w14:val="accent3">
              <w14:alpha w14:val="60000"/>
              <w14:satMod w14:val="175000"/>
            </w14:schemeClr>
          </w14:glow>
        </w:rPr>
        <w:t>un dublu cuvânt</w:t>
      </w:r>
      <w:r w:rsidRPr="00893F46">
        <w:rPr>
          <w:noProof/>
          <w:sz w:val="22"/>
          <w:szCs w:val="22"/>
          <w:lang w:val="ro-RO"/>
          <w14:glow w14:rad="63500">
            <w14:schemeClr w14:val="accent3">
              <w14:alpha w14:val="60000"/>
              <w14:satMod w14:val="175000"/>
            </w14:schemeClr>
          </w14:glow>
        </w:rPr>
        <w:t xml:space="preserve">. </w:t>
      </w:r>
    </w:p>
    <w:p w14:paraId="64B29571"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Multiplii byte-ului sunt:</w:t>
      </w:r>
    </w:p>
    <w:p w14:paraId="321BFB59"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byte (1B) sau octet = 8 biți</w:t>
      </w:r>
    </w:p>
    <w:p w14:paraId="7686635D"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kylobyte (1K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bytes = 1024 bytes</w:t>
      </w:r>
    </w:p>
    <w:p w14:paraId="1C9EE56B"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megabyte (1M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KB = 1024 KB</w:t>
      </w:r>
    </w:p>
    <w:p w14:paraId="16D3EC73"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gigabyte (1G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MB = 1024 MB</w:t>
      </w:r>
    </w:p>
    <w:p w14:paraId="5B22C28E"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terabyte (1T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GB = 1024 GB</w:t>
      </w:r>
    </w:p>
    <w:p w14:paraId="5F8EA610"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petabyte (1P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TB = 1024 TB</w:t>
      </w:r>
    </w:p>
    <w:p w14:paraId="7E85A3E7"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exabyte (1E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PB = 1024 PB</w:t>
      </w:r>
    </w:p>
    <w:p w14:paraId="67EDCAEE"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zettabyte (1Z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EB = 1024 EB</w:t>
      </w:r>
    </w:p>
    <w:p w14:paraId="288EE999" w14:textId="10495DA2"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1 yottabyte (1YB) = 2</w:t>
      </w:r>
      <w:r w:rsidRPr="00893F46">
        <w:rPr>
          <w:noProof/>
          <w:sz w:val="22"/>
          <w:szCs w:val="22"/>
          <w:vertAlign w:val="superscript"/>
          <w:lang w:val="ro-RO"/>
          <w14:glow w14:rad="63500">
            <w14:schemeClr w14:val="accent3">
              <w14:alpha w14:val="60000"/>
              <w14:satMod w14:val="175000"/>
            </w14:schemeClr>
          </w14:glow>
        </w:rPr>
        <w:t>10</w:t>
      </w:r>
      <w:r w:rsidRPr="00893F46">
        <w:rPr>
          <w:noProof/>
          <w:sz w:val="22"/>
          <w:szCs w:val="22"/>
          <w:lang w:val="ro-RO"/>
          <w14:glow w14:rad="63500">
            <w14:schemeClr w14:val="accent3">
              <w14:alpha w14:val="60000"/>
              <w14:satMod w14:val="175000"/>
            </w14:schemeClr>
          </w14:glow>
        </w:rPr>
        <w:t xml:space="preserve"> ZB = 1024 ZB</w:t>
      </w:r>
    </w:p>
    <w:p w14:paraId="6999BE3B" w14:textId="77777777" w:rsidR="00982ACB" w:rsidRPr="00893F46" w:rsidRDefault="00982ACB"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0DA463F5"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 xml:space="preserve">Memoria sistemului de calcul se împarte în două categorii </w:t>
      </w:r>
      <w:r w:rsidRPr="008C2AFB">
        <w:rPr>
          <w:b/>
          <w:bCs/>
          <w:noProof/>
          <w:sz w:val="22"/>
          <w:szCs w:val="22"/>
          <w:lang w:val="ro-RO"/>
          <w14:glow w14:rad="63500">
            <w14:schemeClr w14:val="accent3">
              <w14:alpha w14:val="60000"/>
              <w14:satMod w14:val="175000"/>
            </w14:schemeClr>
          </w14:glow>
        </w:rPr>
        <w:t xml:space="preserve">– </w:t>
      </w:r>
      <w:r w:rsidRPr="008C2AFB">
        <w:rPr>
          <w:b/>
          <w:bCs/>
          <w:i/>
          <w:noProof/>
          <w:sz w:val="22"/>
          <w:szCs w:val="22"/>
          <w:lang w:val="ro-RO"/>
          <w14:glow w14:rad="63500">
            <w14:schemeClr w14:val="accent3">
              <w14:alpha w14:val="60000"/>
              <w14:satMod w14:val="175000"/>
            </w14:schemeClr>
          </w14:glow>
        </w:rPr>
        <w:t xml:space="preserve">internă </w:t>
      </w:r>
      <w:r w:rsidRPr="008C2AFB">
        <w:rPr>
          <w:b/>
          <w:bCs/>
          <w:noProof/>
          <w:sz w:val="22"/>
          <w:szCs w:val="22"/>
          <w:lang w:val="ro-RO"/>
          <w14:glow w14:rad="63500">
            <w14:schemeClr w14:val="accent3">
              <w14:alpha w14:val="60000"/>
              <w14:satMod w14:val="175000"/>
            </w14:schemeClr>
          </w14:glow>
        </w:rPr>
        <w:t xml:space="preserve">și </w:t>
      </w:r>
      <w:r w:rsidRPr="008C2AFB">
        <w:rPr>
          <w:b/>
          <w:bCs/>
          <w:i/>
          <w:noProof/>
          <w:sz w:val="22"/>
          <w:szCs w:val="22"/>
          <w:lang w:val="ro-RO"/>
          <w14:glow w14:rad="63500">
            <w14:schemeClr w14:val="accent3">
              <w14:alpha w14:val="60000"/>
              <w14:satMod w14:val="175000"/>
            </w14:schemeClr>
          </w14:glow>
        </w:rPr>
        <w:t>externă</w:t>
      </w:r>
      <w:r w:rsidRPr="00893F46">
        <w:rPr>
          <w:i/>
          <w:noProof/>
          <w:sz w:val="22"/>
          <w:szCs w:val="22"/>
          <w:lang w:val="ro-RO"/>
          <w14:glow w14:rad="63500">
            <w14:schemeClr w14:val="accent3">
              <w14:alpha w14:val="60000"/>
              <w14:satMod w14:val="175000"/>
            </w14:schemeClr>
          </w14:glow>
        </w:rPr>
        <w:t>.</w:t>
      </w:r>
    </w:p>
    <w:p w14:paraId="4378AC07" w14:textId="77777777" w:rsidR="00CA7929" w:rsidRPr="00893F46" w:rsidRDefault="00CA7929" w:rsidP="00CA7929">
      <w:pPr>
        <w:pStyle w:val="Header"/>
        <w:numPr>
          <w:ilvl w:val="0"/>
          <w:numId w:val="18"/>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893F46">
        <w:rPr>
          <w:b/>
          <w:noProof/>
          <w:sz w:val="22"/>
          <w:szCs w:val="22"/>
          <w:lang w:val="ro-RO"/>
          <w14:glow w14:rad="63500">
            <w14:schemeClr w14:val="accent3">
              <w14:alpha w14:val="60000"/>
              <w14:satMod w14:val="175000"/>
            </w14:schemeClr>
          </w14:glow>
        </w:rPr>
        <w:t>Memoria internă</w:t>
      </w:r>
      <w:r w:rsidRPr="00893F46">
        <w:rPr>
          <w:noProof/>
          <w:sz w:val="22"/>
          <w:szCs w:val="22"/>
          <w:lang w:val="ro-RO"/>
          <w14:glow w14:rad="63500">
            <w14:schemeClr w14:val="accent3">
              <w14:alpha w14:val="60000"/>
              <w14:satMod w14:val="175000"/>
            </w14:schemeClr>
          </w14:glow>
        </w:rPr>
        <w:t xml:space="preserve"> este o memorie cu capacitate de stocare mică, la care procesorul are acces direct.</w:t>
      </w:r>
    </w:p>
    <w:p w14:paraId="076C52CD" w14:textId="77777777" w:rsidR="00CA7929" w:rsidRPr="00893F46" w:rsidRDefault="00CA7929" w:rsidP="00CA7929">
      <w:pPr>
        <w:pStyle w:val="Header"/>
        <w:tabs>
          <w:tab w:val="left" w:pos="567"/>
          <w:tab w:val="left" w:pos="900"/>
        </w:tabs>
        <w:spacing w:before="40" w:after="40"/>
        <w:ind w:left="564"/>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Memoria internă se concretizează prin:</w:t>
      </w:r>
    </w:p>
    <w:p w14:paraId="61B1362C" w14:textId="77777777" w:rsidR="00CA7929" w:rsidRPr="00893F46" w:rsidRDefault="00CA7929" w:rsidP="00CA7929">
      <w:pPr>
        <w:pStyle w:val="Header"/>
        <w:tabs>
          <w:tab w:val="left" w:pos="567"/>
          <w:tab w:val="left" w:pos="900"/>
        </w:tabs>
        <w:spacing w:before="40" w:after="40"/>
        <w:jc w:val="both"/>
        <w:rPr>
          <w:noProof/>
          <w:sz w:val="22"/>
          <w:szCs w:val="22"/>
          <w14:glow w14:rad="63500">
            <w14:schemeClr w14:val="accent3">
              <w14:alpha w14:val="60000"/>
              <w14:satMod w14:val="175000"/>
            </w14:schemeClr>
          </w14:glow>
        </w:rPr>
      </w:pPr>
      <w:r w:rsidRPr="00893F46">
        <w:rPr>
          <w:b/>
          <w:noProof/>
          <w:sz w:val="22"/>
          <w:szCs w:val="22"/>
          <w14:glow w14:rad="63500">
            <w14:schemeClr w14:val="accent3">
              <w14:alpha w14:val="60000"/>
              <w14:satMod w14:val="175000"/>
            </w14:schemeClr>
          </w14:glow>
        </w:rPr>
        <w:drawing>
          <wp:anchor distT="0" distB="0" distL="114300" distR="114300" simplePos="0" relativeHeight="251702272" behindDoc="0" locked="0" layoutInCell="1" allowOverlap="1" wp14:anchorId="007C7B7C" wp14:editId="4299E996">
            <wp:simplePos x="0" y="0"/>
            <wp:positionH relativeFrom="column">
              <wp:posOffset>4518660</wp:posOffset>
            </wp:positionH>
            <wp:positionV relativeFrom="paragraph">
              <wp:posOffset>12065</wp:posOffset>
            </wp:positionV>
            <wp:extent cx="1202055" cy="626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05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6">
        <w:rPr>
          <w:b/>
          <w:noProof/>
          <w:sz w:val="22"/>
          <w:szCs w:val="22"/>
          <w:lang w:val="ro-RO"/>
          <w14:glow w14:rad="63500">
            <w14:schemeClr w14:val="accent3">
              <w14:alpha w14:val="60000"/>
              <w14:satMod w14:val="175000"/>
            </w14:schemeClr>
          </w14:glow>
        </w:rPr>
        <w:tab/>
      </w:r>
      <w:r w:rsidRPr="001E4723">
        <w:rPr>
          <w:b/>
          <w:i/>
          <w:noProof/>
          <w:sz w:val="22"/>
          <w:szCs w:val="22"/>
          <w:lang w:val="ro-RO"/>
          <w14:glow w14:rad="63500">
            <w14:schemeClr w14:val="accent3">
              <w14:alpha w14:val="60000"/>
              <w14:satMod w14:val="175000"/>
            </w14:schemeClr>
          </w14:glow>
        </w:rPr>
        <w:t>Memoria</w:t>
      </w:r>
      <w:r w:rsidRPr="00893F46">
        <w:rPr>
          <w:b/>
          <w:i/>
          <w:noProof/>
          <w:sz w:val="22"/>
          <w:szCs w:val="22"/>
          <w:lang w:val="ro-RO"/>
          <w14:glow w14:rad="63500">
            <w14:schemeClr w14:val="accent3">
              <w14:alpha w14:val="60000"/>
              <w14:satMod w14:val="175000"/>
            </w14:schemeClr>
          </w14:glow>
        </w:rPr>
        <w:t xml:space="preserve"> ROM (Read Only Memory)</w:t>
      </w:r>
      <w:r w:rsidRPr="00893F46">
        <w:rPr>
          <w:b/>
          <w:noProof/>
          <w:sz w:val="22"/>
          <w:szCs w:val="22"/>
          <w:lang w:val="ro-RO"/>
          <w14:glow w14:rad="63500">
            <w14:schemeClr w14:val="accent3">
              <w14:alpha w14:val="60000"/>
              <w14:satMod w14:val="175000"/>
            </w14:schemeClr>
          </w14:glow>
        </w:rPr>
        <w:t xml:space="preserve"> </w:t>
      </w:r>
      <w:r w:rsidRPr="00893F46">
        <w:rPr>
          <w:noProof/>
          <w:sz w:val="22"/>
          <w:szCs w:val="22"/>
          <w:lang w:val="ro-RO"/>
          <w14:glow w14:rad="63500">
            <w14:schemeClr w14:val="accent3">
              <w14:alpha w14:val="60000"/>
              <w14:satMod w14:val="175000"/>
            </w14:schemeClr>
          </w14:glow>
        </w:rPr>
        <w:t xml:space="preserve">reține informațiile nemodificabile, privind caracteristicile calculatorului. Este o memorie nevolatilă (informațiile rămân în memorie și atunci când calculatorul este oprit), neputând fi </w:t>
      </w:r>
      <w:r w:rsidRPr="00893F46">
        <w:rPr>
          <w:noProof/>
          <w:sz w:val="22"/>
          <w:szCs w:val="22"/>
          <w14:glow w14:rad="63500">
            <w14:schemeClr w14:val="accent3">
              <w14:alpha w14:val="60000"/>
              <w14:satMod w14:val="175000"/>
            </w14:schemeClr>
          </w14:glow>
        </w:rPr>
        <w:t>“scris</w:t>
      </w:r>
      <w:r w:rsidRPr="00893F46">
        <w:rPr>
          <w:noProof/>
          <w:sz w:val="22"/>
          <w:szCs w:val="22"/>
          <w:lang w:val="ro-RO"/>
          <w14:glow w14:rad="63500">
            <w14:schemeClr w14:val="accent3">
              <w14:alpha w14:val="60000"/>
              <w14:satMod w14:val="175000"/>
            </w14:schemeClr>
          </w14:glow>
        </w:rPr>
        <w:t>ă</w:t>
      </w:r>
      <w:r w:rsidRPr="00893F46">
        <w:rPr>
          <w:noProof/>
          <w:sz w:val="22"/>
          <w:szCs w:val="22"/>
          <w14:glow w14:rad="63500">
            <w14:schemeClr w14:val="accent3">
              <w14:alpha w14:val="60000"/>
              <w14:satMod w14:val="175000"/>
            </w14:schemeClr>
          </w14:glow>
        </w:rPr>
        <w:t>” de către utilizator.</w:t>
      </w:r>
    </w:p>
    <w:p w14:paraId="66781C8F" w14:textId="347B5C04"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b/>
          <w:i/>
          <w:noProof/>
          <w:sz w:val="22"/>
          <w:szCs w:val="22"/>
          <w:lang w:val="ro-RO"/>
          <w14:glow w14:rad="63500">
            <w14:schemeClr w14:val="accent3">
              <w14:alpha w14:val="60000"/>
              <w14:satMod w14:val="175000"/>
            </w14:schemeClr>
          </w14:glow>
        </w:rPr>
        <w:t>Memoria ROM</w:t>
      </w:r>
      <w:r w:rsidRPr="00893F46">
        <w:rPr>
          <w:noProof/>
          <w:sz w:val="22"/>
          <w:szCs w:val="22"/>
          <w:lang w:val="ro-RO"/>
          <w14:glow w14:rad="63500">
            <w14:schemeClr w14:val="accent3">
              <w14:alpha w14:val="60000"/>
              <w14:satMod w14:val="175000"/>
            </w14:schemeClr>
          </w14:glow>
        </w:rPr>
        <w:t xml:space="preserve"> – este o memorie permanentă, care are în primul rând rolul de a inițializa componentele calculatorului și de a porni sistemul de operare la pornirea calculatorului.</w:t>
      </w:r>
    </w:p>
    <w:p w14:paraId="51B177E6" w14:textId="70C3B777" w:rsidR="00FA0A39" w:rsidRDefault="00E503D5" w:rsidP="00FA0A3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1E4723">
        <w:rPr>
          <w:b/>
          <w:bCs/>
          <w:i/>
          <w:iCs/>
          <w:noProof/>
          <w:sz w:val="22"/>
          <w:szCs w:val="22"/>
          <w:lang w:val="ro-RO"/>
          <w14:glow w14:rad="63500">
            <w14:schemeClr w14:val="accent3">
              <w14:alpha w14:val="60000"/>
              <w14:satMod w14:val="175000"/>
            </w14:schemeClr>
          </w14:glow>
        </w:rPr>
        <w:t>Memoria</w:t>
      </w:r>
      <w:r>
        <w:rPr>
          <w:noProof/>
          <w:sz w:val="22"/>
          <w:szCs w:val="22"/>
          <w:lang w:val="ro-RO"/>
          <w14:glow w14:rad="63500">
            <w14:schemeClr w14:val="accent3">
              <w14:alpha w14:val="60000"/>
              <w14:satMod w14:val="175000"/>
            </w14:schemeClr>
          </w14:glow>
        </w:rPr>
        <w:t xml:space="preserve"> </w:t>
      </w:r>
      <w:r w:rsidRPr="001E4723">
        <w:rPr>
          <w:b/>
          <w:bCs/>
          <w:i/>
          <w:iCs/>
          <w:noProof/>
          <w:sz w:val="22"/>
          <w:szCs w:val="22"/>
          <w:lang w:val="ro-RO"/>
          <w14:glow w14:rad="63500">
            <w14:schemeClr w14:val="accent3">
              <w14:alpha w14:val="60000"/>
              <w14:satMod w14:val="175000"/>
            </w14:schemeClr>
          </w14:glow>
        </w:rPr>
        <w:t>ROM</w:t>
      </w:r>
      <w:r>
        <w:rPr>
          <w:noProof/>
          <w:sz w:val="22"/>
          <w:szCs w:val="22"/>
          <w:lang w:val="ro-RO"/>
          <w14:glow w14:rad="63500">
            <w14:schemeClr w14:val="accent3">
              <w14:alpha w14:val="60000"/>
              <w14:satMod w14:val="175000"/>
            </w14:schemeClr>
          </w14:glow>
        </w:rPr>
        <w:t xml:space="preserve"> este în general utilizată pentru a stoca </w:t>
      </w:r>
      <w:r w:rsidRPr="00E503D5">
        <w:rPr>
          <w:b/>
          <w:bCs/>
          <w:noProof/>
          <w:sz w:val="22"/>
          <w:szCs w:val="22"/>
          <w:lang w:val="ro-RO"/>
          <w14:glow w14:rad="63500">
            <w14:schemeClr w14:val="accent3">
              <w14:alpha w14:val="60000"/>
              <w14:satMod w14:val="175000"/>
            </w14:schemeClr>
          </w14:glow>
        </w:rPr>
        <w:t>BIOS-ul</w:t>
      </w:r>
      <w:r>
        <w:rPr>
          <w:noProof/>
          <w:sz w:val="22"/>
          <w:szCs w:val="22"/>
          <w:lang w:val="ro-RO"/>
          <w14:glow w14:rad="63500">
            <w14:schemeClr w14:val="accent3">
              <w14:alpha w14:val="60000"/>
              <w14:satMod w14:val="175000"/>
            </w14:schemeClr>
          </w14:glow>
        </w:rPr>
        <w:t xml:space="preserve"> (Basic Input Output System) unui </w:t>
      </w:r>
      <w:r>
        <w:rPr>
          <w:b/>
          <w:bCs/>
          <w:noProof/>
          <w:sz w:val="22"/>
          <w:szCs w:val="22"/>
          <w:lang w:val="ro-RO"/>
          <w14:glow w14:rad="63500">
            <w14:schemeClr w14:val="accent3">
              <w14:alpha w14:val="60000"/>
              <w14:satMod w14:val="175000"/>
            </w14:schemeClr>
          </w14:glow>
        </w:rPr>
        <w:t>PC</w:t>
      </w:r>
      <w:r>
        <w:rPr>
          <w:noProof/>
          <w:sz w:val="22"/>
          <w:szCs w:val="22"/>
          <w:lang w:val="ro-RO"/>
          <w14:glow w14:rad="63500">
            <w14:schemeClr w14:val="accent3">
              <w14:alpha w14:val="60000"/>
              <w14:satMod w14:val="175000"/>
            </w14:schemeClr>
          </w14:glow>
        </w:rPr>
        <w:t>. În practică, o dată cu evoluția PC-urilor acest tip de memorie a suferit o serie de modificări care au ca rezultat rescrierea/arderea ”flash” de către utilizator a BIOS-ului. Scopul, evident, este de a actualiza funcțiile BIOS-ului pentru adaptarea noilor cerințe și realizări hardware ori chiar pentru a repara unele imperfecțiuni de funcționare. Astfel că</w:t>
      </w:r>
      <w:r w:rsidR="00982ACB">
        <w:rPr>
          <w:noProof/>
          <w:sz w:val="22"/>
          <w:szCs w:val="22"/>
          <w:lang w:val="ro-RO"/>
          <w14:glow w14:rad="63500">
            <w14:schemeClr w14:val="accent3">
              <w14:alpha w14:val="60000"/>
              <w14:satMod w14:val="175000"/>
            </w14:schemeClr>
          </w14:glow>
        </w:rPr>
        <w:t>,</w:t>
      </w:r>
      <w:r>
        <w:rPr>
          <w:noProof/>
          <w:sz w:val="22"/>
          <w:szCs w:val="22"/>
          <w:lang w:val="ro-RO"/>
          <w14:glow w14:rad="63500">
            <w14:schemeClr w14:val="accent3">
              <w14:alpha w14:val="60000"/>
              <w14:satMod w14:val="175000"/>
            </w14:schemeClr>
          </w14:glow>
        </w:rPr>
        <w:t xml:space="preserve"> în zilele noastre există o multitudine de astfel de memorii ROM programabile (</w:t>
      </w:r>
      <w:r>
        <w:rPr>
          <w:b/>
          <w:bCs/>
          <w:noProof/>
          <w:sz w:val="22"/>
          <w:szCs w:val="22"/>
          <w:lang w:val="ro-RO"/>
          <w14:glow w14:rad="63500">
            <w14:schemeClr w14:val="accent3">
              <w14:alpha w14:val="60000"/>
              <w14:satMod w14:val="175000"/>
            </w14:schemeClr>
          </w14:glow>
        </w:rPr>
        <w:t>PROM, EPROM</w:t>
      </w:r>
      <w:r w:rsidRPr="00E503D5">
        <w:rPr>
          <w:noProof/>
          <w:sz w:val="22"/>
          <w:szCs w:val="22"/>
          <w:lang w:val="ro-RO"/>
          <w14:glow w14:rad="63500">
            <w14:schemeClr w14:val="accent3">
              <w14:alpha w14:val="60000"/>
              <w14:satMod w14:val="175000"/>
            </w14:schemeClr>
          </w14:glow>
        </w:rPr>
        <w:t xml:space="preserve"> etc</w:t>
      </w:r>
      <w:r>
        <w:rPr>
          <w:noProof/>
          <w:sz w:val="22"/>
          <w:szCs w:val="22"/>
          <w:lang w:val="ro-RO"/>
          <w14:glow w14:rad="63500">
            <w14:schemeClr w14:val="accent3">
              <w14:alpha w14:val="60000"/>
              <w14:satMod w14:val="175000"/>
            </w14:schemeClr>
          </w14:glow>
        </w:rPr>
        <w:t>.) prin diverse tehnici, mai mult sau mai puțin avantajoase în funcție de gradul de complexitate al operării acestora.</w:t>
      </w:r>
    </w:p>
    <w:p w14:paraId="34B14CAD" w14:textId="78792DE2" w:rsidR="00373EB1" w:rsidRPr="00373EB1" w:rsidRDefault="00373EB1"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lastRenderedPageBreak/>
        <w:t xml:space="preserve">ROM-BIOS (Read Only Memory – Basic Input Output System) </w:t>
      </w:r>
      <w:r>
        <w:rPr>
          <w:noProof/>
          <w:sz w:val="22"/>
          <w:szCs w:val="22"/>
          <w:lang w:val="ro-RO"/>
          <w14:glow w14:rad="63500">
            <w14:schemeClr w14:val="accent3">
              <w14:alpha w14:val="60000"/>
              <w14:satMod w14:val="175000"/>
            </w14:schemeClr>
          </w14:glow>
        </w:rPr>
        <w:t xml:space="preserve">este un cip special care se găsește pe placa de bază. Conține software pe care calculatorul îl rulează în timpul procedurii de start. Conține software care permite computerului să lucreze cu sistemul de operare, de exemplu este responsabil pentru copierea în </w:t>
      </w:r>
      <w:r w:rsidRPr="00373EB1">
        <w:rPr>
          <w:b/>
          <w:bCs/>
          <w:noProof/>
          <w:sz w:val="22"/>
          <w:szCs w:val="22"/>
          <w:lang w:val="ro-RO"/>
          <w14:glow w14:rad="63500">
            <w14:schemeClr w14:val="accent3">
              <w14:alpha w14:val="60000"/>
              <w14:satMod w14:val="175000"/>
            </w14:schemeClr>
          </w14:glow>
        </w:rPr>
        <w:t>RAM</w:t>
      </w:r>
      <w:r>
        <w:rPr>
          <w:noProof/>
          <w:sz w:val="22"/>
          <w:szCs w:val="22"/>
          <w:lang w:val="ro-RO"/>
          <w14:glow w14:rad="63500">
            <w14:schemeClr w14:val="accent3">
              <w14:alpha w14:val="60000"/>
              <w14:satMod w14:val="175000"/>
            </w14:schemeClr>
          </w14:glow>
        </w:rPr>
        <w:t xml:space="preserve"> a sistemului de operare atunci când deschidem calculatorul.</w:t>
      </w:r>
    </w:p>
    <w:p w14:paraId="0EC69DF6" w14:textId="5BE23701" w:rsidR="00373EB1" w:rsidRPr="00373EB1" w:rsidRDefault="00373EB1" w:rsidP="00CA7929">
      <w:pPr>
        <w:pStyle w:val="Header"/>
        <w:tabs>
          <w:tab w:val="left" w:pos="567"/>
          <w:tab w:val="left" w:pos="900"/>
        </w:tabs>
        <w:spacing w:before="40" w:after="40"/>
        <w:ind w:firstLine="567"/>
        <w:jc w:val="both"/>
        <w:rPr>
          <w:b/>
          <w:bCs/>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drawing>
          <wp:anchor distT="0" distB="0" distL="114300" distR="114300" simplePos="0" relativeHeight="251712512" behindDoc="0" locked="0" layoutInCell="1" allowOverlap="1" wp14:anchorId="52F97BA0" wp14:editId="1CFC983C">
            <wp:simplePos x="0" y="0"/>
            <wp:positionH relativeFrom="column">
              <wp:posOffset>920750</wp:posOffset>
            </wp:positionH>
            <wp:positionV relativeFrom="paragraph">
              <wp:posOffset>114935</wp:posOffset>
            </wp:positionV>
            <wp:extent cx="3546000" cy="11664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000" cy="11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BBC23" w14:textId="7A1BCF59" w:rsidR="00373EB1" w:rsidRDefault="00373EB1"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7C0D7C8D" w14:textId="77777777" w:rsidR="00373EB1" w:rsidRDefault="00373EB1" w:rsidP="00CA7929">
      <w:pPr>
        <w:pStyle w:val="Header"/>
        <w:tabs>
          <w:tab w:val="left" w:pos="567"/>
          <w:tab w:val="left" w:pos="900"/>
        </w:tabs>
        <w:spacing w:before="40" w:after="40"/>
        <w:ind w:firstLine="567"/>
        <w:jc w:val="both"/>
        <w:rPr>
          <w:b/>
          <w:bCs/>
          <w:noProof/>
          <w:sz w:val="22"/>
          <w:szCs w:val="22"/>
          <w:lang w:val="ro-RO"/>
          <w14:glow w14:rad="63500">
            <w14:schemeClr w14:val="accent3">
              <w14:alpha w14:val="60000"/>
              <w14:satMod w14:val="175000"/>
            </w14:schemeClr>
          </w14:glow>
        </w:rPr>
      </w:pPr>
    </w:p>
    <w:p w14:paraId="64359B3E" w14:textId="77777777" w:rsidR="00373EB1" w:rsidRDefault="00373EB1" w:rsidP="00CA7929">
      <w:pPr>
        <w:pStyle w:val="Header"/>
        <w:tabs>
          <w:tab w:val="left" w:pos="567"/>
          <w:tab w:val="left" w:pos="900"/>
        </w:tabs>
        <w:spacing w:before="40" w:after="40"/>
        <w:ind w:firstLine="567"/>
        <w:jc w:val="both"/>
        <w:rPr>
          <w:b/>
          <w:bCs/>
          <w:noProof/>
          <w:sz w:val="22"/>
          <w:szCs w:val="22"/>
          <w:lang w:val="ro-RO"/>
          <w14:glow w14:rad="63500">
            <w14:schemeClr w14:val="accent3">
              <w14:alpha w14:val="60000"/>
              <w14:satMod w14:val="175000"/>
            </w14:schemeClr>
          </w14:glow>
        </w:rPr>
      </w:pPr>
    </w:p>
    <w:p w14:paraId="24F78672" w14:textId="77777777" w:rsidR="00373EB1" w:rsidRDefault="00373EB1" w:rsidP="00CA7929">
      <w:pPr>
        <w:pStyle w:val="Header"/>
        <w:tabs>
          <w:tab w:val="left" w:pos="567"/>
          <w:tab w:val="left" w:pos="900"/>
        </w:tabs>
        <w:spacing w:before="40" w:after="40"/>
        <w:ind w:firstLine="567"/>
        <w:jc w:val="both"/>
        <w:rPr>
          <w:b/>
          <w:bCs/>
          <w:noProof/>
          <w:sz w:val="22"/>
          <w:szCs w:val="22"/>
          <w:lang w:val="ro-RO"/>
          <w14:glow w14:rad="63500">
            <w14:schemeClr w14:val="accent3">
              <w14:alpha w14:val="60000"/>
              <w14:satMod w14:val="175000"/>
            </w14:schemeClr>
          </w14:glow>
        </w:rPr>
      </w:pPr>
    </w:p>
    <w:p w14:paraId="2335699E" w14:textId="77777777" w:rsidR="00373EB1" w:rsidRDefault="00373EB1" w:rsidP="00CA7929">
      <w:pPr>
        <w:pStyle w:val="Header"/>
        <w:tabs>
          <w:tab w:val="left" w:pos="567"/>
          <w:tab w:val="left" w:pos="900"/>
        </w:tabs>
        <w:spacing w:before="40" w:after="40"/>
        <w:ind w:firstLine="567"/>
        <w:jc w:val="both"/>
        <w:rPr>
          <w:b/>
          <w:bCs/>
          <w:noProof/>
          <w:sz w:val="22"/>
          <w:szCs w:val="22"/>
          <w:lang w:val="ro-RO"/>
          <w14:glow w14:rad="63500">
            <w14:schemeClr w14:val="accent3">
              <w14:alpha w14:val="60000"/>
              <w14:satMod w14:val="175000"/>
            </w14:schemeClr>
          </w14:glow>
        </w:rPr>
      </w:pPr>
    </w:p>
    <w:p w14:paraId="4A4D1AB3" w14:textId="77777777" w:rsidR="00373EB1" w:rsidRDefault="00373EB1" w:rsidP="00CA7929">
      <w:pPr>
        <w:pStyle w:val="Header"/>
        <w:tabs>
          <w:tab w:val="left" w:pos="567"/>
          <w:tab w:val="left" w:pos="900"/>
        </w:tabs>
        <w:spacing w:before="40" w:after="40"/>
        <w:ind w:firstLine="567"/>
        <w:jc w:val="both"/>
        <w:rPr>
          <w:b/>
          <w:bCs/>
          <w:noProof/>
          <w:sz w:val="22"/>
          <w:szCs w:val="22"/>
          <w:lang w:val="ro-RO"/>
          <w14:glow w14:rad="63500">
            <w14:schemeClr w14:val="accent3">
              <w14:alpha w14:val="60000"/>
              <w14:satMod w14:val="175000"/>
            </w14:schemeClr>
          </w14:glow>
        </w:rPr>
      </w:pPr>
    </w:p>
    <w:p w14:paraId="0C14B3D6" w14:textId="0B061C53" w:rsidR="00E503D5" w:rsidRPr="00E503D5" w:rsidRDefault="00E503D5"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b/>
          <w:bCs/>
          <w:noProof/>
          <w:sz w:val="22"/>
          <w:szCs w:val="22"/>
          <w:lang w:val="ro-RO"/>
          <w14:glow w14:rad="63500">
            <w14:schemeClr w14:val="accent3">
              <w14:alpha w14:val="60000"/>
              <w14:satMod w14:val="175000"/>
            </w14:schemeClr>
          </w14:glow>
        </w:rPr>
        <w:t>BIOS</w:t>
      </w:r>
      <w:r>
        <w:rPr>
          <w:noProof/>
          <w:sz w:val="22"/>
          <w:szCs w:val="22"/>
          <w:lang w:val="ro-RO"/>
          <w14:glow w14:rad="63500">
            <w14:schemeClr w14:val="accent3">
              <w14:alpha w14:val="60000"/>
              <w14:satMod w14:val="175000"/>
            </w14:schemeClr>
          </w14:glow>
        </w:rPr>
        <w:t>-ul este un program de mărime mică (</w:t>
      </w:r>
      <w:r>
        <w:rPr>
          <w:noProof/>
          <w:sz w:val="22"/>
          <w:szCs w:val="22"/>
          <w14:glow w14:rad="63500">
            <w14:schemeClr w14:val="accent3">
              <w14:alpha w14:val="60000"/>
              <w14:satMod w14:val="175000"/>
            </w14:schemeClr>
          </w14:glow>
        </w:rPr>
        <w:t xml:space="preserve">&lt; </w:t>
      </w:r>
      <w:r>
        <w:rPr>
          <w:noProof/>
          <w:sz w:val="22"/>
          <w:szCs w:val="22"/>
          <w:lang w:val="ro-RO"/>
          <w14:glow w14:rad="63500">
            <w14:schemeClr w14:val="accent3">
              <w14:alpha w14:val="60000"/>
              <w14:satMod w14:val="175000"/>
            </w14:schemeClr>
          </w14:glow>
        </w:rPr>
        <w:t>2MB) fără de care computerul nu poate funcționa, acesta reprezintă interfața între componentele din sistem și sistemul de op</w:t>
      </w:r>
      <w:r w:rsidR="0024208E">
        <w:rPr>
          <w:noProof/>
          <w:sz w:val="22"/>
          <w:szCs w:val="22"/>
          <w:lang w:val="ro-RO"/>
          <w14:glow w14:rad="63500">
            <w14:schemeClr w14:val="accent3">
              <w14:alpha w14:val="60000"/>
              <w14:satMod w14:val="175000"/>
            </w14:schemeClr>
          </w14:glow>
        </w:rPr>
        <w:t>e</w:t>
      </w:r>
      <w:r>
        <w:rPr>
          <w:noProof/>
          <w:sz w:val="22"/>
          <w:szCs w:val="22"/>
          <w:lang w:val="ro-RO"/>
          <w14:glow w14:rad="63500">
            <w14:schemeClr w14:val="accent3">
              <w14:alpha w14:val="60000"/>
              <w14:satMod w14:val="175000"/>
            </w14:schemeClr>
          </w14:glow>
        </w:rPr>
        <w:t>rare instalat</w:t>
      </w:r>
      <w:r w:rsidR="0024208E">
        <w:rPr>
          <w:noProof/>
          <w:sz w:val="22"/>
          <w:szCs w:val="22"/>
          <w:lang w:val="ro-RO"/>
          <w14:glow w14:rad="63500">
            <w14:schemeClr w14:val="accent3">
              <w14:alpha w14:val="60000"/>
              <w14:satMod w14:val="175000"/>
            </w14:schemeClr>
          </w14:glow>
        </w:rPr>
        <w:t xml:space="preserve"> (SO).</w:t>
      </w:r>
    </w:p>
    <w:p w14:paraId="066143A4" w14:textId="3AB49EE6" w:rsidR="00E503D5" w:rsidRDefault="00FD776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FD7769">
        <w:rPr>
          <w:b/>
          <w:bCs/>
          <w:i/>
          <w:iCs/>
          <w:noProof/>
          <w:sz w:val="22"/>
          <w:szCs w:val="22"/>
          <w:lang w:val="ro-RO"/>
          <w14:glow w14:rad="63500">
            <w14:schemeClr w14:val="accent3">
              <w14:alpha w14:val="60000"/>
              <w14:satMod w14:val="175000"/>
            </w14:schemeClr>
          </w14:glow>
        </w:rPr>
        <w:t>Memoria video</w:t>
      </w:r>
      <w:r>
        <w:rPr>
          <w:noProof/>
          <w:sz w:val="22"/>
          <w:szCs w:val="22"/>
          <w:lang w:val="ro-RO"/>
          <w14:glow w14:rad="63500">
            <w14:schemeClr w14:val="accent3">
              <w14:alpha w14:val="60000"/>
              <w14:satMod w14:val="175000"/>
            </w14:schemeClr>
          </w14:glow>
        </w:rPr>
        <w:t xml:space="preserve"> – plăcile video performante, folosite în aplicații grafice ce necesită rezoluții mari și o adâncime de culoare mare au o memorie proprie (8 MB, 16 MB, 32 MB, 64 MB). Tot ce vedem pe ecranul monitorului sunt forme de date care trebuie stocate în memoria video aflată într-un cip de memorie. Aceste cipuri se găsesc pe placa video a calculatorului. </w:t>
      </w:r>
    </w:p>
    <w:p w14:paraId="6EF975EE" w14:textId="76FB0EF3" w:rsidR="00373EB1" w:rsidRPr="00373EB1" w:rsidRDefault="00373EB1" w:rsidP="00CA7929">
      <w:pPr>
        <w:pStyle w:val="Header"/>
        <w:tabs>
          <w:tab w:val="left" w:pos="567"/>
          <w:tab w:val="left" w:pos="900"/>
        </w:tabs>
        <w:spacing w:before="40" w:after="40"/>
        <w:ind w:firstLine="567"/>
        <w:jc w:val="both"/>
        <w:rPr>
          <w:bCs/>
          <w:iCs/>
          <w:noProof/>
          <w:sz w:val="22"/>
          <w:szCs w:val="22"/>
          <w:lang w:val="ro-RO"/>
          <w14:glow w14:rad="63500">
            <w14:schemeClr w14:val="accent3">
              <w14:alpha w14:val="60000"/>
              <w14:satMod w14:val="175000"/>
            </w14:schemeClr>
          </w14:glow>
        </w:rPr>
      </w:pPr>
      <w:r w:rsidRPr="00893F46">
        <w:rPr>
          <w:b/>
          <w:i/>
          <w:noProof/>
          <w:sz w:val="22"/>
          <w:szCs w:val="22"/>
          <w:lang w:val="ro-RO"/>
          <w14:glow w14:rad="63500">
            <w14:schemeClr w14:val="accent3">
              <w14:alpha w14:val="60000"/>
              <w14:satMod w14:val="175000"/>
            </w14:schemeClr>
          </w14:glow>
        </w:rPr>
        <w:t>Memoria RAM (Random Acces Memory</w:t>
      </w:r>
      <w:r>
        <w:rPr>
          <w:b/>
          <w:i/>
          <w:noProof/>
          <w:sz w:val="22"/>
          <w:szCs w:val="22"/>
          <w:lang w:val="ro-RO"/>
          <w14:glow w14:rad="63500">
            <w14:schemeClr w14:val="accent3">
              <w14:alpha w14:val="60000"/>
              <w14:satMod w14:val="175000"/>
            </w14:schemeClr>
          </w14:glow>
        </w:rPr>
        <w:t xml:space="preserve">) </w:t>
      </w:r>
      <w:r w:rsidRPr="00373EB1">
        <w:rPr>
          <w:bCs/>
          <w:iCs/>
          <w:noProof/>
          <w:sz w:val="22"/>
          <w:szCs w:val="22"/>
          <w:lang w:val="ro-RO"/>
          <w14:glow w14:rad="63500">
            <w14:schemeClr w14:val="accent3">
              <w14:alpha w14:val="60000"/>
              <w14:satMod w14:val="175000"/>
            </w14:schemeClr>
          </w14:glow>
        </w:rPr>
        <w:t xml:space="preserve">sau </w:t>
      </w:r>
      <w:r>
        <w:rPr>
          <w:b/>
          <w:i/>
          <w:noProof/>
          <w:sz w:val="22"/>
          <w:szCs w:val="22"/>
          <w:lang w:val="ro-RO"/>
          <w14:glow w14:rad="63500">
            <w14:schemeClr w14:val="accent3">
              <w14:alpha w14:val="60000"/>
              <w14:satMod w14:val="175000"/>
            </w14:schemeClr>
          </w14:glow>
        </w:rPr>
        <w:t>memoria de sistem</w:t>
      </w:r>
      <w:r>
        <w:rPr>
          <w:bCs/>
          <w:iCs/>
          <w:noProof/>
          <w:sz w:val="22"/>
          <w:szCs w:val="22"/>
          <w:lang w:val="ro-RO"/>
          <w14:glow w14:rad="63500">
            <w14:schemeClr w14:val="accent3">
              <w14:alpha w14:val="60000"/>
              <w14:satMod w14:val="175000"/>
            </w14:schemeClr>
          </w14:glow>
        </w:rPr>
        <w:t xml:space="preserve"> este cea care se șterge la oprirea sistemului. Prin memoria de sistem se înțelege acea componentă care are rolul de a stoca temporar date folosite de computer în timpul funcț</w:t>
      </w:r>
      <w:r w:rsidR="00AC5B91">
        <w:rPr>
          <w:bCs/>
          <w:iCs/>
          <w:noProof/>
          <w:sz w:val="22"/>
          <w:szCs w:val="22"/>
          <w:lang w:val="ro-RO"/>
          <w14:glow w14:rad="63500">
            <w14:schemeClr w14:val="accent3">
              <w14:alpha w14:val="60000"/>
              <w14:satMod w14:val="175000"/>
            </w14:schemeClr>
          </w14:glow>
        </w:rPr>
        <w:t>i</w:t>
      </w:r>
      <w:r>
        <w:rPr>
          <w:bCs/>
          <w:iCs/>
          <w:noProof/>
          <w:sz w:val="22"/>
          <w:szCs w:val="22"/>
          <w:lang w:val="ro-RO"/>
          <w14:glow w14:rad="63500">
            <w14:schemeClr w14:val="accent3">
              <w14:alpha w14:val="60000"/>
              <w14:satMod w14:val="175000"/>
            </w14:schemeClr>
          </w14:glow>
        </w:rPr>
        <w:t xml:space="preserve">onării sale. Fizic, este </w:t>
      </w:r>
      <w:r w:rsidR="003E5FFD">
        <w:rPr>
          <w:bCs/>
          <w:iCs/>
          <w:noProof/>
          <w:sz w:val="22"/>
          <w:szCs w:val="22"/>
          <w:lang w:val="ro-RO"/>
          <w14:glow w14:rad="63500">
            <w14:schemeClr w14:val="accent3">
              <w14:alpha w14:val="60000"/>
              <w14:satMod w14:val="175000"/>
            </w14:schemeClr>
          </w14:glow>
        </w:rPr>
        <w:t>vorba de niște plăcuțe care se montează pe placa de bază, și există câteva tipuri distincte de arhitectură a plăcuțelor de memorie. Orice adăugare sau înlocuire de memorie RAM trebuie făcută ținând cont de ceea ce poate fi montat pe placa de bază. O placă de bază poate suporta numai un anumit tip (uneori 2 tipuri, dar nu simultan) de plăcuțe de memorie.</w:t>
      </w:r>
    </w:p>
    <w:p w14:paraId="28EC8D57" w14:textId="09AFD016"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373EB1">
        <w:rPr>
          <w:b/>
          <w:i/>
          <w:noProof/>
          <w:sz w:val="22"/>
          <w:szCs w:val="22"/>
          <w:lang w:val="ro-RO"/>
          <w14:glow w14:rad="63500">
            <w14:schemeClr w14:val="accent3">
              <w14:alpha w14:val="60000"/>
              <w14:satMod w14:val="175000"/>
            </w14:schemeClr>
          </w14:glow>
        </w:rPr>
        <w:t>Memoria RAM</w:t>
      </w:r>
      <w:r w:rsidRPr="00893F46">
        <w:rPr>
          <w:noProof/>
          <w:sz w:val="22"/>
          <w:szCs w:val="22"/>
          <w:lang w:val="ro-RO"/>
          <w14:glow w14:rad="63500">
            <w14:schemeClr w14:val="accent3">
              <w14:alpha w14:val="60000"/>
              <w14:satMod w14:val="175000"/>
            </w14:schemeClr>
          </w14:glow>
        </w:rPr>
        <w:t xml:space="preserve">  este o memorie tempora</w:t>
      </w:r>
      <w:r w:rsidR="00AC5B91">
        <w:rPr>
          <w:noProof/>
          <w:sz w:val="22"/>
          <w:szCs w:val="22"/>
          <w:lang w:val="ro-RO"/>
          <w14:glow w14:rad="63500">
            <w14:schemeClr w14:val="accent3">
              <w14:alpha w14:val="60000"/>
              <w14:satMod w14:val="175000"/>
            </w14:schemeClr>
          </w14:glow>
        </w:rPr>
        <w:t>r</w:t>
      </w:r>
      <w:r w:rsidRPr="00893F46">
        <w:rPr>
          <w:noProof/>
          <w:sz w:val="22"/>
          <w:szCs w:val="22"/>
          <w:lang w:val="ro-RO"/>
          <w14:glow w14:rad="63500">
            <w14:schemeClr w14:val="accent3">
              <w14:alpha w14:val="60000"/>
              <w14:satMod w14:val="175000"/>
            </w14:schemeClr>
          </w14:glow>
        </w:rPr>
        <w:t xml:space="preserve">ă, care în permanență își schimbă conținutul, în funcție de aplicațiile deschise. În memoria RAM sunt încărcate datele în vederea prelucrării, precum și programele care realizează aceste prelucrări. Este o memorie volatilă (al cărei conținut se șterge la oprirea calculatorului). Memoria RAM se fixează pe placa de bază în zone speciale, numite </w:t>
      </w:r>
      <w:r w:rsidRPr="00893F46">
        <w:rPr>
          <w:b/>
          <w:noProof/>
          <w:sz w:val="22"/>
          <w:szCs w:val="22"/>
          <w:lang w:val="ro-RO"/>
          <w14:glow w14:rad="63500">
            <w14:schemeClr w14:val="accent3">
              <w14:alpha w14:val="60000"/>
              <w14:satMod w14:val="175000"/>
            </w14:schemeClr>
          </w14:glow>
        </w:rPr>
        <w:t>slot-uri.</w:t>
      </w:r>
    </w:p>
    <w:p w14:paraId="15F711F5" w14:textId="77777777" w:rsidR="00CA7929" w:rsidRPr="00893F46"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drawing>
          <wp:anchor distT="0" distB="0" distL="114300" distR="114300" simplePos="0" relativeHeight="251703296" behindDoc="0" locked="0" layoutInCell="1" allowOverlap="1" wp14:anchorId="25A2F969" wp14:editId="2A9B23C1">
            <wp:simplePos x="0" y="0"/>
            <wp:positionH relativeFrom="column">
              <wp:posOffset>3310255</wp:posOffset>
            </wp:positionH>
            <wp:positionV relativeFrom="paragraph">
              <wp:posOffset>7620</wp:posOffset>
            </wp:positionV>
            <wp:extent cx="2407920" cy="66230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6">
        <w:rPr>
          <w:noProof/>
          <w:sz w:val="22"/>
          <w:szCs w:val="22"/>
          <w:lang w:val="ro-RO"/>
          <w14:glow w14:rad="63500">
            <w14:schemeClr w14:val="accent3">
              <w14:alpha w14:val="60000"/>
              <w14:satMod w14:val="175000"/>
            </w14:schemeClr>
          </w14:glow>
        </w:rPr>
        <w:t>Cu cât capacitatea de stocare a memoriei RAM este mai mare, cu atât calculatorul funcționează mai bine. Există plăcuțe individuale de 128MB, 256MB, 512MB, 1GB, 2GB, 4GB și 8GB.</w:t>
      </w:r>
    </w:p>
    <w:p w14:paraId="296623B1" w14:textId="353C3BC4"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noProof/>
          <w:sz w:val="22"/>
          <w:szCs w:val="22"/>
          <w:lang w:val="ro-RO"/>
          <w14:glow w14:rad="63500">
            <w14:schemeClr w14:val="accent3">
              <w14:alpha w14:val="60000"/>
              <w14:satMod w14:val="175000"/>
            </w14:schemeClr>
          </w14:glow>
        </w:rPr>
        <w:t xml:space="preserve">Există două tipuri de memorie </w:t>
      </w:r>
      <w:r w:rsidRPr="00373EB1">
        <w:rPr>
          <w:b/>
          <w:bCs/>
          <w:noProof/>
          <w:sz w:val="22"/>
          <w:szCs w:val="22"/>
          <w:lang w:val="ro-RO"/>
          <w14:glow w14:rad="63500">
            <w14:schemeClr w14:val="accent3">
              <w14:alpha w14:val="60000"/>
              <w14:satMod w14:val="175000"/>
            </w14:schemeClr>
          </w14:glow>
        </w:rPr>
        <w:t>RAM</w:t>
      </w:r>
      <w:r w:rsidRPr="00893F46">
        <w:rPr>
          <w:noProof/>
          <w:sz w:val="22"/>
          <w:szCs w:val="22"/>
          <w:lang w:val="ro-RO"/>
          <w14:glow w14:rad="63500">
            <w14:schemeClr w14:val="accent3">
              <w14:alpha w14:val="60000"/>
              <w14:satMod w14:val="175000"/>
            </w14:schemeClr>
          </w14:glow>
        </w:rPr>
        <w:t xml:space="preserve">: </w:t>
      </w:r>
      <w:r w:rsidRPr="00373EB1">
        <w:rPr>
          <w:b/>
          <w:bCs/>
          <w:noProof/>
          <w:sz w:val="22"/>
          <w:szCs w:val="22"/>
          <w:lang w:val="ro-RO"/>
          <w14:glow w14:rad="63500">
            <w14:schemeClr w14:val="accent3">
              <w14:alpha w14:val="60000"/>
              <w14:satMod w14:val="175000"/>
            </w14:schemeClr>
          </w14:glow>
        </w:rPr>
        <w:t>SRAM</w:t>
      </w:r>
      <w:r w:rsidRPr="00893F46">
        <w:rPr>
          <w:noProof/>
          <w:sz w:val="22"/>
          <w:szCs w:val="22"/>
          <w:lang w:val="ro-RO"/>
          <w14:glow w14:rad="63500">
            <w14:schemeClr w14:val="accent3">
              <w14:alpha w14:val="60000"/>
              <w14:satMod w14:val="175000"/>
            </w14:schemeClr>
          </w14:glow>
        </w:rPr>
        <w:t xml:space="preserve"> (Static RAM) și </w:t>
      </w:r>
      <w:r w:rsidRPr="00373EB1">
        <w:rPr>
          <w:b/>
          <w:bCs/>
          <w:noProof/>
          <w:sz w:val="22"/>
          <w:szCs w:val="22"/>
          <w:lang w:val="ro-RO"/>
          <w14:glow w14:rad="63500">
            <w14:schemeClr w14:val="accent3">
              <w14:alpha w14:val="60000"/>
              <w14:satMod w14:val="175000"/>
            </w14:schemeClr>
          </w14:glow>
        </w:rPr>
        <w:t>DRAM</w:t>
      </w:r>
      <w:r w:rsidRPr="00893F46">
        <w:rPr>
          <w:noProof/>
          <w:sz w:val="22"/>
          <w:szCs w:val="22"/>
          <w:lang w:val="ro-RO"/>
          <w14:glow w14:rad="63500">
            <w14:schemeClr w14:val="accent3">
              <w14:alpha w14:val="60000"/>
              <w14:satMod w14:val="175000"/>
            </w14:schemeClr>
          </w14:glow>
        </w:rPr>
        <w:t xml:space="preserve"> (Dynamic RAM)</w:t>
      </w:r>
      <w:r w:rsidR="00C06651">
        <w:rPr>
          <w:noProof/>
          <w:sz w:val="22"/>
          <w:szCs w:val="22"/>
          <w:lang w:val="ro-RO"/>
          <w14:glow w14:rad="63500">
            <w14:schemeClr w14:val="accent3">
              <w14:alpha w14:val="60000"/>
              <w14:satMod w14:val="175000"/>
            </w14:schemeClr>
          </w14:glow>
        </w:rPr>
        <w:t>, diferențele constând în ”stabilitatea” informațiilor. Astfel, memoria statică păstrează datele pe o perioadă de timp nelimitată, până în momentul în care ea este rescrisă, asemănător unui med</w:t>
      </w:r>
      <w:r w:rsidR="00C46470">
        <w:rPr>
          <w:noProof/>
          <w:sz w:val="22"/>
          <w:szCs w:val="22"/>
          <w:lang w:val="ro-RO"/>
          <w14:glow w14:rad="63500">
            <w14:schemeClr w14:val="accent3">
              <w14:alpha w14:val="60000"/>
              <w14:satMod w14:val="175000"/>
            </w14:schemeClr>
          </w14:glow>
        </w:rPr>
        <w:t>i</w:t>
      </w:r>
      <w:r w:rsidR="00C06651">
        <w:rPr>
          <w:noProof/>
          <w:sz w:val="22"/>
          <w:szCs w:val="22"/>
          <w:lang w:val="ro-RO"/>
          <w14:glow w14:rad="63500">
            <w14:schemeClr w14:val="accent3">
              <w14:alpha w14:val="60000"/>
              <w14:satMod w14:val="175000"/>
            </w14:schemeClr>
          </w14:glow>
        </w:rPr>
        <w:t xml:space="preserve">u magnetic. În schimb, memoria dinamică necesită rescrierea permanentă, la câteva fracțiuni de secundă, altfel informațiile fiind pierdute. </w:t>
      </w:r>
      <w:r w:rsidR="00C46470">
        <w:rPr>
          <w:noProof/>
          <w:sz w:val="22"/>
          <w:szCs w:val="22"/>
          <w:lang w:val="ro-RO"/>
          <w14:glow w14:rad="63500">
            <w14:schemeClr w14:val="accent3">
              <w14:alpha w14:val="60000"/>
              <w14:satMod w14:val="175000"/>
            </w14:schemeClr>
          </w14:glow>
        </w:rPr>
        <w:t>Avantajele memoriei SRAM: utilitatea crescută datorită modului de funcționare și viteza foarte mare; dezavantaj: prețul mult peste DRAM.</w:t>
      </w:r>
    </w:p>
    <w:p w14:paraId="62CDAD06" w14:textId="267C32A8" w:rsidR="003E5FFD" w:rsidRDefault="003E5FFD"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 xml:space="preserve">Orice program lansat în execuție manevrează diverse date, și pe perioada procesării acestora ele sunt stocate în circuitele de memorie, care sunt foarte rapide în comparație cu alte dispozitive de stocare din sistem. Cu cât un sistem are mai multă memorie RAM, cu atât are mai mult spațiu temporar de manevrare a datelor, și poate procesa blocuri mai mari de date, sau poate lucra simultan cu mai multe programe. Când memoria RAM ajunge să se umple, sistemul începe să funcționeze mai greu. </w:t>
      </w:r>
      <w:r w:rsidR="00BC4FFD">
        <w:rPr>
          <w:noProof/>
          <w:sz w:val="22"/>
          <w:szCs w:val="22"/>
          <w:lang w:val="ro-RO"/>
          <w14:glow w14:rad="63500">
            <w14:schemeClr w14:val="accent3">
              <w14:alpha w14:val="60000"/>
              <w14:satMod w14:val="175000"/>
            </w14:schemeClr>
          </w14:glow>
        </w:rPr>
        <w:t xml:space="preserve">În lipsa memoriei RAM, sau dacă memoria RAM este defectă, sistemul poate refuza să pornească, deci și memoria este o componentă vitală a computerului. </w:t>
      </w:r>
    </w:p>
    <w:p w14:paraId="0E08BBA6" w14:textId="1F6251EF" w:rsidR="00BC4FFD" w:rsidRDefault="00BC4FFD"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lastRenderedPageBreak/>
        <w:t>Memoria RAM este memoria care poate fi citită ori scrisă în mod aleator, în acest mod se poate accesa o singură celulă a memoriei fără ca acest lucru să implice utilizarea altor celule. În practică este memoria de lucru a PC-ului, aceasta este utilă pentru prelucrarea temporară a datelor, după care este necesar ca acestea să fie stocate (salvate) pe un suport ce nu depinde de alimentarea cu energie pentru a menține informația.</w:t>
      </w:r>
    </w:p>
    <w:p w14:paraId="378922C3" w14:textId="77777777" w:rsidR="00E76633" w:rsidRDefault="00FD7769" w:rsidP="00FD776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FD7769">
        <w:rPr>
          <w:b/>
          <w:bCs/>
          <w:i/>
          <w:iCs/>
          <w:noProof/>
          <w:sz w:val="22"/>
          <w:szCs w:val="22"/>
          <w:lang w:val="ro-RO"/>
          <w14:glow w14:rad="63500">
            <w14:schemeClr w14:val="accent3">
              <w14:alpha w14:val="60000"/>
              <w14:satMod w14:val="175000"/>
            </w14:schemeClr>
          </w14:glow>
        </w:rPr>
        <w:t>Memoria cache</w:t>
      </w:r>
      <w:r>
        <w:rPr>
          <w:noProof/>
          <w:sz w:val="22"/>
          <w:szCs w:val="22"/>
          <w:lang w:val="ro-RO"/>
          <w14:glow w14:rad="63500">
            <w14:schemeClr w14:val="accent3">
              <w14:alpha w14:val="60000"/>
              <w14:satMod w14:val="175000"/>
            </w14:schemeClr>
          </w14:glow>
        </w:rPr>
        <w:t xml:space="preserve"> – modul de memorie aflat pe placa de bază ce conduce la ridicarea vitezei de lucru în procesarea datelor prin stocarea celor mai recente date și/sau cod program</w:t>
      </w:r>
      <w:r w:rsidR="00E76633">
        <w:rPr>
          <w:noProof/>
          <w:sz w:val="22"/>
          <w:szCs w:val="22"/>
          <w:lang w:val="ro-RO"/>
          <w14:glow w14:rad="63500">
            <w14:schemeClr w14:val="accent3">
              <w14:alpha w14:val="60000"/>
              <w14:satMod w14:val="175000"/>
            </w14:schemeClr>
          </w14:glow>
        </w:rPr>
        <w:t xml:space="preserve">. </w:t>
      </w:r>
    </w:p>
    <w:p w14:paraId="6C3A6397" w14:textId="76BEB503" w:rsidR="00C06651" w:rsidRPr="00FD7769" w:rsidRDefault="00E76633" w:rsidP="00FD776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În momentul în care sunt necesare anumite date pentru procesare, acestea pot fi citite din memoria cache în loc să fie citite de pe hard-disc, dacă ele se află încă stocate în cache. Timpul de acces la memoria cache este cu mult mai redus decât timpul de acces la disc.</w:t>
      </w:r>
      <w:r w:rsidR="00FD7769">
        <w:rPr>
          <w:noProof/>
          <w:sz w:val="22"/>
          <w:szCs w:val="22"/>
          <w:lang w:val="ro-RO"/>
          <w14:glow w14:rad="63500">
            <w14:schemeClr w14:val="accent3">
              <w14:alpha w14:val="60000"/>
              <w14:satMod w14:val="175000"/>
            </w14:schemeClr>
          </w14:glow>
        </w:rPr>
        <w:t xml:space="preserve">  </w:t>
      </w:r>
    </w:p>
    <w:p w14:paraId="4E73FD70" w14:textId="1CB779BC"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893F46">
        <w:rPr>
          <w:b/>
          <w:i/>
          <w:noProof/>
          <w:sz w:val="22"/>
          <w:szCs w:val="22"/>
          <w:lang w:val="ro-RO"/>
          <w14:glow w14:rad="63500">
            <w14:schemeClr w14:val="accent3">
              <w14:alpha w14:val="60000"/>
              <w14:satMod w14:val="175000"/>
            </w14:schemeClr>
          </w14:glow>
        </w:rPr>
        <w:t>Memoria cache</w:t>
      </w:r>
      <w:r w:rsidRPr="00893F46">
        <w:rPr>
          <w:noProof/>
          <w:sz w:val="22"/>
          <w:szCs w:val="22"/>
          <w:lang w:val="ro-RO"/>
          <w14:glow w14:rad="63500">
            <w14:schemeClr w14:val="accent3">
              <w14:alpha w14:val="60000"/>
              <w14:satMod w14:val="175000"/>
            </w14:schemeClr>
          </w14:glow>
        </w:rPr>
        <w:t xml:space="preserve"> este o memorie în care se pot scrie și citi date simultan. Este o memorie temporară de stocare, unde datele utilizate în mod frecvent pot fi depozitate pentru a putea avea un acces mai rapid la ele, fiind grăbit astfel transferul de date între RAM și microprocesor.</w:t>
      </w:r>
    </w:p>
    <w:p w14:paraId="45C5D3E0" w14:textId="77777777" w:rsidR="00893F46" w:rsidRPr="00893F46" w:rsidRDefault="00893F46"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52CE9E1C" w14:textId="77777777" w:rsidR="00CA7929" w:rsidRPr="00DC647D" w:rsidRDefault="00CA7929" w:rsidP="00CA7929">
      <w:pPr>
        <w:pStyle w:val="Header"/>
        <w:numPr>
          <w:ilvl w:val="0"/>
          <w:numId w:val="18"/>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Memoria externă</w:t>
      </w:r>
      <w:r w:rsidRPr="00DC647D">
        <w:rPr>
          <w:noProof/>
          <w:sz w:val="22"/>
          <w:szCs w:val="22"/>
          <w:lang w:val="ro-RO"/>
          <w14:glow w14:rad="63500">
            <w14:schemeClr w14:val="accent3">
              <w14:alpha w14:val="60000"/>
              <w14:satMod w14:val="175000"/>
            </w14:schemeClr>
          </w14:glow>
        </w:rPr>
        <w:t xml:space="preserve"> este o memorie cu acces indirect. Procesorul comandă transferul datelor ce urmează a fi prelucrate, din această memorie în memoria internă (RAM) cu care lucrează direct.</w:t>
      </w:r>
    </w:p>
    <w:p w14:paraId="5B946BA4" w14:textId="77777777" w:rsidR="00CA7929" w:rsidRPr="00DC64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ab/>
        <w:t>Memoria externă</w:t>
      </w:r>
      <w:r w:rsidRPr="00DC647D">
        <w:rPr>
          <w:noProof/>
          <w:sz w:val="22"/>
          <w:szCs w:val="22"/>
          <w:lang w:val="ro-RO"/>
          <w14:glow w14:rad="63500">
            <w14:schemeClr w14:val="accent3">
              <w14:alpha w14:val="60000"/>
              <w14:satMod w14:val="175000"/>
            </w14:schemeClr>
          </w14:glow>
        </w:rPr>
        <w:t xml:space="preserve"> este o memorie nevolatilă din care se poate citi și în care se poate scrie. Rolul ei este de a stoca informațiile (programe și date) pe o durată nedeterminată, în vederea utilizării lor ulterioare. Memoria externă este formată din discuri fixe și discuri flexibile.</w:t>
      </w:r>
    </w:p>
    <w:p w14:paraId="67F259C1"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DPI</w:t>
      </w:r>
      <w:r w:rsidRPr="00DC647D">
        <w:rPr>
          <w:i/>
          <w:noProof/>
          <w:sz w:val="22"/>
          <w:szCs w:val="22"/>
          <w:lang w:val="ro-RO"/>
          <w14:glow w14:rad="63500">
            <w14:schemeClr w14:val="accent3">
              <w14:alpha w14:val="60000"/>
              <w14:satMod w14:val="175000"/>
            </w14:schemeClr>
          </w14:glow>
        </w:rPr>
        <w:t xml:space="preserve"> </w:t>
      </w:r>
      <w:r w:rsidRPr="00DC647D">
        <w:rPr>
          <w:noProof/>
          <w:sz w:val="22"/>
          <w:szCs w:val="22"/>
          <w:lang w:val="ro-RO"/>
          <w14:glow w14:rad="63500">
            <w14:schemeClr w14:val="accent3">
              <w14:alpha w14:val="60000"/>
              <w14:satMod w14:val="175000"/>
            </w14:schemeClr>
          </w14:glow>
        </w:rPr>
        <w:t>– Dispozitivele periferice de intrare prin intermediul cărora se introduc datele inițiale în calculator.</w:t>
      </w:r>
    </w:p>
    <w:p w14:paraId="576A1F86" w14:textId="433EC556"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DP</w:t>
      </w:r>
      <w:r w:rsidR="006F3BA3">
        <w:rPr>
          <w:b/>
          <w:noProof/>
          <w:sz w:val="22"/>
          <w:szCs w:val="22"/>
          <w:lang w:val="ro-RO"/>
          <w14:glow w14:rad="63500">
            <w14:schemeClr w14:val="accent3">
              <w14:alpha w14:val="60000"/>
              <w14:satMod w14:val="175000"/>
            </w14:schemeClr>
          </w14:glow>
        </w:rPr>
        <w:t>E</w:t>
      </w:r>
      <w:r w:rsidRPr="00DC647D">
        <w:rPr>
          <w:b/>
          <w:noProof/>
          <w:sz w:val="22"/>
          <w:szCs w:val="22"/>
          <w:lang w:val="ro-RO"/>
          <w14:glow w14:rad="63500">
            <w14:schemeClr w14:val="accent3">
              <w14:alpha w14:val="60000"/>
              <w14:satMod w14:val="175000"/>
            </w14:schemeClr>
          </w14:glow>
        </w:rPr>
        <w:t xml:space="preserve"> </w:t>
      </w:r>
      <w:r w:rsidRPr="00DC647D">
        <w:rPr>
          <w:noProof/>
          <w:sz w:val="22"/>
          <w:szCs w:val="22"/>
          <w:lang w:val="ro-RO"/>
          <w14:glow w14:rad="63500">
            <w14:schemeClr w14:val="accent3">
              <w14:alpha w14:val="60000"/>
              <w14:satMod w14:val="175000"/>
            </w14:schemeClr>
          </w14:glow>
        </w:rPr>
        <w:t>– Dispozitivele periferice de ieșire prin intermediul cărora utilizatorul primește datele prelucrate.</w:t>
      </w:r>
    </w:p>
    <w:p w14:paraId="1D482C6D" w14:textId="2AFCF2EE"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 xml:space="preserve">Canale I/E </w:t>
      </w:r>
      <w:r w:rsidRPr="00DC647D">
        <w:rPr>
          <w:noProof/>
          <w:sz w:val="22"/>
          <w:szCs w:val="22"/>
          <w:lang w:val="ro-RO"/>
          <w14:glow w14:rad="63500">
            <w14:schemeClr w14:val="accent3">
              <w14:alpha w14:val="60000"/>
              <w14:satMod w14:val="175000"/>
            </w14:schemeClr>
          </w14:glow>
        </w:rPr>
        <w:t xml:space="preserve">– preiau datele și instrucțiunile de la </w:t>
      </w:r>
      <w:r w:rsidRPr="00DC647D">
        <w:rPr>
          <w:b/>
          <w:noProof/>
          <w:sz w:val="22"/>
          <w:szCs w:val="22"/>
          <w:lang w:val="ro-RO"/>
          <w14:glow w14:rad="63500">
            <w14:schemeClr w14:val="accent3">
              <w14:alpha w14:val="60000"/>
              <w14:satMod w14:val="175000"/>
            </w14:schemeClr>
          </w14:glow>
        </w:rPr>
        <w:t>DPI</w:t>
      </w:r>
      <w:r w:rsidRPr="00DC647D">
        <w:rPr>
          <w:noProof/>
          <w:sz w:val="22"/>
          <w:szCs w:val="22"/>
          <w:lang w:val="ro-RO"/>
          <w14:glow w14:rad="63500">
            <w14:schemeClr w14:val="accent3">
              <w14:alpha w14:val="60000"/>
              <w14:satMod w14:val="175000"/>
            </w14:schemeClr>
          </w14:glow>
        </w:rPr>
        <w:t xml:space="preserve"> și transferă rezultatele prelucrării datelor către </w:t>
      </w:r>
      <w:r w:rsidRPr="00DC647D">
        <w:rPr>
          <w:b/>
          <w:noProof/>
          <w:sz w:val="22"/>
          <w:szCs w:val="22"/>
          <w:lang w:val="ro-RO"/>
          <w14:glow w14:rad="63500">
            <w14:schemeClr w14:val="accent3">
              <w14:alpha w14:val="60000"/>
              <w14:satMod w14:val="175000"/>
            </w14:schemeClr>
          </w14:glow>
        </w:rPr>
        <w:t>DPE</w:t>
      </w:r>
      <w:r w:rsidRPr="00DC647D">
        <w:rPr>
          <w:noProof/>
          <w:sz w:val="22"/>
          <w:szCs w:val="22"/>
          <w:lang w:val="ro-RO"/>
          <w14:glow w14:rad="63500">
            <w14:schemeClr w14:val="accent3">
              <w14:alpha w14:val="60000"/>
              <w14:satMod w14:val="175000"/>
            </w14:schemeClr>
          </w14:glow>
        </w:rPr>
        <w:t>.</w:t>
      </w:r>
    </w:p>
    <w:p w14:paraId="199579F9" w14:textId="1674FF14" w:rsidR="00DC647D" w:rsidRDefault="00DC647D"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3C9AEA0F" w14:textId="77777777" w:rsidR="00CA7929" w:rsidRPr="00DC647D" w:rsidRDefault="00CA7929" w:rsidP="00CA7929">
      <w:pPr>
        <w:pStyle w:val="Header"/>
        <w:tabs>
          <w:tab w:val="left" w:pos="567"/>
          <w:tab w:val="left" w:pos="900"/>
        </w:tabs>
        <w:spacing w:before="40" w:after="40"/>
        <w:ind w:firstLine="567"/>
        <w:jc w:val="both"/>
        <w:rPr>
          <w:b/>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DISPOZITIVE PERIFERICE</w:t>
      </w:r>
    </w:p>
    <w:p w14:paraId="1E121D63" w14:textId="77777777" w:rsidR="00CA7929" w:rsidRPr="00DC647D" w:rsidRDefault="00CA7929" w:rsidP="00CA7929">
      <w:pPr>
        <w:pStyle w:val="Header"/>
        <w:numPr>
          <w:ilvl w:val="0"/>
          <w:numId w:val="16"/>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DISPOZITIVE PERIFERICE DE INTRARE</w:t>
      </w:r>
    </w:p>
    <w:p w14:paraId="37FE33EF" w14:textId="77777777" w:rsidR="00CA7929" w:rsidRPr="00DC64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ab/>
      </w:r>
      <w:r w:rsidRPr="00DC647D">
        <w:rPr>
          <w:b/>
          <w:i/>
          <w:noProof/>
          <w:sz w:val="22"/>
          <w:szCs w:val="22"/>
          <w:lang w:val="ro-RO"/>
          <w14:glow w14:rad="63500">
            <w14:schemeClr w14:val="accent3">
              <w14:alpha w14:val="60000"/>
              <w14:satMod w14:val="175000"/>
            </w14:schemeClr>
          </w14:glow>
        </w:rPr>
        <w:t>Exemple:</w:t>
      </w:r>
      <w:r w:rsidRPr="00DC647D">
        <w:rPr>
          <w:noProof/>
          <w:sz w:val="22"/>
          <w:szCs w:val="22"/>
          <w:lang w:val="ro-RO"/>
          <w14:glow w14:rad="63500">
            <w14:schemeClr w14:val="accent3">
              <w14:alpha w14:val="60000"/>
              <w14:satMod w14:val="175000"/>
            </w14:schemeClr>
          </w14:glow>
        </w:rPr>
        <w:t xml:space="preserve"> mouse, tastatură, creion optic, trackball, tabletă grafică, scanner, joystick, microfon, camera video etc.</w:t>
      </w:r>
    </w:p>
    <w:p w14:paraId="2E1B30EA"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b/>
          <w:i/>
          <w:noProof/>
          <w:sz w:val="22"/>
          <w:szCs w:val="22"/>
          <w:lang w:val="ro-RO"/>
          <w14:glow w14:rad="63500">
            <w14:schemeClr w14:val="accent3">
              <w14:alpha w14:val="60000"/>
              <w14:satMod w14:val="175000"/>
            </w14:schemeClr>
          </w14:glow>
        </w:rPr>
        <w:t>Rolul dispozitivelor periferice de intrare:</w:t>
      </w:r>
      <w:r w:rsidRPr="00DC647D">
        <w:rPr>
          <w:noProof/>
          <w:sz w:val="22"/>
          <w:szCs w:val="22"/>
          <w:lang w:val="ro-RO"/>
          <w14:glow w14:rad="63500">
            <w14:schemeClr w14:val="accent3">
              <w14:alpha w14:val="60000"/>
              <w14:satMod w14:val="175000"/>
            </w14:schemeClr>
          </w14:glow>
        </w:rPr>
        <w:t xml:space="preserve"> permit introducerea datelor în calculator.</w:t>
      </w:r>
    </w:p>
    <w:p w14:paraId="643059B9" w14:textId="02303340" w:rsidR="00CA7929" w:rsidRPr="00DC647D" w:rsidRDefault="00CA7929" w:rsidP="00DC647D">
      <w:pPr>
        <w:pStyle w:val="Header"/>
        <w:numPr>
          <w:ilvl w:val="0"/>
          <w:numId w:val="22"/>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Mouse</w:t>
      </w:r>
    </w:p>
    <w:p w14:paraId="2DEEEA72"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noProof/>
          <w:sz w:val="22"/>
          <w:szCs w:val="22"/>
          <w14:glow w14:rad="63500">
            <w14:schemeClr w14:val="accent3">
              <w14:alpha w14:val="60000"/>
              <w14:satMod w14:val="175000"/>
            </w14:schemeClr>
          </w14:glow>
        </w:rPr>
        <w:drawing>
          <wp:anchor distT="0" distB="0" distL="114300" distR="114300" simplePos="0" relativeHeight="251684864" behindDoc="0" locked="0" layoutInCell="1" allowOverlap="1" wp14:anchorId="544747B7" wp14:editId="4D971BCF">
            <wp:simplePos x="0" y="0"/>
            <wp:positionH relativeFrom="column">
              <wp:posOffset>3799840</wp:posOffset>
            </wp:positionH>
            <wp:positionV relativeFrom="paragraph">
              <wp:posOffset>127000</wp:posOffset>
            </wp:positionV>
            <wp:extent cx="1825625" cy="66929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562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47D">
        <w:rPr>
          <w:noProof/>
          <w:sz w:val="22"/>
          <w:szCs w:val="22"/>
          <w:lang w:val="ro-RO"/>
          <w14:glow w14:rad="63500">
            <w14:schemeClr w14:val="accent3">
              <w14:alpha w14:val="60000"/>
              <w14:satMod w14:val="175000"/>
            </w14:schemeClr>
          </w14:glow>
        </w:rPr>
        <w:t xml:space="preserve">Este un dispozitiv periferic de intrare care controlează mișcarea cursorului pe ecran. Cursorul mouse-ului se mai numește și </w:t>
      </w:r>
      <w:r w:rsidRPr="00DC647D">
        <w:rPr>
          <w:i/>
          <w:noProof/>
          <w:sz w:val="22"/>
          <w:szCs w:val="22"/>
          <w:lang w:val="ro-RO"/>
          <w14:glow w14:rad="63500">
            <w14:schemeClr w14:val="accent3">
              <w14:alpha w14:val="60000"/>
              <w14:satMod w14:val="175000"/>
            </w14:schemeClr>
          </w14:glow>
        </w:rPr>
        <w:t>pointer</w:t>
      </w:r>
      <w:r w:rsidRPr="00DC647D">
        <w:rPr>
          <w:noProof/>
          <w:sz w:val="22"/>
          <w:szCs w:val="22"/>
          <w:lang w:val="ro-RO"/>
          <w14:glow w14:rad="63500">
            <w14:schemeClr w14:val="accent3">
              <w14:alpha w14:val="60000"/>
              <w14:satMod w14:val="175000"/>
            </w14:schemeClr>
          </w14:glow>
        </w:rPr>
        <w:t xml:space="preserve"> (din engleză: ac indicator) pentru că putem arăta cu el diferite elemente. A fost numit astfel din cauza formei lui.</w:t>
      </w:r>
    </w:p>
    <w:p w14:paraId="41A4E1E5"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b/>
          <w:i/>
          <w:noProof/>
          <w:sz w:val="22"/>
          <w:szCs w:val="22"/>
          <w:lang w:val="ro-RO"/>
          <w14:glow w14:rad="63500">
            <w14:schemeClr w14:val="accent3">
              <w14:alpha w14:val="60000"/>
              <w14:satMod w14:val="175000"/>
            </w14:schemeClr>
          </w14:glow>
        </w:rPr>
        <w:t>Tipuri de mouse-uri:</w:t>
      </w:r>
      <w:r w:rsidRPr="00DC647D">
        <w:rPr>
          <w:noProof/>
          <w:sz w:val="22"/>
          <w:szCs w:val="22"/>
          <w:lang w:val="ro-RO"/>
          <w14:glow w14:rad="63500">
            <w14:schemeClr w14:val="accent3">
              <w14:alpha w14:val="60000"/>
              <w14:satMod w14:val="175000"/>
            </w14:schemeClr>
          </w14:glow>
        </w:rPr>
        <w:t xml:space="preserve"> cu fir sau wireless; laser sau cu bilă.</w:t>
      </w:r>
    </w:p>
    <w:p w14:paraId="6D7AD6CB"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b/>
          <w:i/>
          <w:noProof/>
          <w:sz w:val="22"/>
          <w:szCs w:val="22"/>
          <w:lang w:val="ro-RO"/>
          <w14:glow w14:rad="63500">
            <w14:schemeClr w14:val="accent3">
              <w14:alpha w14:val="60000"/>
              <w14:satMod w14:val="175000"/>
            </w14:schemeClr>
          </w14:glow>
        </w:rPr>
        <w:t>Mod de utilizare:</w:t>
      </w:r>
      <w:r w:rsidRPr="00DC647D">
        <w:rPr>
          <w:noProof/>
          <w:sz w:val="22"/>
          <w:szCs w:val="22"/>
          <w:lang w:val="ro-RO"/>
          <w14:glow w14:rad="63500">
            <w14:schemeClr w14:val="accent3">
              <w14:alpha w14:val="60000"/>
              <w14:satMod w14:val="175000"/>
            </w14:schemeClr>
          </w14:glow>
        </w:rPr>
        <w:t xml:space="preserve"> pentru a-l pune în mișcare trebuie glisat cu el pe o suprafață plană.</w:t>
      </w:r>
    </w:p>
    <w:p w14:paraId="1C8F2A53" w14:textId="77777777" w:rsidR="00CA7929" w:rsidRPr="00DC647D" w:rsidRDefault="00CA7929" w:rsidP="00CA7929">
      <w:pPr>
        <w:pStyle w:val="Header"/>
        <w:tabs>
          <w:tab w:val="left" w:pos="567"/>
          <w:tab w:val="left" w:pos="900"/>
        </w:tabs>
        <w:spacing w:before="40" w:after="40"/>
        <w:ind w:firstLine="567"/>
        <w:jc w:val="both"/>
        <w:rPr>
          <w:noProof/>
          <w:sz w:val="22"/>
          <w:szCs w:val="22"/>
          <w14:glow w14:rad="63500">
            <w14:schemeClr w14:val="accent3">
              <w14:alpha w14:val="60000"/>
              <w14:satMod w14:val="175000"/>
            </w14:schemeClr>
          </w14:glow>
        </w:rPr>
      </w:pPr>
      <w:r w:rsidRPr="00DC647D">
        <w:rPr>
          <w:b/>
          <w:i/>
          <w:noProof/>
          <w:sz w:val="22"/>
          <w:szCs w:val="22"/>
          <w:lang w:val="ro-RO"/>
          <w14:glow w14:rad="63500">
            <w14:schemeClr w14:val="accent3">
              <w14:alpha w14:val="60000"/>
              <w14:satMod w14:val="175000"/>
            </w14:schemeClr>
          </w14:glow>
        </w:rPr>
        <w:t>Butoane și funcții:</w:t>
      </w:r>
      <w:r w:rsidRPr="00DC647D">
        <w:rPr>
          <w:noProof/>
          <w:sz w:val="22"/>
          <w:szCs w:val="22"/>
          <w:lang w:val="ro-RO"/>
          <w14:glow w14:rad="63500">
            <w14:schemeClr w14:val="accent3">
              <w14:alpha w14:val="60000"/>
              <w14:satMod w14:val="175000"/>
            </w14:schemeClr>
          </w14:glow>
        </w:rPr>
        <w:t xml:space="preserve"> Mouse-ul are în general trei butoane, fiecare dintre acestea îndeplinindu-și funcția: butonul din stânga, cel din dreapta și rotița. Prin mișcarea rotiței ne deplasăm în sus sau în jos în cadrul ferestrei curente. Când spunem </w:t>
      </w:r>
      <w:r w:rsidRPr="00DC647D">
        <w:rPr>
          <w:noProof/>
          <w:sz w:val="22"/>
          <w:szCs w:val="22"/>
          <w14:glow w14:rad="63500">
            <w14:schemeClr w14:val="accent3">
              <w14:alpha w14:val="60000"/>
              <w14:satMod w14:val="175000"/>
            </w14:schemeClr>
          </w14:glow>
        </w:rPr>
        <w:t>“</w:t>
      </w:r>
      <w:r w:rsidRPr="00DC647D">
        <w:rPr>
          <w:noProof/>
          <w:sz w:val="22"/>
          <w:szCs w:val="22"/>
          <w:lang w:val="ro-RO"/>
          <w14:glow w14:rad="63500">
            <w14:schemeClr w14:val="accent3">
              <w14:alpha w14:val="60000"/>
              <w14:satMod w14:val="175000"/>
            </w14:schemeClr>
          </w14:glow>
        </w:rPr>
        <w:t>dublu clic</w:t>
      </w:r>
      <w:r w:rsidRPr="00DC647D">
        <w:rPr>
          <w:noProof/>
          <w:sz w:val="22"/>
          <w:szCs w:val="22"/>
          <w14:glow w14:rad="63500">
            <w14:schemeClr w14:val="accent3">
              <w14:alpha w14:val="60000"/>
              <w14:satMod w14:val="175000"/>
            </w14:schemeClr>
          </w14:glow>
        </w:rPr>
        <w:t>” ne referim, în vorbirea curentă, că am apăsat de 2 ori, rapid, pe butonul din stânga al mouse-ului (prin această acțiune deschidem un fișier sau un folder sau lansăm în execuție un program). Printr-un singur clic selectăm un obiect sau activăm o comandă.</w:t>
      </w:r>
    </w:p>
    <w:p w14:paraId="7EC16D00" w14:textId="4B5AA07B" w:rsidR="00872ABB" w:rsidRPr="00872ABB" w:rsidRDefault="00CA7929" w:rsidP="00DA357F">
      <w:pPr>
        <w:pStyle w:val="Header"/>
        <w:numPr>
          <w:ilvl w:val="0"/>
          <w:numId w:val="22"/>
        </w:numPr>
        <w:tabs>
          <w:tab w:val="left" w:pos="567"/>
          <w:tab w:val="left" w:pos="900"/>
        </w:tabs>
        <w:spacing w:before="40" w:after="40"/>
        <w:jc w:val="both"/>
        <w:rPr>
          <w:b/>
          <w:noProof/>
          <w:sz w:val="22"/>
          <w:szCs w:val="22"/>
          <w14:glow w14:rad="63500">
            <w14:schemeClr w14:val="accent3">
              <w14:alpha w14:val="60000"/>
              <w14:satMod w14:val="175000"/>
            </w14:schemeClr>
          </w14:glow>
        </w:rPr>
      </w:pPr>
      <w:r w:rsidRPr="00872ABB">
        <w:rPr>
          <w:b/>
          <w:noProof/>
          <w:sz w:val="22"/>
          <w:szCs w:val="22"/>
          <w14:glow w14:rad="63500">
            <w14:schemeClr w14:val="accent3">
              <w14:alpha w14:val="60000"/>
              <w14:satMod w14:val="175000"/>
            </w14:schemeClr>
          </w14:glow>
        </w:rPr>
        <w:lastRenderedPageBreak/>
        <w:t>Tastatura</w:t>
      </w:r>
      <w:r w:rsidR="00872ABB" w:rsidRPr="00872ABB">
        <w:rPr>
          <w:b/>
          <w:noProof/>
          <w:sz w:val="22"/>
          <w:szCs w:val="22"/>
          <w14:glow w14:rad="63500">
            <w14:schemeClr w14:val="accent3">
              <w14:alpha w14:val="60000"/>
              <w14:satMod w14:val="175000"/>
            </w14:schemeClr>
          </w14:glow>
        </w:rPr>
        <w:t xml:space="preserve"> </w:t>
      </w:r>
    </w:p>
    <w:p w14:paraId="26E1F51F" w14:textId="77777777" w:rsidR="00CA7929" w:rsidRPr="00DC647D" w:rsidRDefault="00CA7929" w:rsidP="00CA7929">
      <w:pPr>
        <w:pStyle w:val="Header"/>
        <w:tabs>
          <w:tab w:val="left" w:pos="567"/>
          <w:tab w:val="left" w:pos="900"/>
        </w:tabs>
        <w:spacing w:before="40" w:after="40"/>
        <w:ind w:firstLine="567"/>
        <w:jc w:val="both"/>
        <w:rPr>
          <w:noProof/>
          <w:sz w:val="22"/>
          <w:szCs w:val="22"/>
          <w14:glow w14:rad="63500">
            <w14:schemeClr w14:val="accent3">
              <w14:alpha w14:val="60000"/>
              <w14:satMod w14:val="175000"/>
            </w14:schemeClr>
          </w14:glow>
        </w:rPr>
      </w:pPr>
      <w:r w:rsidRPr="00DC647D">
        <w:rPr>
          <w:noProof/>
          <w:sz w:val="22"/>
          <w:szCs w:val="22"/>
          <w14:glow w14:rad="63500">
            <w14:schemeClr w14:val="accent3">
              <w14:alpha w14:val="60000"/>
              <w14:satMod w14:val="175000"/>
            </w14:schemeClr>
          </w14:glow>
        </w:rPr>
        <w:drawing>
          <wp:anchor distT="0" distB="0" distL="114300" distR="114300" simplePos="0" relativeHeight="251685888" behindDoc="0" locked="0" layoutInCell="1" allowOverlap="1" wp14:anchorId="3912B65B" wp14:editId="27BF23A2">
            <wp:simplePos x="0" y="0"/>
            <wp:positionH relativeFrom="column">
              <wp:posOffset>2809875</wp:posOffset>
            </wp:positionH>
            <wp:positionV relativeFrom="paragraph">
              <wp:posOffset>56515</wp:posOffset>
            </wp:positionV>
            <wp:extent cx="2861945" cy="12020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47D">
        <w:rPr>
          <w:noProof/>
          <w:sz w:val="22"/>
          <w:szCs w:val="22"/>
          <w14:glow w14:rad="63500">
            <w14:schemeClr w14:val="accent3">
              <w14:alpha w14:val="60000"/>
              <w14:satMod w14:val="175000"/>
            </w14:schemeClr>
          </w14:glow>
        </w:rPr>
        <w:t xml:space="preserve">Cu ajutorul ei se introduce textul și putem da calculatorului comenzi mai complicate decât cu mouse-ul. Tastatura este formată din: taste funcționale (F1, F2, …, F12), taste alfanumerice (literele), taste numerice (cifre, *, /, -, +), taste de deplasare (săgețile), taste reci (Shift, Ctrl, Alt – acestea funcționează doar în combinație cu alte taste), taste speciale. </w:t>
      </w:r>
    </w:p>
    <w:p w14:paraId="4585765C" w14:textId="31525FD8" w:rsidR="00CA7929" w:rsidRPr="00DC647D" w:rsidRDefault="00CA7929" w:rsidP="00DC647D">
      <w:pPr>
        <w:pStyle w:val="Header"/>
        <w:numPr>
          <w:ilvl w:val="0"/>
          <w:numId w:val="22"/>
        </w:numPr>
        <w:tabs>
          <w:tab w:val="left" w:pos="567"/>
          <w:tab w:val="left" w:pos="900"/>
        </w:tabs>
        <w:spacing w:before="40" w:after="40"/>
        <w:jc w:val="both"/>
        <w:rPr>
          <w:noProof/>
          <w:sz w:val="22"/>
          <w:szCs w:val="22"/>
          <w14:glow w14:rad="63500">
            <w14:schemeClr w14:val="accent3">
              <w14:alpha w14:val="60000"/>
              <w14:satMod w14:val="175000"/>
            </w14:schemeClr>
          </w14:glow>
        </w:rPr>
      </w:pPr>
      <w:r w:rsidRPr="00DC647D">
        <w:rPr>
          <w:b/>
          <w:noProof/>
          <w:sz w:val="22"/>
          <w:szCs w:val="22"/>
          <w14:glow w14:rad="63500">
            <w14:schemeClr w14:val="accent3">
              <w14:alpha w14:val="60000"/>
              <w14:satMod w14:val="175000"/>
            </w14:schemeClr>
          </w14:glow>
        </w:rPr>
        <w:t>Tableta grafică și creionul optic</w:t>
      </w:r>
    </w:p>
    <w:p w14:paraId="2C1A87EE" w14:textId="77777777" w:rsidR="00CA7929" w:rsidRPr="00DC647D" w:rsidRDefault="00CA7929" w:rsidP="00CA7929">
      <w:pPr>
        <w:pStyle w:val="Header"/>
        <w:tabs>
          <w:tab w:val="left" w:pos="567"/>
          <w:tab w:val="left" w:pos="900"/>
        </w:tabs>
        <w:spacing w:before="40" w:after="40"/>
        <w:ind w:firstLine="567"/>
        <w:jc w:val="both"/>
        <w:rPr>
          <w:noProof/>
          <w:sz w:val="22"/>
          <w:szCs w:val="22"/>
          <w14:glow w14:rad="63500">
            <w14:schemeClr w14:val="accent3">
              <w14:alpha w14:val="60000"/>
              <w14:satMod w14:val="175000"/>
            </w14:schemeClr>
          </w14:glow>
        </w:rPr>
      </w:pPr>
      <w:r w:rsidRPr="00DC647D">
        <w:rPr>
          <w:noProof/>
          <w:sz w:val="22"/>
          <w:szCs w:val="22"/>
          <w14:glow w14:rad="63500">
            <w14:schemeClr w14:val="accent3">
              <w14:alpha w14:val="60000"/>
              <w14:satMod w14:val="175000"/>
            </w14:schemeClr>
          </w14:glow>
        </w:rPr>
        <w:drawing>
          <wp:anchor distT="0" distB="0" distL="114300" distR="114300" simplePos="0" relativeHeight="251686912" behindDoc="0" locked="0" layoutInCell="1" allowOverlap="1" wp14:anchorId="4BFA7E97" wp14:editId="63D7384D">
            <wp:simplePos x="0" y="0"/>
            <wp:positionH relativeFrom="column">
              <wp:posOffset>3805555</wp:posOffset>
            </wp:positionH>
            <wp:positionV relativeFrom="paragraph">
              <wp:posOffset>59690</wp:posOffset>
            </wp:positionV>
            <wp:extent cx="1868170" cy="1295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17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47D">
        <w:rPr>
          <w:noProof/>
          <w:sz w:val="22"/>
          <w:szCs w:val="22"/>
          <w14:glow w14:rad="63500">
            <w14:schemeClr w14:val="accent3">
              <w14:alpha w14:val="60000"/>
              <w14:satMod w14:val="175000"/>
            </w14:schemeClr>
          </w14:glow>
        </w:rPr>
        <w:t>Tableta grafică permite transformarea digitală a desenelor realizate cu creionul optic. Imaginea nu apare în general pe suprafața tabletei ci pe monitorul calculatorului. Alte tablete au funcția de a înlocui mouse-ul, fiind folosite pentru selectarea și navigarea pe calculator.</w:t>
      </w:r>
    </w:p>
    <w:p w14:paraId="10DD8D81" w14:textId="77777777" w:rsidR="00CA7929" w:rsidRPr="00DC647D" w:rsidRDefault="00CA7929" w:rsidP="00CA7929">
      <w:pPr>
        <w:pStyle w:val="Header"/>
        <w:tabs>
          <w:tab w:val="left" w:pos="567"/>
          <w:tab w:val="left" w:pos="900"/>
        </w:tabs>
        <w:spacing w:before="40" w:after="40"/>
        <w:ind w:firstLine="567"/>
        <w:jc w:val="both"/>
        <w:rPr>
          <w:noProof/>
          <w:sz w:val="22"/>
          <w:szCs w:val="22"/>
          <w14:glow w14:rad="63500">
            <w14:schemeClr w14:val="accent3">
              <w14:alpha w14:val="60000"/>
              <w14:satMod w14:val="175000"/>
            </w14:schemeClr>
          </w14:glow>
        </w:rPr>
      </w:pPr>
      <w:r w:rsidRPr="00DC647D">
        <w:rPr>
          <w:noProof/>
          <w:sz w:val="22"/>
          <w:szCs w:val="22"/>
          <w14:glow w14:rad="63500">
            <w14:schemeClr w14:val="accent3">
              <w14:alpha w14:val="60000"/>
              <w14:satMod w14:val="175000"/>
            </w14:schemeClr>
          </w14:glow>
        </w:rPr>
        <w:t>Tableta este compusă dintr-o suprafață plată denumită planșetă, în interiorul căreia se găsește o rețea de fire fine, perpendiculare, care sunt parcurse de pulsuri de curent electric foarte rapide.</w:t>
      </w:r>
    </w:p>
    <w:p w14:paraId="1E8A51C0" w14:textId="77777777" w:rsidR="00CA7929" w:rsidRPr="00DC647D" w:rsidRDefault="00CA7929" w:rsidP="00CA7929">
      <w:pPr>
        <w:pStyle w:val="Header"/>
        <w:tabs>
          <w:tab w:val="left" w:pos="567"/>
          <w:tab w:val="left" w:pos="900"/>
        </w:tabs>
        <w:spacing w:before="40" w:after="40"/>
        <w:ind w:firstLine="567"/>
        <w:jc w:val="both"/>
        <w:rPr>
          <w:noProof/>
          <w:sz w:val="22"/>
          <w:szCs w:val="22"/>
          <w14:glow w14:rad="63500">
            <w14:schemeClr w14:val="accent3">
              <w14:alpha w14:val="60000"/>
              <w14:satMod w14:val="175000"/>
            </w14:schemeClr>
          </w14:glow>
        </w:rPr>
      </w:pPr>
      <w:r w:rsidRPr="00DC647D">
        <w:rPr>
          <w:noProof/>
          <w:sz w:val="22"/>
          <w:szCs w:val="22"/>
          <w14:glow w14:rad="63500">
            <w14:schemeClr w14:val="accent3">
              <w14:alpha w14:val="60000"/>
              <w14:satMod w14:val="175000"/>
            </w14:schemeClr>
          </w14:glow>
        </w:rPr>
        <w:t>Un electromagnet amplasat în vârful creionului grafic va sesiza aceste pulsuri și comunică calculatorului poziția curentă.</w:t>
      </w:r>
    </w:p>
    <w:p w14:paraId="3B6EFBF5" w14:textId="72927FF5" w:rsidR="00CA7929" w:rsidRPr="00DC647D" w:rsidRDefault="00FD7F89" w:rsidP="00DC647D">
      <w:pPr>
        <w:pStyle w:val="Header"/>
        <w:numPr>
          <w:ilvl w:val="0"/>
          <w:numId w:val="22"/>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drawing>
          <wp:anchor distT="0" distB="0" distL="114300" distR="114300" simplePos="0" relativeHeight="251687936" behindDoc="0" locked="0" layoutInCell="1" allowOverlap="1" wp14:anchorId="5297CCD2" wp14:editId="4B0729E7">
            <wp:simplePos x="0" y="0"/>
            <wp:positionH relativeFrom="column">
              <wp:posOffset>4539615</wp:posOffset>
            </wp:positionH>
            <wp:positionV relativeFrom="paragraph">
              <wp:posOffset>106680</wp:posOffset>
            </wp:positionV>
            <wp:extent cx="1097915" cy="1173480"/>
            <wp:effectExtent l="0" t="0" r="698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91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29" w:rsidRPr="00DC647D">
        <w:rPr>
          <w:b/>
          <w:noProof/>
          <w:sz w:val="22"/>
          <w:szCs w:val="22"/>
          <w:lang w:val="ro-RO"/>
          <w14:glow w14:rad="63500">
            <w14:schemeClr w14:val="accent3">
              <w14:alpha w14:val="60000"/>
              <w14:satMod w14:val="175000"/>
            </w14:schemeClr>
          </w14:glow>
        </w:rPr>
        <w:t>Cititor de cod de bare</w:t>
      </w:r>
    </w:p>
    <w:p w14:paraId="2BC4AB3D" w14:textId="43A380D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Scanează codurile de bare, aflate de obicei pe produse, pentru a afla detalii despre ele precum: preț, dată de intrare etc.</w:t>
      </w:r>
    </w:p>
    <w:p w14:paraId="32EA16B5"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5975E589"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1AF39310" w14:textId="77777777"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0D5D7B92" w14:textId="223B1279" w:rsidR="00CA7929" w:rsidRPr="00DC647D" w:rsidRDefault="00CA7929" w:rsidP="00DC647D">
      <w:pPr>
        <w:pStyle w:val="Header"/>
        <w:numPr>
          <w:ilvl w:val="0"/>
          <w:numId w:val="22"/>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Joystick</w:t>
      </w:r>
    </w:p>
    <w:p w14:paraId="565A50B3" w14:textId="1E2D7952" w:rsidR="00CA7929"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Este un dispozitiv cu funcție asemănătoare mouse-ului, folosit mai ales la jocuri. Este format dintr-o bază pe care sunt montate o manetă și mai multe butoane de control. Prin acționarea butoanelor de control se declanșează diferite evenimente pe ecran, iar prin mișcarea manetei în diferite direcții, se deplasează cursorul mouse-ului (sau un obiect pe ecranul jocului).</w:t>
      </w:r>
    </w:p>
    <w:p w14:paraId="28369C5D" w14:textId="5FA18A99"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drawing>
          <wp:anchor distT="0" distB="0" distL="114300" distR="114300" simplePos="0" relativeHeight="251716608" behindDoc="0" locked="0" layoutInCell="1" allowOverlap="1" wp14:anchorId="2F8F2D71" wp14:editId="57AD9511">
            <wp:simplePos x="0" y="0"/>
            <wp:positionH relativeFrom="column">
              <wp:posOffset>720090</wp:posOffset>
            </wp:positionH>
            <wp:positionV relativeFrom="paragraph">
              <wp:posOffset>186055</wp:posOffset>
            </wp:positionV>
            <wp:extent cx="4319905" cy="1508125"/>
            <wp:effectExtent l="0" t="0" r="444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90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1D692" w14:textId="2840CABB"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1E28563C" w14:textId="77777777"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4B08EF59" w14:textId="7594D76B"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2C8C055F" w14:textId="77777777"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09F0C63F" w14:textId="77777777"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1D38BC10" w14:textId="421CA2E2"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464E11CC" w14:textId="3C0D876A"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1276C0FA" w14:textId="17E15F78" w:rsidR="00F3693A"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3C184DCB" w14:textId="0B6D3E5D" w:rsidR="00B10BD8" w:rsidRDefault="00B10BD8"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78FE328D" w14:textId="77777777" w:rsidR="00B10BD8" w:rsidRPr="00DC647D" w:rsidRDefault="00B10BD8"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p>
    <w:p w14:paraId="61D6D9DD" w14:textId="6F8D1085" w:rsidR="00CA7929" w:rsidRPr="00DC647D" w:rsidRDefault="00CA7929" w:rsidP="00DC647D">
      <w:pPr>
        <w:pStyle w:val="Header"/>
        <w:numPr>
          <w:ilvl w:val="0"/>
          <w:numId w:val="22"/>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lastRenderedPageBreak/>
        <w:t>Scaner</w:t>
      </w:r>
    </w:p>
    <w:p w14:paraId="0A70D046" w14:textId="11BFBC6D" w:rsidR="00CA7929" w:rsidRPr="00DC647D" w:rsidRDefault="00F3693A"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drawing>
          <wp:anchor distT="0" distB="0" distL="114300" distR="114300" simplePos="0" relativeHeight="251689984" behindDoc="0" locked="0" layoutInCell="1" allowOverlap="1" wp14:anchorId="5D644C45" wp14:editId="10EE2E78">
            <wp:simplePos x="0" y="0"/>
            <wp:positionH relativeFrom="column">
              <wp:posOffset>4164965</wp:posOffset>
            </wp:positionH>
            <wp:positionV relativeFrom="paragraph">
              <wp:posOffset>781050</wp:posOffset>
            </wp:positionV>
            <wp:extent cx="1504315" cy="1007745"/>
            <wp:effectExtent l="0" t="0" r="63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31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29" w:rsidRPr="00DC647D">
        <w:rPr>
          <w:noProof/>
          <w:sz w:val="22"/>
          <w:szCs w:val="22"/>
          <w:lang w:val="ro-RO"/>
          <w14:glow w14:rad="63500">
            <w14:schemeClr w14:val="accent3">
              <w14:alpha w14:val="60000"/>
              <w14:satMod w14:val="175000"/>
            </w14:schemeClr>
          </w14:glow>
        </w:rPr>
        <w:t>Este un dispozitiv de intrare care poate converti orice imagine de pe hârtie sau de pe o altă suprafață plană într-o formă electronică acceptată de calculator. Imaginea pe care o citește scanerul este o suprafață formată din puncte. Fiecare punct este definit printr-un cod de culoare, obținându-se versiunea digitală a imaginii.</w:t>
      </w:r>
    </w:p>
    <w:p w14:paraId="24F2D0DE" w14:textId="18AA1D0B"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 xml:space="preserve">Dacă este instalat pe calculator un program special de recunoaștere optică a caracterelor (OCR), scanerul poate </w:t>
      </w:r>
      <w:r w:rsidRPr="00DC647D">
        <w:rPr>
          <w:noProof/>
          <w:sz w:val="22"/>
          <w:szCs w:val="22"/>
          <w14:glow w14:rad="63500">
            <w14:schemeClr w14:val="accent3">
              <w14:alpha w14:val="60000"/>
              <w14:satMod w14:val="175000"/>
            </w14:schemeClr>
          </w14:glow>
        </w:rPr>
        <w:t>“citi”</w:t>
      </w:r>
      <w:r w:rsidRPr="00DC647D">
        <w:rPr>
          <w:noProof/>
          <w:sz w:val="22"/>
          <w:szCs w:val="22"/>
          <w:lang w:val="ro-RO"/>
          <w14:glow w14:rad="63500">
            <w14:schemeClr w14:val="accent3">
              <w14:alpha w14:val="60000"/>
              <w14:satMod w14:val="175000"/>
            </w14:schemeClr>
          </w14:glow>
        </w:rPr>
        <w:t xml:space="preserve"> textele scanate și le poate converti în fișiere ce pot fi apoi prelucrate cu un procesor de texte.</w:t>
      </w:r>
    </w:p>
    <w:p w14:paraId="12439A69" w14:textId="179F7354" w:rsidR="00CA7929" w:rsidRPr="00DC64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Scanerul este caracterizat de:</w:t>
      </w:r>
    </w:p>
    <w:p w14:paraId="468765BE" w14:textId="7C8D92E1" w:rsidR="00CA7929" w:rsidRPr="00DC64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Rezoluție: numărul de puncte/inch pe care le poate citi;</w:t>
      </w:r>
    </w:p>
    <w:p w14:paraId="5356FB52" w14:textId="4C8830ED" w:rsidR="00CA7929" w:rsidRPr="00DC64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Număr de culori recunoscute;</w:t>
      </w:r>
    </w:p>
    <w:p w14:paraId="4AF455B3" w14:textId="581980E9" w:rsidR="00CA7929"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 xml:space="preserve">Viteza de scanare. </w:t>
      </w:r>
    </w:p>
    <w:p w14:paraId="4DCB6B1F" w14:textId="41FEE6E3" w:rsidR="00F936AF" w:rsidRDefault="00F936AF" w:rsidP="00F936AF">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Cel mai adesea, scanner-ul se conectează la portul de comunicație paralelă al computerului, și poate avea pe el un alt port de același tip la care se poate conecta, în serie cu el, și o imprimantă.</w:t>
      </w:r>
    </w:p>
    <w:p w14:paraId="5E5B337D" w14:textId="1440119E" w:rsidR="00F936AF" w:rsidRDefault="00F936AF" w:rsidP="00F936AF">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Majoritatea programelor profesioniste de prelucrări graf</w:t>
      </w:r>
      <w:r w:rsidR="00135D49">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ce dispun și de comenzi specifice pentru achiziția de imagin</w:t>
      </w:r>
      <w:r w:rsidR="00135D49">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 xml:space="preserve"> de pe hârtie cu ajutorul unui scanner și salvarea lor în format electronic. Cele mai performante sunt scanner-ele de birou, în care se pune imaginea de scanat și aceasta este ”fotografiată” de un dispozitiv care se deplasează automat, paralel cu suprafața ei. Mai accesibile pot fi scanner-ele de mână, dar acestea trebuie deplasate manual pe suprafața unei imag</w:t>
      </w:r>
      <w:r w:rsidR="00135D49">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n</w:t>
      </w:r>
      <w:r w:rsidR="00135D49">
        <w:rPr>
          <w:noProof/>
          <w:sz w:val="22"/>
          <w:szCs w:val="22"/>
          <w:lang w:val="ro-RO"/>
          <w14:glow w14:rad="63500">
            <w14:schemeClr w14:val="accent3">
              <w14:alpha w14:val="60000"/>
              <w14:satMod w14:val="175000"/>
            </w14:schemeClr>
          </w14:glow>
        </w:rPr>
        <w:t>i</w:t>
      </w:r>
      <w:r>
        <w:rPr>
          <w:noProof/>
          <w:sz w:val="22"/>
          <w:szCs w:val="22"/>
          <w:lang w:val="ro-RO"/>
          <w14:glow w14:rad="63500">
            <w14:schemeClr w14:val="accent3">
              <w14:alpha w14:val="60000"/>
              <w14:satMod w14:val="175000"/>
            </w14:schemeClr>
          </w14:glow>
        </w:rPr>
        <w:t xml:space="preserve"> tipărite ca să o scaneze. </w:t>
      </w:r>
    </w:p>
    <w:p w14:paraId="59E360C2" w14:textId="03AC49B0" w:rsidR="00135D49" w:rsidRDefault="00135D49" w:rsidP="00F936AF">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Astfel, un scanner și o imprimantă pot alcătui un set de instrumente cu care se pot face cele mai diverse operații de prelucrări grafice și tipografice.</w:t>
      </w:r>
    </w:p>
    <w:p w14:paraId="03939F3C" w14:textId="77777777" w:rsidR="00F3693A" w:rsidRDefault="00F3693A" w:rsidP="00F936AF">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0BF2700B" w14:textId="77777777" w:rsidR="00283BF3" w:rsidRPr="00283BF3" w:rsidRDefault="00CA7929" w:rsidP="00DC647D">
      <w:pPr>
        <w:pStyle w:val="Header"/>
        <w:numPr>
          <w:ilvl w:val="0"/>
          <w:numId w:val="22"/>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Microfo</w:t>
      </w:r>
      <w:r w:rsidR="00283BF3">
        <w:rPr>
          <w:b/>
          <w:noProof/>
          <w:sz w:val="22"/>
          <w:szCs w:val="22"/>
          <w:lang w:val="ro-RO"/>
          <w14:glow w14:rad="63500">
            <w14:schemeClr w14:val="accent3">
              <w14:alpha w14:val="60000"/>
              <w14:satMod w14:val="175000"/>
            </w14:schemeClr>
          </w14:glow>
        </w:rPr>
        <w:t xml:space="preserve">anele </w:t>
      </w:r>
      <w:r w:rsidR="00283BF3">
        <w:rPr>
          <w:bCs/>
          <w:noProof/>
          <w:sz w:val="22"/>
          <w:szCs w:val="22"/>
          <w:lang w:val="ro-RO"/>
          <w14:glow w14:rad="63500">
            <w14:schemeClr w14:val="accent3">
              <w14:alpha w14:val="60000"/>
              <w14:satMod w14:val="175000"/>
            </w14:schemeClr>
          </w14:glow>
        </w:rPr>
        <w:t xml:space="preserve">– sunetele și vorbirea pot fi și ele digitizate, dispozitivul de intrare corespunzător fiind microfonul. </w:t>
      </w:r>
    </w:p>
    <w:p w14:paraId="1A8896DC" w14:textId="7EBF829F" w:rsidR="00CA7929" w:rsidRPr="00DC647D" w:rsidRDefault="00283BF3" w:rsidP="00283BF3">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Pr>
          <w:b/>
          <w:noProof/>
          <w:sz w:val="22"/>
          <w:szCs w:val="22"/>
          <w:lang w:val="ro-RO"/>
          <w14:glow w14:rad="63500">
            <w14:schemeClr w14:val="accent3">
              <w14:alpha w14:val="60000"/>
              <w14:satMod w14:val="175000"/>
            </w14:schemeClr>
          </w14:glow>
        </w:rPr>
        <w:tab/>
      </w:r>
      <w:r>
        <w:rPr>
          <w:bCs/>
          <w:noProof/>
          <w:sz w:val="22"/>
          <w:szCs w:val="22"/>
          <w:lang w:val="ro-RO"/>
          <w14:glow w14:rad="63500">
            <w14:schemeClr w14:val="accent3">
              <w14:alpha w14:val="60000"/>
              <w14:satMod w14:val="175000"/>
            </w14:schemeClr>
          </w14:glow>
        </w:rPr>
        <w:t xml:space="preserve">Sistemele moderne permit comunicarea cu calculatorul și transformarea cuvintelor în text. Majoritatea sistemelor de acest gen au nevoie de o perioadă de învățare, când software-ul învață să răspundă la particularitățile vocii utilizatorului. Deși nu este o metodă perfecționată, este cheia viitorului în tehnologie. Microfonul mai este folosit și pentru telefonia prin Internet.  </w:t>
      </w:r>
    </w:p>
    <w:p w14:paraId="05103FCE" w14:textId="4B73974D" w:rsidR="00CA7929"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drawing>
          <wp:anchor distT="0" distB="0" distL="114300" distR="114300" simplePos="0" relativeHeight="251713536" behindDoc="0" locked="0" layoutInCell="1" allowOverlap="1" wp14:anchorId="455AC907" wp14:editId="740446B1">
            <wp:simplePos x="0" y="0"/>
            <wp:positionH relativeFrom="column">
              <wp:posOffset>519430</wp:posOffset>
            </wp:positionH>
            <wp:positionV relativeFrom="paragraph">
              <wp:posOffset>97790</wp:posOffset>
            </wp:positionV>
            <wp:extent cx="4935220" cy="17240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22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29" w:rsidRPr="00DC647D">
        <w:rPr>
          <w:noProof/>
          <w:sz w:val="22"/>
          <w:szCs w:val="22"/>
          <w:lang w:val="ro-RO"/>
          <w14:glow w14:rad="63500">
            <w14:schemeClr w14:val="accent3">
              <w14:alpha w14:val="60000"/>
              <w14:satMod w14:val="175000"/>
            </w14:schemeClr>
          </w14:glow>
        </w:rPr>
        <w:tab/>
      </w:r>
    </w:p>
    <w:p w14:paraId="79D21E69" w14:textId="7507A146"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249CE37" w14:textId="25C7B976"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175DE5C" w14:textId="2C804628"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010368F" w14:textId="76BC7865"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763B9B2" w14:textId="07D7B703"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9949D4B" w14:textId="556330B8"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950E107" w14:textId="0ED5AFC0"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6C402EF" w14:textId="51508069" w:rsidR="00283BF3" w:rsidRDefault="00283BF3"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B6C790F" w14:textId="63583A95" w:rsidR="00CA7929" w:rsidRPr="00DC647D" w:rsidRDefault="00CA7929" w:rsidP="00DC647D">
      <w:pPr>
        <w:pStyle w:val="Header"/>
        <w:numPr>
          <w:ilvl w:val="0"/>
          <w:numId w:val="22"/>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DC647D">
        <w:rPr>
          <w:b/>
          <w:noProof/>
          <w:sz w:val="22"/>
          <w:szCs w:val="22"/>
          <w:lang w:val="ro-RO"/>
          <w14:glow w14:rad="63500">
            <w14:schemeClr w14:val="accent3">
              <w14:alpha w14:val="60000"/>
              <w14:satMod w14:val="175000"/>
            </w14:schemeClr>
          </w14:glow>
        </w:rPr>
        <w:t>Camera video</w:t>
      </w:r>
    </w:p>
    <w:p w14:paraId="6B6D0944" w14:textId="0ACAC6B1" w:rsidR="00CA7929"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DC647D">
        <w:rPr>
          <w:noProof/>
          <w:sz w:val="22"/>
          <w:szCs w:val="22"/>
          <w:lang w:val="ro-RO"/>
          <w14:glow w14:rad="63500">
            <w14:schemeClr w14:val="accent3">
              <w14:alpha w14:val="60000"/>
              <w14:satMod w14:val="175000"/>
            </w14:schemeClr>
          </w14:glow>
        </w:rPr>
        <w:tab/>
        <w:t>Introduce imaginile și sunetele în calculator.</w:t>
      </w:r>
    </w:p>
    <w:p w14:paraId="3EBC24D7" w14:textId="772A501E" w:rsidR="00135D49" w:rsidRPr="005C6CC4" w:rsidRDefault="005C6CC4"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r>
      <w:r w:rsidRPr="005C6CC4">
        <w:rPr>
          <w:b/>
          <w:bCs/>
          <w:noProof/>
          <w:sz w:val="22"/>
          <w:szCs w:val="22"/>
          <w:lang w:val="ro-RO"/>
          <w14:glow w14:rad="63500">
            <w14:schemeClr w14:val="accent3">
              <w14:alpha w14:val="60000"/>
              <w14:satMod w14:val="175000"/>
            </w14:schemeClr>
          </w14:glow>
        </w:rPr>
        <w:t>Camera web</w:t>
      </w:r>
      <w:r>
        <w:rPr>
          <w:noProof/>
          <w:sz w:val="22"/>
          <w:szCs w:val="22"/>
          <w:lang w:val="ro-RO"/>
          <w14:glow w14:rad="63500">
            <w14:schemeClr w14:val="accent3">
              <w14:alpha w14:val="60000"/>
              <w14:satMod w14:val="175000"/>
            </w14:schemeClr>
          </w14:glow>
        </w:rPr>
        <w:t xml:space="preserve"> se poate monta pe monitorul PC-ului și permite comunicarea în două sensuri, incluzând nu doar text </w:t>
      </w:r>
      <w:r w:rsidR="00776481">
        <w:rPr>
          <w:noProof/>
          <w:sz w:val="22"/>
          <w:szCs w:val="22"/>
          <w:lang w:val="ro-RO"/>
          <w14:glow w14:rad="63500">
            <w14:schemeClr w14:val="accent3">
              <w14:alpha w14:val="60000"/>
              <w14:satMod w14:val="175000"/>
            </w14:schemeClr>
          </w14:glow>
        </w:rPr>
        <w:t>ci</w:t>
      </w:r>
      <w:r>
        <w:rPr>
          <w:noProof/>
          <w:sz w:val="22"/>
          <w:szCs w:val="22"/>
          <w:lang w:val="ro-RO"/>
          <w14:glow w14:rad="63500">
            <w14:schemeClr w14:val="accent3">
              <w14:alpha w14:val="60000"/>
              <w14:satMod w14:val="175000"/>
            </w14:schemeClr>
          </w14:glow>
        </w:rPr>
        <w:t xml:space="preserve"> și imagni și sunete. Deși nu este considerată ca făcând parte din kitul de bază al unui PC, mulți utilizatori folosesc camerele web.</w:t>
      </w:r>
    </w:p>
    <w:p w14:paraId="311772EE" w14:textId="088832EA" w:rsidR="00135D49" w:rsidRDefault="005C6CC4"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lastRenderedPageBreak/>
        <w:drawing>
          <wp:anchor distT="0" distB="0" distL="114300" distR="114300" simplePos="0" relativeHeight="251714560" behindDoc="0" locked="0" layoutInCell="1" allowOverlap="1" wp14:anchorId="7AA1D2F7" wp14:editId="1CCCD1CF">
            <wp:simplePos x="0" y="0"/>
            <wp:positionH relativeFrom="column">
              <wp:posOffset>1010920</wp:posOffset>
            </wp:positionH>
            <wp:positionV relativeFrom="paragraph">
              <wp:posOffset>22225</wp:posOffset>
            </wp:positionV>
            <wp:extent cx="3257550" cy="1288415"/>
            <wp:effectExtent l="0" t="0" r="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EA826" w14:textId="01F0A8CB" w:rsidR="00135D49" w:rsidRPr="00DC647D" w:rsidRDefault="00135D49"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51096738" w14:textId="7899B1E3" w:rsidR="00CA7929" w:rsidRDefault="00CA7929"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3B4A3A71" w14:textId="7E444C30"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1D2BD68F" w14:textId="35D2EF03"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78280F5E" w14:textId="33E27BB7"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12B0EAFC" w14:textId="28336E4F"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581B9F58" w14:textId="2C84A4B3" w:rsidR="005C6CC4" w:rsidRPr="0006053B" w:rsidRDefault="0006053B" w:rsidP="00CA7929">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Pr>
          <w:b/>
          <w:noProof/>
          <w:sz w:val="22"/>
          <w:szCs w:val="22"/>
          <w:lang w:val="ro-RO"/>
          <w14:glow w14:rad="63500">
            <w14:schemeClr w14:val="accent3">
              <w14:alpha w14:val="60000"/>
              <w14:satMod w14:val="175000"/>
            </w14:schemeClr>
          </w14:glow>
        </w:rPr>
        <w:tab/>
        <w:t>Camerele digitale</w:t>
      </w:r>
      <w:r>
        <w:rPr>
          <w:bCs/>
          <w:noProof/>
          <w:sz w:val="22"/>
          <w:szCs w:val="22"/>
          <w:lang w:val="ro-RO"/>
          <w14:glow w14:rad="63500">
            <w14:schemeClr w14:val="accent3">
              <w14:alpha w14:val="60000"/>
              <w14:satMod w14:val="175000"/>
            </w14:schemeClr>
          </w14:glow>
        </w:rPr>
        <w:t xml:space="preserve"> pot fi folosite în același mod tradițional ca și vechile camere, diferența fiind că în loc să se salveze imaginile pe o rolă de film, sunt salvate în format digital în memoria camerei. Aceste poze/imagini pot cu ușurință să fie transferate în computerul personal și modificate cu ajutorul programelor de grafică instalate în computer. Singurele limitări sunt date de calitatea imaginilor și de numărul maxim al acestora care se poate stoca în memoria camerei. </w:t>
      </w:r>
    </w:p>
    <w:p w14:paraId="060C7BBA" w14:textId="58B1FAAB"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38D807F0" w14:textId="3EEA4FEF" w:rsidR="005C6CC4" w:rsidRDefault="0006053B"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Pr>
          <w:b/>
          <w:noProof/>
          <w:sz w:val="22"/>
          <w:szCs w:val="22"/>
          <w:lang w:val="ro-RO"/>
          <w14:glow w14:rad="63500">
            <w14:schemeClr w14:val="accent3">
              <w14:alpha w14:val="60000"/>
              <w14:satMod w14:val="175000"/>
            </w14:schemeClr>
          </w14:glow>
        </w:rPr>
        <w:drawing>
          <wp:anchor distT="0" distB="0" distL="114300" distR="114300" simplePos="0" relativeHeight="251715584" behindDoc="0" locked="0" layoutInCell="1" allowOverlap="1" wp14:anchorId="729A4AED" wp14:editId="6EA78226">
            <wp:simplePos x="0" y="0"/>
            <wp:positionH relativeFrom="column">
              <wp:posOffset>941705</wp:posOffset>
            </wp:positionH>
            <wp:positionV relativeFrom="paragraph">
              <wp:posOffset>22860</wp:posOffset>
            </wp:positionV>
            <wp:extent cx="3596005" cy="1256030"/>
            <wp:effectExtent l="0" t="0" r="4445"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600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05CE6" w14:textId="55B8941B"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2516C4A0" w14:textId="7581E86B"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13BE36DA" w14:textId="20372501" w:rsidR="005C6CC4" w:rsidRDefault="005C6CC4"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7E934BF6" w14:textId="77777777" w:rsidR="00FA0A39" w:rsidRDefault="00FA0A39"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406CC9CA" w14:textId="7232D0FD" w:rsidR="0006053B" w:rsidRDefault="0006053B"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22886223" w14:textId="6529A5AA" w:rsidR="0006053B" w:rsidRDefault="0006053B" w:rsidP="00CA7929">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p>
    <w:p w14:paraId="5646EE46" w14:textId="5E204AB0" w:rsidR="00CA7929" w:rsidRPr="006D4D7D" w:rsidRDefault="00CA7929" w:rsidP="00CA7929">
      <w:pPr>
        <w:pStyle w:val="Header"/>
        <w:numPr>
          <w:ilvl w:val="0"/>
          <w:numId w:val="16"/>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6D4D7D">
        <w:rPr>
          <w:b/>
          <w:noProof/>
          <w:sz w:val="22"/>
          <w:szCs w:val="22"/>
          <w:lang w:val="ro-RO"/>
          <w14:glow w14:rad="63500">
            <w14:schemeClr w14:val="accent3">
              <w14:alpha w14:val="60000"/>
              <w14:satMod w14:val="175000"/>
            </w14:schemeClr>
          </w14:glow>
        </w:rPr>
        <w:t>DISPOZITIVE PERIFERICE DE IEȘIRE</w:t>
      </w:r>
    </w:p>
    <w:p w14:paraId="7A2FD103" w14:textId="77777777"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ab/>
      </w:r>
      <w:r w:rsidRPr="006D4D7D">
        <w:rPr>
          <w:b/>
          <w:i/>
          <w:noProof/>
          <w:sz w:val="22"/>
          <w:szCs w:val="22"/>
          <w:lang w:val="ro-RO"/>
          <w14:glow w14:rad="63500">
            <w14:schemeClr w14:val="accent3">
              <w14:alpha w14:val="60000"/>
              <w14:satMod w14:val="175000"/>
            </w14:schemeClr>
          </w14:glow>
        </w:rPr>
        <w:t xml:space="preserve">Rolul dispozitivelor periferice de ieșire: </w:t>
      </w:r>
      <w:r w:rsidRPr="006D4D7D">
        <w:rPr>
          <w:noProof/>
          <w:sz w:val="22"/>
          <w:szCs w:val="22"/>
          <w:lang w:val="ro-RO"/>
          <w14:glow w14:rad="63500">
            <w14:schemeClr w14:val="accent3">
              <w14:alpha w14:val="60000"/>
              <w14:satMod w14:val="175000"/>
            </w14:schemeClr>
          </w14:glow>
        </w:rPr>
        <w:t>permit extragerea datelor din calculator.</w:t>
      </w:r>
    </w:p>
    <w:p w14:paraId="17725B46" w14:textId="77777777"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ab/>
      </w:r>
      <w:r w:rsidRPr="006D4D7D">
        <w:rPr>
          <w:b/>
          <w:i/>
          <w:noProof/>
          <w:sz w:val="22"/>
          <w:szCs w:val="22"/>
          <w:lang w:val="ro-RO"/>
          <w14:glow w14:rad="63500">
            <w14:schemeClr w14:val="accent3">
              <w14:alpha w14:val="60000"/>
              <w14:satMod w14:val="175000"/>
            </w14:schemeClr>
          </w14:glow>
        </w:rPr>
        <w:t>Principalele dispozitive periferice de ieșire sunt:</w:t>
      </w:r>
    </w:p>
    <w:p w14:paraId="19245796" w14:textId="3695D290" w:rsidR="00CA7929" w:rsidRPr="006D4D7D" w:rsidRDefault="00CA7929" w:rsidP="006D4D7D">
      <w:pPr>
        <w:pStyle w:val="Header"/>
        <w:numPr>
          <w:ilvl w:val="0"/>
          <w:numId w:val="23"/>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6D4D7D">
        <w:rPr>
          <w:b/>
          <w:noProof/>
          <w:sz w:val="22"/>
          <w:szCs w:val="22"/>
          <w:lang w:val="ro-RO"/>
          <w14:glow w14:rad="63500">
            <w14:schemeClr w14:val="accent3">
              <w14:alpha w14:val="60000"/>
              <w14:satMod w14:val="175000"/>
            </w14:schemeClr>
          </w14:glow>
        </w:rPr>
        <w:t>Monitor</w:t>
      </w:r>
    </w:p>
    <w:p w14:paraId="2240D017" w14:textId="17A351B4"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b/>
          <w:noProof/>
          <w:sz w:val="22"/>
          <w:szCs w:val="22"/>
          <w:lang w:val="ro-RO"/>
          <w14:glow w14:rad="63500">
            <w14:schemeClr w14:val="accent3">
              <w14:alpha w14:val="60000"/>
              <w14:satMod w14:val="175000"/>
            </w14:schemeClr>
          </w14:glow>
        </w:rPr>
        <w:tab/>
      </w:r>
      <w:r w:rsidRPr="006D4D7D">
        <w:rPr>
          <w:noProof/>
          <w:sz w:val="22"/>
          <w:szCs w:val="22"/>
          <w:lang w:val="ro-RO"/>
          <w14:glow w14:rad="63500">
            <w14:schemeClr w14:val="accent3">
              <w14:alpha w14:val="60000"/>
              <w14:satMod w14:val="175000"/>
            </w14:schemeClr>
          </w14:glow>
        </w:rPr>
        <w:t>Este un ecran asemănător unui televizor pe care sunt afișate informațiile digitale.</w:t>
      </w:r>
    </w:p>
    <w:p w14:paraId="2B7BB77B" w14:textId="0DA6C97D"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drawing>
          <wp:anchor distT="0" distB="0" distL="114300" distR="114300" simplePos="0" relativeHeight="251691008" behindDoc="0" locked="0" layoutInCell="1" allowOverlap="1" wp14:anchorId="023D8692" wp14:editId="0D603B8D">
            <wp:simplePos x="0" y="0"/>
            <wp:positionH relativeFrom="column">
              <wp:posOffset>3817620</wp:posOffset>
            </wp:positionH>
            <wp:positionV relativeFrom="paragraph">
              <wp:posOffset>103505</wp:posOffset>
            </wp:positionV>
            <wp:extent cx="1850390" cy="10655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39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D7D">
        <w:rPr>
          <w:noProof/>
          <w:sz w:val="22"/>
          <w:szCs w:val="22"/>
          <w:lang w:val="ro-RO"/>
          <w14:glow w14:rad="63500">
            <w14:schemeClr w14:val="accent3">
              <w14:alpha w14:val="60000"/>
              <w14:satMod w14:val="175000"/>
            </w14:schemeClr>
          </w14:glow>
        </w:rPr>
        <w:tab/>
        <w:t>Caracteristici:</w:t>
      </w:r>
    </w:p>
    <w:p w14:paraId="443ABB35" w14:textId="77777777"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Diagonală;</w:t>
      </w:r>
    </w:p>
    <w:p w14:paraId="1C2CABB6" w14:textId="77777777"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Tehnologie utilizată: LCD, CRT, cu plasmă;</w:t>
      </w:r>
    </w:p>
    <w:p w14:paraId="78C41538" w14:textId="77777777"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Rezoluție, care este exprimată în număr de pixeli (puncte informaționale) ce pot fi afișate pe fiecare dimensiune;</w:t>
      </w:r>
    </w:p>
    <w:p w14:paraId="156EF6B7" w14:textId="77777777"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Adâncimea de culoare (numărul de culori disponibile);</w:t>
      </w:r>
    </w:p>
    <w:p w14:paraId="5CFB7736" w14:textId="2007CECF" w:rsidR="00CA7929"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Rata de reîmprospătare.</w:t>
      </w:r>
    </w:p>
    <w:p w14:paraId="6695975D" w14:textId="13DCC585" w:rsidR="00EC5BF6" w:rsidRDefault="00EC5BF6" w:rsidP="00EC5BF6">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5E7FF83" w14:textId="2240F067" w:rsidR="00CA7929" w:rsidRPr="006D4D7D" w:rsidRDefault="00CA7929" w:rsidP="006D4D7D">
      <w:pPr>
        <w:pStyle w:val="Header"/>
        <w:numPr>
          <w:ilvl w:val="0"/>
          <w:numId w:val="23"/>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6D4D7D">
        <w:rPr>
          <w:b/>
          <w:noProof/>
          <w:sz w:val="22"/>
          <w:szCs w:val="22"/>
          <w:lang w:val="ro-RO"/>
          <w14:glow w14:rad="63500">
            <w14:schemeClr w14:val="accent3">
              <w14:alpha w14:val="60000"/>
              <w14:satMod w14:val="175000"/>
            </w14:schemeClr>
          </w14:glow>
        </w:rPr>
        <w:t>Boxe</w:t>
      </w:r>
    </w:p>
    <w:p w14:paraId="004202B6" w14:textId="77777777" w:rsidR="00CA7929" w:rsidRPr="006D4D7D" w:rsidRDefault="00CA7929" w:rsidP="00CA7929">
      <w:pPr>
        <w:pStyle w:val="Header"/>
        <w:tabs>
          <w:tab w:val="left" w:pos="567"/>
          <w:tab w:val="left" w:pos="900"/>
        </w:tabs>
        <w:spacing w:before="40" w:after="40"/>
        <w:ind w:left="567"/>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Prin intermediul lor se ascultă sunetele din calculator.</w:t>
      </w:r>
    </w:p>
    <w:p w14:paraId="7F6EA37B" w14:textId="0041BE86" w:rsidR="00CA7929" w:rsidRDefault="002372D8" w:rsidP="002372D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Dacă există o placă de sunet în computer, trebuie să existe și un dispozitiv prin care sunetul să poată fi redat la frecvența la care poate fi auzit de urechea umană, adică de difuzoare. Acestea se găsesc pe piață în boxe sau în căști audio. Chiar și dacă nu este o placă de sunet, căștile pot fi conectate direct la mufa de tip jack de pe unitatea CD-ROM, și se pot auzi prin ele muzica de pe CD-rile audio.</w:t>
      </w:r>
    </w:p>
    <w:p w14:paraId="7536BDE5" w14:textId="501FE245" w:rsidR="00EC5BF6" w:rsidRDefault="00EC5BF6" w:rsidP="002372D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2383E77" w14:textId="72C14D6B" w:rsidR="00EC5BF6" w:rsidRDefault="00EC5BF6" w:rsidP="002372D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CC3FB2D" w14:textId="0587F08D" w:rsidR="00EC5BF6" w:rsidRDefault="00EC5BF6" w:rsidP="002372D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2829BB2" w14:textId="545E6546" w:rsidR="00CA7929" w:rsidRDefault="00E81D4C" w:rsidP="002372D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lastRenderedPageBreak/>
        <w:drawing>
          <wp:anchor distT="0" distB="0" distL="114300" distR="114300" simplePos="0" relativeHeight="251692032" behindDoc="0" locked="0" layoutInCell="1" allowOverlap="1" wp14:anchorId="3FD93FA8" wp14:editId="342CC51A">
            <wp:simplePos x="0" y="0"/>
            <wp:positionH relativeFrom="column">
              <wp:posOffset>4198620</wp:posOffset>
            </wp:positionH>
            <wp:positionV relativeFrom="paragraph">
              <wp:posOffset>57785</wp:posOffset>
            </wp:positionV>
            <wp:extent cx="1417955" cy="11118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795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2D8">
        <w:rPr>
          <w:noProof/>
          <w:sz w:val="22"/>
          <w:szCs w:val="22"/>
          <w:lang w:val="ro-RO"/>
          <w14:glow w14:rad="63500">
            <w14:schemeClr w14:val="accent3">
              <w14:alpha w14:val="60000"/>
              <w14:satMod w14:val="175000"/>
            </w14:schemeClr>
          </w14:glow>
        </w:rPr>
        <w:tab/>
        <w:t xml:space="preserve">În cazul boxelor, fiecare difuzor se găsește într-o cutie de rezonanță (o boxă audio), și pe una din boxe se pot găsi reglaje de volum, de balans, de ton etc. Cele mai moderne boxe sunt însoțite de o boxă ce redă numai sunetul de frecvență mică și basuri puternice. Multe tipuri de boxe au nevoie de alimentare electrică separată, de obicei livrându-se cu un </w:t>
      </w:r>
      <w:r w:rsidR="00255F8B">
        <w:rPr>
          <w:noProof/>
          <w:sz w:val="22"/>
          <w:szCs w:val="22"/>
          <w:lang w:val="ro-RO"/>
          <w14:glow w14:rad="63500">
            <w14:schemeClr w14:val="accent3">
              <w14:alpha w14:val="60000"/>
              <w14:satMod w14:val="175000"/>
            </w14:schemeClr>
          </w14:glow>
        </w:rPr>
        <w:t>m</w:t>
      </w:r>
      <w:r w:rsidR="002372D8">
        <w:rPr>
          <w:noProof/>
          <w:sz w:val="22"/>
          <w:szCs w:val="22"/>
          <w:lang w:val="ro-RO"/>
          <w14:glow w14:rad="63500">
            <w14:schemeClr w14:val="accent3">
              <w14:alpha w14:val="60000"/>
              <w14:satMod w14:val="175000"/>
            </w14:schemeClr>
          </w14:glow>
        </w:rPr>
        <w:t>ic adaptor de rețea, deci trebuie asigurată o priză de alimentare. Alte tipuri de boxe, în general de putere mică, nu au nevoie de alimentare electrică separată.</w:t>
      </w:r>
    </w:p>
    <w:p w14:paraId="0D32C887" w14:textId="4478C0B8" w:rsidR="00DB151E" w:rsidRPr="006D4D7D" w:rsidRDefault="00DB151E" w:rsidP="002372D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27C8D3EB" w14:textId="0110DE99" w:rsidR="006D4D7D" w:rsidRDefault="00DB151E"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drawing>
          <wp:anchor distT="0" distB="0" distL="114300" distR="114300" simplePos="0" relativeHeight="251717632" behindDoc="0" locked="0" layoutInCell="1" allowOverlap="1" wp14:anchorId="79424313" wp14:editId="66E98F08">
            <wp:simplePos x="0" y="0"/>
            <wp:positionH relativeFrom="column">
              <wp:posOffset>716280</wp:posOffset>
            </wp:positionH>
            <wp:positionV relativeFrom="paragraph">
              <wp:posOffset>3175</wp:posOffset>
            </wp:positionV>
            <wp:extent cx="4341495" cy="1249045"/>
            <wp:effectExtent l="0" t="0" r="1905" b="825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149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0E008" w14:textId="73B4FB12" w:rsidR="002372D8" w:rsidRDefault="002372D8"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29726776" w14:textId="16772C27" w:rsidR="002372D8" w:rsidRDefault="002372D8"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2007577" w14:textId="495F0D59" w:rsidR="002372D8" w:rsidRDefault="002372D8"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0AE5866F" w14:textId="60116F87" w:rsidR="002372D8" w:rsidRDefault="002372D8"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4B5C23BB" w14:textId="0D3819CF" w:rsidR="002372D8" w:rsidRDefault="002372D8"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915328C" w14:textId="4FA2E40E" w:rsidR="002372D8" w:rsidRDefault="002372D8"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EFF1C0C" w14:textId="6A89234F" w:rsidR="00783EE7" w:rsidRDefault="00783EE7"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Căștile audio sunt de putere mai mică decât boxele, și se folosesc atunci când ascultătorul nu vrea să deranjeze pe alții cu sunetul din computer, sau când se vrea o audiție fără să fie deranjat de zgomotele din jur. La căști, difuzoarele, de mică dimensiune, se plasează pe urechi, acoperindu-le, un suport simplu ținându-le fixate pe cap. Această postură poate limita mișcările, mai ales dacă se întâmplă să existe un cablu prea scurt între căști și mufa de ieșire a semnalului audio din computer.</w:t>
      </w:r>
    </w:p>
    <w:p w14:paraId="2A1C7AF2" w14:textId="7F384D33" w:rsidR="00783EE7" w:rsidRDefault="00783EE7"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Pr>
          <w:noProof/>
          <w:sz w:val="22"/>
          <w:szCs w:val="22"/>
          <w:lang w:val="ro-RO"/>
          <w14:glow w14:rad="63500">
            <w14:schemeClr w14:val="accent3">
              <w14:alpha w14:val="60000"/>
              <w14:satMod w14:val="175000"/>
            </w14:schemeClr>
          </w14:glow>
        </w:rPr>
        <w:tab/>
        <w:t>Nefiind componente vitale, computerul poate funcționa perfect și fără căști sau boxe, dar ele sunt absolut necesare dacă se urmărește folosirea facilităților sonore ale computerului.</w:t>
      </w:r>
    </w:p>
    <w:p w14:paraId="2DF69185" w14:textId="77777777" w:rsidR="00DB151E" w:rsidRDefault="00DB151E"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300E904" w14:textId="4765F3AE" w:rsidR="00CA7929" w:rsidRPr="006D4D7D" w:rsidRDefault="00CA7929" w:rsidP="006D4D7D">
      <w:pPr>
        <w:pStyle w:val="Header"/>
        <w:numPr>
          <w:ilvl w:val="0"/>
          <w:numId w:val="23"/>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6D4D7D">
        <w:rPr>
          <w:b/>
          <w:noProof/>
          <w:sz w:val="22"/>
          <w:szCs w:val="22"/>
          <w:lang w:val="ro-RO"/>
          <w14:glow w14:rad="63500">
            <w14:schemeClr w14:val="accent3">
              <w14:alpha w14:val="60000"/>
              <w14:satMod w14:val="175000"/>
            </w14:schemeClr>
          </w14:glow>
        </w:rPr>
        <w:t>Imprimantă</w:t>
      </w:r>
    </w:p>
    <w:p w14:paraId="44F80A81" w14:textId="5D27D83E" w:rsidR="00CA7929" w:rsidRPr="006D4D7D" w:rsidRDefault="000668D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drawing>
          <wp:anchor distT="0" distB="0" distL="114300" distR="114300" simplePos="0" relativeHeight="251693056" behindDoc="0" locked="0" layoutInCell="1" allowOverlap="1" wp14:anchorId="208AFD9F" wp14:editId="169FDD51">
            <wp:simplePos x="0" y="0"/>
            <wp:positionH relativeFrom="column">
              <wp:posOffset>4027170</wp:posOffset>
            </wp:positionH>
            <wp:positionV relativeFrom="paragraph">
              <wp:posOffset>154305</wp:posOffset>
            </wp:positionV>
            <wp:extent cx="1583690" cy="88138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69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29" w:rsidRPr="006D4D7D">
        <w:rPr>
          <w:noProof/>
          <w:sz w:val="22"/>
          <w:szCs w:val="22"/>
          <w:lang w:val="ro-RO"/>
          <w14:glow w14:rad="63500">
            <w14:schemeClr w14:val="accent3">
              <w14:alpha w14:val="60000"/>
              <w14:satMod w14:val="175000"/>
            </w14:schemeClr>
          </w14:glow>
        </w:rPr>
        <w:tab/>
        <w:t xml:space="preserve">Este un dispozitiv prin intermediul căruia se tipăresc pe hârtie fișierele digitale. </w:t>
      </w:r>
    </w:p>
    <w:p w14:paraId="7AB7DEB6" w14:textId="77777777"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ab/>
        <w:t xml:space="preserve">Există mai multe tipuri de imprimante și anume: </w:t>
      </w:r>
    </w:p>
    <w:p w14:paraId="7AE7E2E0" w14:textId="77777777" w:rsidR="00CA7929" w:rsidRPr="006D4D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6D4D7D">
        <w:rPr>
          <w:i/>
          <w:noProof/>
          <w:sz w:val="22"/>
          <w:szCs w:val="22"/>
          <w:lang w:val="ro-RO"/>
          <w14:glow w14:rad="63500">
            <w14:schemeClr w14:val="accent3">
              <w14:alpha w14:val="60000"/>
              <w14:satMod w14:val="175000"/>
            </w14:schemeClr>
          </w14:glow>
        </w:rPr>
        <w:t xml:space="preserve">Imprimantă matricială </w:t>
      </w:r>
      <w:r w:rsidRPr="006D4D7D">
        <w:rPr>
          <w:noProof/>
          <w:sz w:val="22"/>
          <w:szCs w:val="22"/>
          <w:lang w:val="ro-RO"/>
          <w14:glow w14:rad="63500">
            <w14:schemeClr w14:val="accent3">
              <w14:alpha w14:val="60000"/>
              <w14:satMod w14:val="175000"/>
            </w14:schemeClr>
          </w14:glow>
        </w:rPr>
        <w:t xml:space="preserve">(sau cu </w:t>
      </w:r>
      <w:r w:rsidRPr="006D4D7D">
        <w:rPr>
          <w:noProof/>
          <w:sz w:val="22"/>
          <w:szCs w:val="22"/>
          <w14:glow w14:rad="63500">
            <w14:schemeClr w14:val="accent3">
              <w14:alpha w14:val="60000"/>
              <w14:satMod w14:val="175000"/>
            </w14:schemeClr>
          </w14:glow>
        </w:rPr>
        <w:t>“</w:t>
      </w:r>
      <w:r w:rsidRPr="006D4D7D">
        <w:rPr>
          <w:i/>
          <w:noProof/>
          <w:sz w:val="22"/>
          <w:szCs w:val="22"/>
          <w14:glow w14:rad="63500">
            <w14:schemeClr w14:val="accent3">
              <w14:alpha w14:val="60000"/>
              <w14:satMod w14:val="175000"/>
            </w14:schemeClr>
          </w14:glow>
        </w:rPr>
        <w:t>ace</w:t>
      </w:r>
      <w:r w:rsidRPr="006D4D7D">
        <w:rPr>
          <w:noProof/>
          <w:sz w:val="22"/>
          <w:szCs w:val="22"/>
          <w14:glow w14:rad="63500">
            <w14:schemeClr w14:val="accent3">
              <w14:alpha w14:val="60000"/>
              <w14:satMod w14:val="175000"/>
            </w14:schemeClr>
          </w14:glow>
        </w:rPr>
        <w:t>”</w:t>
      </w:r>
      <w:r w:rsidRPr="006D4D7D">
        <w:rPr>
          <w:noProof/>
          <w:sz w:val="22"/>
          <w:szCs w:val="22"/>
          <w:lang w:val="ro-RO"/>
          <w14:glow w14:rad="63500">
            <w14:schemeClr w14:val="accent3">
              <w14:alpha w14:val="60000"/>
              <w14:satMod w14:val="175000"/>
            </w14:schemeClr>
          </w14:glow>
        </w:rPr>
        <w:t>) – oferă o calitate scăzută și are viteză mică de imprimare. Este folosită pentru foi de calitate scăzută, fiind singurul tip de imprimantă care permite imprimarea simultană a 2 sau 3 exemplare, folosind hârtie autocopiativă.</w:t>
      </w:r>
    </w:p>
    <w:p w14:paraId="2CF7A7D5" w14:textId="77777777" w:rsidR="00CA7929" w:rsidRPr="006D4D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6D4D7D">
        <w:rPr>
          <w:i/>
          <w:noProof/>
          <w:sz w:val="22"/>
          <w:szCs w:val="22"/>
          <w:lang w:val="ro-RO"/>
          <w14:glow w14:rad="63500">
            <w14:schemeClr w14:val="accent3">
              <w14:alpha w14:val="60000"/>
              <w14:satMod w14:val="175000"/>
            </w14:schemeClr>
          </w14:glow>
        </w:rPr>
        <w:t>Imprimanta cu jet de cerneală</w:t>
      </w:r>
      <w:r w:rsidRPr="006D4D7D">
        <w:rPr>
          <w:noProof/>
          <w:sz w:val="22"/>
          <w:szCs w:val="22"/>
          <w:lang w:val="ro-RO"/>
          <w14:glow w14:rad="63500">
            <w14:schemeClr w14:val="accent3">
              <w14:alpha w14:val="60000"/>
              <w14:satMod w14:val="175000"/>
            </w14:schemeClr>
          </w14:glow>
        </w:rPr>
        <w:t xml:space="preserve"> – oferă o calitate medie spre ridicată, la o viteză medie. Este folosită pentru documente, fotografii sau fișiere grafice.</w:t>
      </w:r>
    </w:p>
    <w:p w14:paraId="33EE64FB" w14:textId="77777777" w:rsidR="00CA7929" w:rsidRPr="006D4D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6D4D7D">
        <w:rPr>
          <w:i/>
          <w:noProof/>
          <w:sz w:val="22"/>
          <w:szCs w:val="22"/>
          <w:lang w:val="ro-RO"/>
          <w14:glow w14:rad="63500">
            <w14:schemeClr w14:val="accent3">
              <w14:alpha w14:val="60000"/>
              <w14:satMod w14:val="175000"/>
            </w14:schemeClr>
          </w14:glow>
        </w:rPr>
        <w:t>Imprimanta laser</w:t>
      </w:r>
      <w:r w:rsidRPr="006D4D7D">
        <w:rPr>
          <w:noProof/>
          <w:sz w:val="22"/>
          <w:szCs w:val="22"/>
          <w:lang w:val="ro-RO"/>
          <w14:glow w14:rad="63500">
            <w14:schemeClr w14:val="accent3">
              <w14:alpha w14:val="60000"/>
              <w14:satMod w14:val="175000"/>
            </w14:schemeClr>
          </w14:glow>
        </w:rPr>
        <w:t xml:space="preserve"> – oferă o calitate ridicată la viteză înaltă.</w:t>
      </w:r>
    </w:p>
    <w:p w14:paraId="5BA4B96A" w14:textId="77777777" w:rsidR="00CA7929" w:rsidRPr="006D4D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6D4D7D">
        <w:rPr>
          <w:i/>
          <w:noProof/>
          <w:sz w:val="22"/>
          <w:szCs w:val="22"/>
          <w:lang w:val="ro-RO"/>
          <w14:glow w14:rad="63500">
            <w14:schemeClr w14:val="accent3">
              <w14:alpha w14:val="60000"/>
              <w14:satMod w14:val="175000"/>
            </w14:schemeClr>
          </w14:glow>
        </w:rPr>
        <w:t>Imprimanta termică</w:t>
      </w:r>
      <w:r w:rsidRPr="006D4D7D">
        <w:rPr>
          <w:noProof/>
          <w:sz w:val="22"/>
          <w:szCs w:val="22"/>
          <w:lang w:val="ro-RO"/>
          <w14:glow w14:rad="63500">
            <w14:schemeClr w14:val="accent3">
              <w14:alpha w14:val="60000"/>
              <w14:satMod w14:val="175000"/>
            </w14:schemeClr>
          </w14:glow>
        </w:rPr>
        <w:t xml:space="preserve"> – folosește o hârtie specială. Este utilizată pentru legitimații, carduri etc.</w:t>
      </w:r>
    </w:p>
    <w:p w14:paraId="5969F53E" w14:textId="77777777" w:rsidR="00CA7929" w:rsidRPr="006D4D7D" w:rsidRDefault="00CA7929" w:rsidP="00CA7929">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Caracteristici ale imprimantelor:</w:t>
      </w:r>
    </w:p>
    <w:p w14:paraId="50F22E47" w14:textId="77777777"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Rezoluția;</w:t>
      </w:r>
    </w:p>
    <w:p w14:paraId="75E64310" w14:textId="77777777"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Viteza de tipărire, care se exprimă în număr de pagini pe minut, ppm;</w:t>
      </w:r>
    </w:p>
    <w:p w14:paraId="1DA7C4E2" w14:textId="43DF7A05"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Dimensiunea maximă a hârtiei;</w:t>
      </w:r>
    </w:p>
    <w:p w14:paraId="4838E68C" w14:textId="33FE6026" w:rsidR="00CA7929" w:rsidRPr="006D4D7D"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Memorie proprie;</w:t>
      </w:r>
    </w:p>
    <w:p w14:paraId="49F15789" w14:textId="71011419" w:rsidR="00CA7929" w:rsidRDefault="00CA7929" w:rsidP="00CA7929">
      <w:pPr>
        <w:pStyle w:val="Header"/>
        <w:numPr>
          <w:ilvl w:val="0"/>
          <w:numId w:val="17"/>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Numărul de culori.</w:t>
      </w:r>
    </w:p>
    <w:p w14:paraId="516CF20D" w14:textId="77777777" w:rsidR="00EC5BF6" w:rsidRDefault="00EC5BF6" w:rsidP="00EC5BF6">
      <w:pPr>
        <w:pStyle w:val="Header"/>
        <w:tabs>
          <w:tab w:val="left" w:pos="567"/>
          <w:tab w:val="left" w:pos="900"/>
        </w:tabs>
        <w:spacing w:before="40" w:after="40"/>
        <w:ind w:left="927"/>
        <w:jc w:val="both"/>
        <w:rPr>
          <w:noProof/>
          <w:sz w:val="22"/>
          <w:szCs w:val="22"/>
          <w:lang w:val="ro-RO"/>
          <w14:glow w14:rad="63500">
            <w14:schemeClr w14:val="accent3">
              <w14:alpha w14:val="60000"/>
              <w14:satMod w14:val="175000"/>
            </w14:schemeClr>
          </w14:glow>
        </w:rPr>
      </w:pPr>
    </w:p>
    <w:p w14:paraId="4AB7F1F8" w14:textId="6F58E31C" w:rsidR="00CA7929" w:rsidRPr="006D4D7D" w:rsidRDefault="000668D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lastRenderedPageBreak/>
        <w:drawing>
          <wp:anchor distT="0" distB="0" distL="114300" distR="114300" simplePos="0" relativeHeight="251694080" behindDoc="0" locked="0" layoutInCell="1" allowOverlap="1" wp14:anchorId="51685928" wp14:editId="400DAC72">
            <wp:simplePos x="0" y="0"/>
            <wp:positionH relativeFrom="column">
              <wp:posOffset>3205480</wp:posOffset>
            </wp:positionH>
            <wp:positionV relativeFrom="paragraph">
              <wp:posOffset>123190</wp:posOffset>
            </wp:positionV>
            <wp:extent cx="2318400" cy="1720800"/>
            <wp:effectExtent l="0" t="0" r="571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8400" cy="17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29" w:rsidRPr="006D4D7D">
        <w:rPr>
          <w:noProof/>
          <w:sz w:val="22"/>
          <w:szCs w:val="22"/>
          <w:lang w:val="ro-RO"/>
          <w14:glow w14:rad="63500">
            <w14:schemeClr w14:val="accent3">
              <w14:alpha w14:val="60000"/>
              <w14:satMod w14:val="175000"/>
            </w14:schemeClr>
          </w14:glow>
        </w:rPr>
        <w:tab/>
      </w:r>
      <w:r w:rsidR="00CA7929" w:rsidRPr="006D4D7D">
        <w:rPr>
          <w:b/>
          <w:noProof/>
          <w:sz w:val="22"/>
          <w:szCs w:val="22"/>
          <w:lang w:val="ro-RO"/>
          <w14:glow w14:rad="63500">
            <w14:schemeClr w14:val="accent3">
              <w14:alpha w14:val="60000"/>
              <w14:satMod w14:val="175000"/>
            </w14:schemeClr>
          </w14:glow>
        </w:rPr>
        <w:t>Imprimanta 3D</w:t>
      </w:r>
    </w:p>
    <w:p w14:paraId="0DCA90B6" w14:textId="77777777"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b/>
          <w:noProof/>
          <w:sz w:val="22"/>
          <w:szCs w:val="22"/>
          <w:lang w:val="ro-RO"/>
          <w14:glow w14:rad="63500">
            <w14:schemeClr w14:val="accent3">
              <w14:alpha w14:val="60000"/>
              <w14:satMod w14:val="175000"/>
            </w14:schemeClr>
          </w14:glow>
        </w:rPr>
        <w:tab/>
      </w:r>
      <w:r w:rsidRPr="006D4D7D">
        <w:rPr>
          <w:noProof/>
          <w:sz w:val="22"/>
          <w:szCs w:val="22"/>
          <w:lang w:val="ro-RO"/>
          <w14:glow w14:rad="63500">
            <w14:schemeClr w14:val="accent3">
              <w14:alpha w14:val="60000"/>
              <w14:satMod w14:val="175000"/>
            </w14:schemeClr>
          </w14:glow>
        </w:rPr>
        <w:t>Este o imprimantă specială cu ajutorul căreia pot fi realizate obiecte solide tridimensionale de orice formă. Obiectul este realizat prin depunere de straturi succesive de material. Imprimantele 3D permit designerilor să producă într-un timp scurt un prototip. În consecință, prototipul poate fi testat și remodelat rapid.</w:t>
      </w:r>
    </w:p>
    <w:p w14:paraId="2F1E52E3" w14:textId="700E2487" w:rsidR="00CA7929"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B74D7A8" w14:textId="77777777"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0BAA1A9" w14:textId="19B2D6AE" w:rsidR="00CA7929" w:rsidRPr="006D4D7D" w:rsidRDefault="00CA7929" w:rsidP="006D4D7D">
      <w:pPr>
        <w:pStyle w:val="Header"/>
        <w:numPr>
          <w:ilvl w:val="0"/>
          <w:numId w:val="23"/>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6D4D7D">
        <w:rPr>
          <w:b/>
          <w:noProof/>
          <w:sz w:val="22"/>
          <w:szCs w:val="22"/>
          <w:lang w:val="ro-RO"/>
          <w14:glow w14:rad="63500">
            <w14:schemeClr w14:val="accent3">
              <w14:alpha w14:val="60000"/>
              <w14:satMod w14:val="175000"/>
            </w14:schemeClr>
          </w14:glow>
        </w:rPr>
        <w:t>Plotter</w:t>
      </w:r>
    </w:p>
    <w:p w14:paraId="72D8AFA0" w14:textId="308A13DC" w:rsidR="00CA7929" w:rsidRPr="006D4D7D" w:rsidRDefault="000668D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drawing>
          <wp:anchor distT="0" distB="0" distL="114300" distR="114300" simplePos="0" relativeHeight="251695104" behindDoc="0" locked="0" layoutInCell="1" allowOverlap="1" wp14:anchorId="1B4CC8AA" wp14:editId="43A9CEBB">
            <wp:simplePos x="0" y="0"/>
            <wp:positionH relativeFrom="column">
              <wp:posOffset>3288030</wp:posOffset>
            </wp:positionH>
            <wp:positionV relativeFrom="paragraph">
              <wp:posOffset>401320</wp:posOffset>
            </wp:positionV>
            <wp:extent cx="2393950" cy="1709420"/>
            <wp:effectExtent l="0" t="0" r="635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95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29" w:rsidRPr="006D4D7D">
        <w:rPr>
          <w:noProof/>
          <w:sz w:val="22"/>
          <w:szCs w:val="22"/>
          <w:lang w:val="ro-RO"/>
          <w14:glow w14:rad="63500">
            <w14:schemeClr w14:val="accent3">
              <w14:alpha w14:val="60000"/>
              <w14:satMod w14:val="175000"/>
            </w14:schemeClr>
          </w14:glow>
        </w:rPr>
        <w:tab/>
        <w:t xml:space="preserve">Dispozitiv asemănător imprimantei, utilizat pentru imagini cu dimensiuni mari și rezoluție foarte bună. </w:t>
      </w:r>
    </w:p>
    <w:p w14:paraId="7DD68827" w14:textId="32BA4F89" w:rsidR="00CA7929" w:rsidRPr="006D4D7D"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ab/>
        <w:t>Plotter-ul poate lista linii continue, în timp ce imprimanta doar poate simula aceste linii (ea tipărește linia printr-o serie de puncte situate la distanțe foarte mici). El are o precizie mai mare decât imprimanta și de aceea este folosit foarte mult în proiectare.</w:t>
      </w:r>
    </w:p>
    <w:p w14:paraId="13DFA63B" w14:textId="2F98EC52" w:rsidR="00272BAF" w:rsidRDefault="00CA7929"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6D4D7D">
        <w:rPr>
          <w:noProof/>
          <w:sz w:val="22"/>
          <w:szCs w:val="22"/>
          <w:lang w:val="ro-RO"/>
          <w14:glow w14:rad="63500">
            <w14:schemeClr w14:val="accent3">
              <w14:alpha w14:val="60000"/>
              <w14:satMod w14:val="175000"/>
            </w14:schemeClr>
          </w14:glow>
        </w:rPr>
        <w:tab/>
        <w:t>Listarea cu un plotter se poate face în orice direcție, spre deosebire de o imprimantă care listează doar de sus în jos și de la stânga la dreapta.</w:t>
      </w:r>
    </w:p>
    <w:p w14:paraId="18AECC99" w14:textId="04EBD603"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67DEF0E" w14:textId="0848CE3F"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C1CF869" w14:textId="2E72D6D2"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06A807BD" w14:textId="773DA224"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2824008" w14:textId="29DF3D9D"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44B672E" w14:textId="0BC243EE"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6B4AA73" w14:textId="4BFBBEF7"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3D9E49F" w14:textId="292467E7" w:rsid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4B2CEF9" w14:textId="77777777" w:rsidR="00272BAF" w:rsidRPr="00272BAF" w:rsidRDefault="00272BAF" w:rsidP="00CA7929">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8FEF94A" w14:textId="28AE53F7" w:rsidR="00272BAF" w:rsidRDefault="00272BAF" w:rsidP="00CA7929">
      <w:pPr>
        <w:pStyle w:val="Header"/>
        <w:tabs>
          <w:tab w:val="left" w:pos="567"/>
          <w:tab w:val="left" w:pos="900"/>
        </w:tabs>
        <w:spacing w:before="40" w:after="40"/>
        <w:jc w:val="both"/>
        <w:rPr>
          <w:noProof/>
          <w:sz w:val="24"/>
          <w:szCs w:val="24"/>
          <w:lang w:val="ro-RO"/>
        </w:rPr>
      </w:pPr>
    </w:p>
    <w:p w14:paraId="42D7FA87" w14:textId="72B2F80A" w:rsidR="00272BAF" w:rsidRDefault="00272BAF" w:rsidP="00CA7929">
      <w:pPr>
        <w:pStyle w:val="Header"/>
        <w:tabs>
          <w:tab w:val="left" w:pos="567"/>
          <w:tab w:val="left" w:pos="900"/>
        </w:tabs>
        <w:spacing w:before="40" w:after="40"/>
        <w:jc w:val="both"/>
        <w:rPr>
          <w:noProof/>
          <w:sz w:val="24"/>
          <w:szCs w:val="24"/>
          <w:lang w:val="ro-RO"/>
        </w:rPr>
      </w:pPr>
    </w:p>
    <w:p w14:paraId="56E28028" w14:textId="77777777" w:rsidR="00272BAF" w:rsidRDefault="00272BAF" w:rsidP="00CA7929">
      <w:pPr>
        <w:pStyle w:val="Header"/>
        <w:tabs>
          <w:tab w:val="left" w:pos="567"/>
          <w:tab w:val="left" w:pos="900"/>
        </w:tabs>
        <w:spacing w:before="40" w:after="40"/>
        <w:jc w:val="both"/>
        <w:rPr>
          <w:noProof/>
          <w:sz w:val="24"/>
          <w:szCs w:val="24"/>
          <w:lang w:val="ro-RO"/>
        </w:rPr>
      </w:pPr>
    </w:p>
    <w:p w14:paraId="1F5883EC" w14:textId="21C9C00A" w:rsidR="000668DF" w:rsidRDefault="000668DF" w:rsidP="00CA7929">
      <w:pPr>
        <w:pStyle w:val="Header"/>
        <w:tabs>
          <w:tab w:val="left" w:pos="567"/>
          <w:tab w:val="left" w:pos="900"/>
        </w:tabs>
        <w:spacing w:before="40" w:after="40"/>
        <w:jc w:val="both"/>
        <w:rPr>
          <w:noProof/>
          <w:sz w:val="24"/>
          <w:szCs w:val="24"/>
          <w:lang w:val="ro-RO"/>
        </w:rPr>
      </w:pPr>
    </w:p>
    <w:p w14:paraId="53D9082A" w14:textId="1F680A8B" w:rsidR="000668DF" w:rsidRDefault="000668DF" w:rsidP="00CA7929">
      <w:pPr>
        <w:pStyle w:val="Header"/>
        <w:tabs>
          <w:tab w:val="left" w:pos="567"/>
          <w:tab w:val="left" w:pos="900"/>
        </w:tabs>
        <w:spacing w:before="40" w:after="40"/>
        <w:jc w:val="both"/>
        <w:rPr>
          <w:noProof/>
          <w:sz w:val="24"/>
          <w:szCs w:val="24"/>
          <w:lang w:val="ro-RO"/>
        </w:rPr>
      </w:pPr>
    </w:p>
    <w:p w14:paraId="756944DF" w14:textId="6CB60AB0" w:rsidR="002D5E8C" w:rsidRDefault="002D5E8C" w:rsidP="00CA7929">
      <w:pPr>
        <w:pStyle w:val="Header"/>
        <w:tabs>
          <w:tab w:val="left" w:pos="567"/>
          <w:tab w:val="left" w:pos="900"/>
        </w:tabs>
        <w:spacing w:before="40" w:after="40"/>
        <w:jc w:val="both"/>
        <w:rPr>
          <w:noProof/>
          <w:sz w:val="24"/>
          <w:szCs w:val="24"/>
          <w:lang w:val="ro-RO"/>
        </w:rPr>
      </w:pPr>
    </w:p>
    <w:p w14:paraId="1EC4F5DB" w14:textId="0518860A" w:rsidR="002D5E8C" w:rsidRDefault="002D5E8C" w:rsidP="00CA7929">
      <w:pPr>
        <w:pStyle w:val="Header"/>
        <w:tabs>
          <w:tab w:val="left" w:pos="567"/>
          <w:tab w:val="left" w:pos="900"/>
        </w:tabs>
        <w:spacing w:before="40" w:after="40"/>
        <w:jc w:val="both"/>
        <w:rPr>
          <w:noProof/>
          <w:sz w:val="24"/>
          <w:szCs w:val="24"/>
          <w:lang w:val="ro-RO"/>
        </w:rPr>
      </w:pPr>
    </w:p>
    <w:p w14:paraId="18DAD8F2" w14:textId="1EC16EF1" w:rsidR="002D5E8C" w:rsidRDefault="002D5E8C" w:rsidP="00CA7929">
      <w:pPr>
        <w:pStyle w:val="Header"/>
        <w:tabs>
          <w:tab w:val="left" w:pos="567"/>
          <w:tab w:val="left" w:pos="900"/>
        </w:tabs>
        <w:spacing w:before="40" w:after="40"/>
        <w:jc w:val="both"/>
        <w:rPr>
          <w:noProof/>
          <w:sz w:val="24"/>
          <w:szCs w:val="24"/>
          <w:lang w:val="ro-RO"/>
        </w:rPr>
      </w:pPr>
    </w:p>
    <w:p w14:paraId="629B1701" w14:textId="72CE78F2" w:rsidR="002D5E8C" w:rsidRDefault="002D5E8C" w:rsidP="00CA7929">
      <w:pPr>
        <w:pStyle w:val="Header"/>
        <w:tabs>
          <w:tab w:val="left" w:pos="567"/>
          <w:tab w:val="left" w:pos="900"/>
        </w:tabs>
        <w:spacing w:before="40" w:after="40"/>
        <w:jc w:val="both"/>
        <w:rPr>
          <w:noProof/>
          <w:sz w:val="24"/>
          <w:szCs w:val="24"/>
          <w:lang w:val="ro-RO"/>
        </w:rPr>
      </w:pPr>
    </w:p>
    <w:p w14:paraId="7602D838" w14:textId="662DC35E" w:rsidR="002D5E8C" w:rsidRDefault="002D5E8C" w:rsidP="00CA7929">
      <w:pPr>
        <w:pStyle w:val="Header"/>
        <w:tabs>
          <w:tab w:val="left" w:pos="567"/>
          <w:tab w:val="left" w:pos="900"/>
        </w:tabs>
        <w:spacing w:before="40" w:after="40"/>
        <w:jc w:val="both"/>
        <w:rPr>
          <w:noProof/>
          <w:sz w:val="24"/>
          <w:szCs w:val="24"/>
          <w:lang w:val="ro-RO"/>
        </w:rPr>
      </w:pPr>
    </w:p>
    <w:p w14:paraId="04ACE410" w14:textId="77B5F767" w:rsidR="002D5E8C" w:rsidRDefault="002D5E8C" w:rsidP="00CA7929">
      <w:pPr>
        <w:pStyle w:val="Header"/>
        <w:tabs>
          <w:tab w:val="left" w:pos="567"/>
          <w:tab w:val="left" w:pos="900"/>
        </w:tabs>
        <w:spacing w:before="40" w:after="40"/>
        <w:jc w:val="both"/>
        <w:rPr>
          <w:noProof/>
          <w:sz w:val="24"/>
          <w:szCs w:val="24"/>
          <w:lang w:val="ro-RO"/>
        </w:rPr>
      </w:pPr>
    </w:p>
    <w:p w14:paraId="1AE11019" w14:textId="4733554A" w:rsidR="002D5E8C" w:rsidRDefault="002D5E8C" w:rsidP="00CA7929">
      <w:pPr>
        <w:pStyle w:val="Header"/>
        <w:tabs>
          <w:tab w:val="left" w:pos="567"/>
          <w:tab w:val="left" w:pos="900"/>
        </w:tabs>
        <w:spacing w:before="40" w:after="40"/>
        <w:jc w:val="both"/>
        <w:rPr>
          <w:noProof/>
          <w:sz w:val="24"/>
          <w:szCs w:val="24"/>
          <w:lang w:val="ro-RO"/>
        </w:rPr>
      </w:pPr>
    </w:p>
    <w:bookmarkEnd w:id="0"/>
    <w:p w14:paraId="70E42C7A" w14:textId="77777777" w:rsidR="002D5E8C" w:rsidRDefault="002D5E8C" w:rsidP="00CA7929">
      <w:pPr>
        <w:pStyle w:val="Header"/>
        <w:tabs>
          <w:tab w:val="left" w:pos="567"/>
          <w:tab w:val="left" w:pos="900"/>
        </w:tabs>
        <w:spacing w:before="40" w:after="40"/>
        <w:jc w:val="both"/>
        <w:rPr>
          <w:noProof/>
          <w:sz w:val="24"/>
          <w:szCs w:val="24"/>
          <w:lang w:val="ro-RO"/>
        </w:rPr>
      </w:pPr>
    </w:p>
    <w:sectPr w:rsidR="002D5E8C" w:rsidSect="00AB6BC7">
      <w:headerReference w:type="even" r:id="rId31"/>
      <w:headerReference w:type="default" r:id="rId32"/>
      <w:footerReference w:type="even" r:id="rId33"/>
      <w:footerReference w:type="default" r:id="rId34"/>
      <w:pgSz w:w="11909" w:h="16834" w:code="9"/>
      <w:pgMar w:top="1440" w:right="1440" w:bottom="1440" w:left="1440" w:header="1134" w:footer="1134" w:gutter="0"/>
      <w:pgNumType w:start="1"/>
      <w:cols w:space="539"/>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6CAE" w14:textId="77777777" w:rsidR="007D7030" w:rsidRDefault="007D7030" w:rsidP="00EC6429">
      <w:r>
        <w:separator/>
      </w:r>
    </w:p>
  </w:endnote>
  <w:endnote w:type="continuationSeparator" w:id="0">
    <w:p w14:paraId="6263DF61" w14:textId="77777777" w:rsidR="007D7030" w:rsidRDefault="007D7030" w:rsidP="00E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01DB" w14:textId="77777777" w:rsidR="00FA0A39" w:rsidRDefault="00FA0A39" w:rsidP="00501B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5E601" w14:textId="77777777" w:rsidR="00FA0A39" w:rsidRPr="00063DD7" w:rsidRDefault="00FA0A39" w:rsidP="00501B7C">
    <w:pPr>
      <w:pStyle w:val="Footer"/>
      <w:jc w:val="center"/>
    </w:pPr>
  </w:p>
  <w:p w14:paraId="66A59E16" w14:textId="77777777" w:rsidR="00FA0A39" w:rsidRDefault="00FA0A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4886" w14:textId="77777777" w:rsidR="00FA0A39" w:rsidRPr="00CA7929" w:rsidRDefault="00FA0A39" w:rsidP="004F0EDC">
    <w:pPr>
      <w:pStyle w:val="Footer"/>
      <w:framePr w:wrap="around" w:vAnchor="text" w:hAnchor="page" w:x="5941" w:y="-1"/>
      <w:rPr>
        <w:rStyle w:val="PageNumber"/>
        <w:sz w:val="22"/>
        <w:szCs w:val="22"/>
      </w:rPr>
    </w:pPr>
    <w:r w:rsidRPr="00CA7929">
      <w:rPr>
        <w:rStyle w:val="PageNumber"/>
        <w:sz w:val="22"/>
        <w:szCs w:val="22"/>
      </w:rPr>
      <w:fldChar w:fldCharType="begin"/>
    </w:r>
    <w:r w:rsidRPr="00CA7929">
      <w:rPr>
        <w:rStyle w:val="PageNumber"/>
        <w:sz w:val="22"/>
        <w:szCs w:val="22"/>
      </w:rPr>
      <w:instrText xml:space="preserve">PAGE  </w:instrText>
    </w:r>
    <w:r w:rsidRPr="00CA7929">
      <w:rPr>
        <w:rStyle w:val="PageNumber"/>
        <w:sz w:val="22"/>
        <w:szCs w:val="22"/>
      </w:rPr>
      <w:fldChar w:fldCharType="separate"/>
    </w:r>
    <w:r w:rsidRPr="00CA7929">
      <w:rPr>
        <w:rStyle w:val="PageNumber"/>
        <w:noProof/>
        <w:sz w:val="22"/>
        <w:szCs w:val="22"/>
      </w:rPr>
      <w:t>1</w:t>
    </w:r>
    <w:r w:rsidRPr="00CA7929">
      <w:rPr>
        <w:rStyle w:val="PageNumber"/>
        <w:sz w:val="22"/>
        <w:szCs w:val="22"/>
      </w:rPr>
      <w:fldChar w:fldCharType="end"/>
    </w:r>
  </w:p>
  <w:p w14:paraId="0E900DAE" w14:textId="77777777" w:rsidR="00FA0A39" w:rsidRPr="00CA7929" w:rsidRDefault="00FA0A39" w:rsidP="00501B7C">
    <w:pPr>
      <w:pStyle w:val="Footer"/>
      <w:jc w:val="center"/>
      <w:rPr>
        <w:sz w:val="22"/>
        <w:szCs w:val="2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F4153" w14:textId="77777777" w:rsidR="007D7030" w:rsidRDefault="007D7030" w:rsidP="00EC6429">
      <w:r>
        <w:separator/>
      </w:r>
    </w:p>
  </w:footnote>
  <w:footnote w:type="continuationSeparator" w:id="0">
    <w:p w14:paraId="040870FC" w14:textId="77777777" w:rsidR="007D7030" w:rsidRDefault="007D7030" w:rsidP="00E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2C34" w14:textId="77777777" w:rsidR="00FA0A39" w:rsidRDefault="00FA0A39" w:rsidP="00501B7C">
    <w:pPr>
      <w:pStyle w:val="Header"/>
      <w:tabs>
        <w:tab w:val="left" w:pos="6660"/>
        <w:tab w:val="left" w:pos="8010"/>
      </w:tabs>
    </w:pPr>
    <w:r>
      <w:rPr>
        <w:i/>
        <w:noProof/>
        <w:sz w:val="22"/>
        <w:szCs w:val="22"/>
        <w:u w:val="single"/>
        <w:lang w:val="ro-RO"/>
      </w:rPr>
      <w:tab/>
      <w:t xml:space="preserve">                                                                                                  </w:t>
    </w:r>
    <w:r>
      <w:rPr>
        <w:i/>
        <w:noProof/>
        <w:u w:val="single"/>
        <w:lang w:val="ro-RO"/>
      </w:rPr>
      <w:t>Capitolu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6409" w14:textId="3F6B0E3C" w:rsidR="00FA0A39" w:rsidRPr="00C80228" w:rsidRDefault="007D7030" w:rsidP="0017371D">
    <w:pPr>
      <w:pStyle w:val="Header"/>
      <w:jc w:val="center"/>
      <w:rPr>
        <w:rFonts w:ascii="Monotype Corsiva" w:hAnsi="Monotype Corsiva"/>
        <w:noProof/>
        <w:u w:val="single"/>
        <w:lang w:val="ro-RO"/>
      </w:rPr>
    </w:pPr>
    <w:sdt>
      <w:sdtPr>
        <w:rPr>
          <w:rFonts w:ascii="Monotype Corsiva" w:hAnsi="Monotype Corsiva"/>
          <w:noProof/>
          <w:u w:val="single"/>
          <w:lang w:val="ro-RO"/>
        </w:rPr>
        <w:alias w:val="Title"/>
        <w:tag w:val=""/>
        <w:id w:val="1750545618"/>
        <w:placeholder>
          <w:docPart w:val="42D5822EF725476BAF3BECA973CB163D"/>
        </w:placeholder>
        <w:dataBinding w:prefixMappings="xmlns:ns0='http://purl.org/dc/elements/1.1/' xmlns:ns1='http://schemas.openxmlformats.org/package/2006/metadata/core-properties' " w:xpath="/ns1:coreProperties[1]/ns0:title[1]" w:storeItemID="{6C3C8BC8-F283-45AE-878A-BAB7291924A1}"/>
        <w:text/>
      </w:sdtPr>
      <w:sdtEndPr/>
      <w:sdtContent>
        <w:r w:rsidR="00FA0A39">
          <w:rPr>
            <w:rFonts w:ascii="Monotype Corsiva" w:hAnsi="Monotype Corsiva"/>
            <w:noProof/>
            <w:u w:val="single"/>
            <w:lang w:val="ro-RO"/>
          </w:rPr>
          <w:t>Informatica Aplicată – Note de curs</w:t>
        </w:r>
      </w:sdtContent>
    </w:sdt>
    <w:r w:rsidR="00FA0A39" w:rsidRPr="00501B7C">
      <w:rPr>
        <w:rFonts w:ascii="Monotype Corsiva" w:hAnsi="Monotype Corsiva"/>
        <w:noProof/>
        <w:u w:val="single"/>
        <w:lang w:val="ro-RO"/>
      </w:rPr>
      <w:t xml:space="preserve"> </w:t>
    </w:r>
    <w:r w:rsidR="00FA0A39">
      <w:rPr>
        <w:rFonts w:ascii="Monotype Corsiva" w:hAnsi="Monotype Corsiva"/>
        <w:noProof/>
        <w:u w:val="single"/>
        <w:lang w:val="ro-RO"/>
      </w:rPr>
      <w:t xml:space="preserve"> –CURSUL 8</w:t>
    </w:r>
    <w:r w:rsidR="00FA0A39" w:rsidRPr="00501B7C">
      <w:rPr>
        <w:rFonts w:ascii="Monotype Corsiva" w:hAnsi="Monotype Corsiva"/>
        <w:noProof/>
        <w:u w:val="single"/>
        <w:lang w:val="ro-RO"/>
      </w:rPr>
      <w:t xml:space="preserve">| </w:t>
    </w:r>
    <w:sdt>
      <w:sdtPr>
        <w:rPr>
          <w:rFonts w:ascii="Monotype Corsiva" w:hAnsi="Monotype Corsiva"/>
          <w:noProof/>
          <w:u w:val="single"/>
          <w:lang w:val="ro-RO"/>
        </w:rPr>
        <w:alias w:val="Author"/>
        <w:tag w:val=""/>
        <w:id w:val="-1397814958"/>
        <w:placeholder>
          <w:docPart w:val="CFCB7F153889465596F88A38CBFD6E1F"/>
        </w:placeholder>
        <w:dataBinding w:prefixMappings="xmlns:ns0='http://purl.org/dc/elements/1.1/' xmlns:ns1='http://schemas.openxmlformats.org/package/2006/metadata/core-properties' " w:xpath="/ns1:coreProperties[1]/ns0:creator[1]" w:storeItemID="{6C3C8BC8-F283-45AE-878A-BAB7291924A1}"/>
        <w:text/>
      </w:sdtPr>
      <w:sdtEndPr/>
      <w:sdtContent>
        <w:r w:rsidR="00FA0A39" w:rsidRPr="00501B7C">
          <w:rPr>
            <w:rFonts w:ascii="Monotype Corsiva" w:hAnsi="Monotype Corsiva"/>
            <w:noProof/>
            <w:u w:val="single"/>
            <w:lang w:val="ro-RO"/>
          </w:rPr>
          <w:t>Autor: Teodorescu Rodica-Mihaela</w:t>
        </w:r>
      </w:sdtContent>
    </w:sdt>
  </w:p>
  <w:p w14:paraId="6981B23A" w14:textId="662C1E2C" w:rsidR="00FA0A39" w:rsidRPr="0017371D" w:rsidRDefault="00FA0A39" w:rsidP="0017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BA0"/>
    <w:multiLevelType w:val="hybridMultilevel"/>
    <w:tmpl w:val="3B048760"/>
    <w:lvl w:ilvl="0" w:tplc="AAFAC1CC">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15:restartNumberingAfterBreak="0">
    <w:nsid w:val="072A0D27"/>
    <w:multiLevelType w:val="hybridMultilevel"/>
    <w:tmpl w:val="4C90A746"/>
    <w:lvl w:ilvl="0" w:tplc="28B06D8E">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0AD37371"/>
    <w:multiLevelType w:val="multilevel"/>
    <w:tmpl w:val="1A7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3BE2"/>
    <w:multiLevelType w:val="hybridMultilevel"/>
    <w:tmpl w:val="3B84A0F2"/>
    <w:lvl w:ilvl="0" w:tplc="6A580BFE">
      <w:numFmt w:val="bullet"/>
      <w:lvlText w:val="-"/>
      <w:lvlJc w:val="left"/>
      <w:pPr>
        <w:ind w:left="2424" w:hanging="360"/>
      </w:pPr>
      <w:rPr>
        <w:rFonts w:ascii="Times New Roman" w:eastAsia="Times New Roman" w:hAnsi="Times New Roman" w:cs="Times New Roman" w:hint="default"/>
        <w:b w:val="0"/>
        <w:i w:val="0"/>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4" w15:restartNumberingAfterBreak="0">
    <w:nsid w:val="0E2A1CE4"/>
    <w:multiLevelType w:val="hybridMultilevel"/>
    <w:tmpl w:val="FC90AAC4"/>
    <w:lvl w:ilvl="0" w:tplc="B22492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1BB640E"/>
    <w:multiLevelType w:val="hybridMultilevel"/>
    <w:tmpl w:val="8536108A"/>
    <w:lvl w:ilvl="0" w:tplc="27822E4E">
      <w:start w:val="1"/>
      <w:numFmt w:val="bullet"/>
      <w:lvlText w:val=""/>
      <w:lvlJc w:val="left"/>
      <w:pPr>
        <w:ind w:left="720" w:hanging="360"/>
      </w:pPr>
      <w:rPr>
        <w:rFonts w:ascii="Wingdings 2" w:hAnsi="Wingdings 2"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245A"/>
    <w:multiLevelType w:val="hybridMultilevel"/>
    <w:tmpl w:val="77F42CE4"/>
    <w:lvl w:ilvl="0" w:tplc="B218C04A">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767782A"/>
    <w:multiLevelType w:val="hybridMultilevel"/>
    <w:tmpl w:val="52C23744"/>
    <w:lvl w:ilvl="0" w:tplc="3FEEE24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92C5951"/>
    <w:multiLevelType w:val="hybridMultilevel"/>
    <w:tmpl w:val="6E4A7948"/>
    <w:lvl w:ilvl="0" w:tplc="783C345E">
      <w:start w:val="1"/>
      <w:numFmt w:val="decimal"/>
      <w:lvlText w:val="%1."/>
      <w:lvlJc w:val="left"/>
      <w:pPr>
        <w:ind w:left="927" w:hanging="360"/>
      </w:pPr>
      <w:rPr>
        <w:rFonts w:hint="default"/>
        <w:b/>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8A744E7"/>
    <w:multiLevelType w:val="hybridMultilevel"/>
    <w:tmpl w:val="18BAEABA"/>
    <w:lvl w:ilvl="0" w:tplc="5D027348">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0" w15:restartNumberingAfterBreak="0">
    <w:nsid w:val="2A6D6518"/>
    <w:multiLevelType w:val="hybridMultilevel"/>
    <w:tmpl w:val="9F40D458"/>
    <w:lvl w:ilvl="0" w:tplc="5FC80B24">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CBB358B"/>
    <w:multiLevelType w:val="hybridMultilevel"/>
    <w:tmpl w:val="6338ECC8"/>
    <w:lvl w:ilvl="0" w:tplc="7D14FB30">
      <w:start w:val="1"/>
      <w:numFmt w:val="decimal"/>
      <w:lvlText w:val="%1."/>
      <w:lvlJc w:val="left"/>
      <w:pPr>
        <w:ind w:left="924" w:hanging="360"/>
      </w:pPr>
      <w:rPr>
        <w:rFonts w:hint="default"/>
        <w:i w:val="0"/>
        <w:iCs/>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2" w15:restartNumberingAfterBreak="0">
    <w:nsid w:val="324F4D45"/>
    <w:multiLevelType w:val="hybridMultilevel"/>
    <w:tmpl w:val="236E7EAE"/>
    <w:lvl w:ilvl="0" w:tplc="8C7CE15C">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61C09A2"/>
    <w:multiLevelType w:val="hybridMultilevel"/>
    <w:tmpl w:val="0E3E9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012B4"/>
    <w:multiLevelType w:val="hybridMultilevel"/>
    <w:tmpl w:val="3DEE38D0"/>
    <w:lvl w:ilvl="0" w:tplc="66BCC21C">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5" w15:restartNumberingAfterBreak="0">
    <w:nsid w:val="3AD53B61"/>
    <w:multiLevelType w:val="hybridMultilevel"/>
    <w:tmpl w:val="8AEE4316"/>
    <w:lvl w:ilvl="0" w:tplc="FD8EEB1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40076C5"/>
    <w:multiLevelType w:val="hybridMultilevel"/>
    <w:tmpl w:val="A03EF092"/>
    <w:lvl w:ilvl="0" w:tplc="86BC58C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4AE7DBB"/>
    <w:multiLevelType w:val="hybridMultilevel"/>
    <w:tmpl w:val="91027F38"/>
    <w:lvl w:ilvl="0" w:tplc="6A580BFE">
      <w:numFmt w:val="bullet"/>
      <w:lvlText w:val="-"/>
      <w:lvlJc w:val="left"/>
      <w:pPr>
        <w:ind w:left="924" w:hanging="360"/>
      </w:pPr>
      <w:rPr>
        <w:rFonts w:ascii="Times New Roman" w:eastAsia="Times New Roman" w:hAnsi="Times New Roman" w:cs="Times New Roman" w:hint="default"/>
        <w:b w:val="0"/>
        <w:i w:val="0"/>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8" w15:restartNumberingAfterBreak="0">
    <w:nsid w:val="45BB5131"/>
    <w:multiLevelType w:val="hybridMultilevel"/>
    <w:tmpl w:val="279865A0"/>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9" w15:restartNumberingAfterBreak="0">
    <w:nsid w:val="495F0E1A"/>
    <w:multiLevelType w:val="hybridMultilevel"/>
    <w:tmpl w:val="6AE687B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0" w15:restartNumberingAfterBreak="0">
    <w:nsid w:val="522E7FAA"/>
    <w:multiLevelType w:val="hybridMultilevel"/>
    <w:tmpl w:val="55200672"/>
    <w:lvl w:ilvl="0" w:tplc="47F61BF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B367732"/>
    <w:multiLevelType w:val="hybridMultilevel"/>
    <w:tmpl w:val="F0048322"/>
    <w:lvl w:ilvl="0" w:tplc="27822E4E">
      <w:start w:val="1"/>
      <w:numFmt w:val="bullet"/>
      <w:lvlText w:val=""/>
      <w:lvlJc w:val="left"/>
      <w:pPr>
        <w:ind w:left="1494" w:hanging="360"/>
      </w:pPr>
      <w:rPr>
        <w:rFonts w:ascii="Wingdings 2" w:hAnsi="Wingdings 2" w:hint="default"/>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E7918C2"/>
    <w:multiLevelType w:val="hybridMultilevel"/>
    <w:tmpl w:val="40C06328"/>
    <w:lvl w:ilvl="0" w:tplc="7162441E">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0E4550B"/>
    <w:multiLevelType w:val="hybridMultilevel"/>
    <w:tmpl w:val="AA728498"/>
    <w:lvl w:ilvl="0" w:tplc="9388330C">
      <w:start w:val="1"/>
      <w:numFmt w:val="upp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4" w15:restartNumberingAfterBreak="0">
    <w:nsid w:val="64555E50"/>
    <w:multiLevelType w:val="hybridMultilevel"/>
    <w:tmpl w:val="BBE61D94"/>
    <w:lvl w:ilvl="0" w:tplc="27822E4E">
      <w:start w:val="1"/>
      <w:numFmt w:val="bullet"/>
      <w:lvlText w:val=""/>
      <w:lvlJc w:val="left"/>
      <w:pPr>
        <w:ind w:left="927" w:hanging="360"/>
      </w:pPr>
      <w:rPr>
        <w:rFonts w:ascii="Wingdings 2" w:hAnsi="Wingdings 2"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68D0067"/>
    <w:multiLevelType w:val="hybridMultilevel"/>
    <w:tmpl w:val="4B881C0E"/>
    <w:lvl w:ilvl="0" w:tplc="89E0D70C">
      <w:start w:val="1"/>
      <w:numFmt w:val="decimal"/>
      <w:lvlText w:val="%1."/>
      <w:lvlJc w:val="left"/>
      <w:pPr>
        <w:ind w:left="924" w:hanging="360"/>
      </w:pPr>
      <w:rPr>
        <w:rFonts w:hint="default"/>
        <w:b/>
        <w:bCs/>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6" w15:restartNumberingAfterBreak="0">
    <w:nsid w:val="69D84758"/>
    <w:multiLevelType w:val="hybridMultilevel"/>
    <w:tmpl w:val="359CED14"/>
    <w:lvl w:ilvl="0" w:tplc="EC1A2A82">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7" w15:restartNumberingAfterBreak="0">
    <w:nsid w:val="73E972F9"/>
    <w:multiLevelType w:val="hybridMultilevel"/>
    <w:tmpl w:val="AE38502E"/>
    <w:lvl w:ilvl="0" w:tplc="08090001">
      <w:start w:val="1"/>
      <w:numFmt w:val="bullet"/>
      <w:lvlText w:val=""/>
      <w:lvlJc w:val="left"/>
      <w:pPr>
        <w:ind w:left="1287" w:hanging="360"/>
      </w:pPr>
      <w:rPr>
        <w:rFonts w:ascii="Symbol" w:hAnsi="Symbol" w:hint="default"/>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0C0FAB"/>
    <w:multiLevelType w:val="hybridMultilevel"/>
    <w:tmpl w:val="30A0BD02"/>
    <w:lvl w:ilvl="0" w:tplc="08090001">
      <w:start w:val="1"/>
      <w:numFmt w:val="bullet"/>
      <w:lvlText w:val=""/>
      <w:lvlJc w:val="left"/>
      <w:pPr>
        <w:ind w:left="2991" w:hanging="360"/>
      </w:pPr>
      <w:rPr>
        <w:rFonts w:ascii="Symbol" w:hAnsi="Symbol" w:hint="default"/>
        <w:b w:val="0"/>
        <w:i w:val="0"/>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7"/>
  </w:num>
  <w:num w:numId="2">
    <w:abstractNumId w:val="27"/>
  </w:num>
  <w:num w:numId="3">
    <w:abstractNumId w:val="3"/>
  </w:num>
  <w:num w:numId="4">
    <w:abstractNumId w:val="0"/>
  </w:num>
  <w:num w:numId="5">
    <w:abstractNumId w:val="14"/>
  </w:num>
  <w:num w:numId="6">
    <w:abstractNumId w:val="28"/>
  </w:num>
  <w:num w:numId="7">
    <w:abstractNumId w:val="9"/>
  </w:num>
  <w:num w:numId="8">
    <w:abstractNumId w:val="2"/>
  </w:num>
  <w:num w:numId="9">
    <w:abstractNumId w:val="13"/>
  </w:num>
  <w:num w:numId="10">
    <w:abstractNumId w:val="25"/>
  </w:num>
  <w:num w:numId="11">
    <w:abstractNumId w:val="18"/>
  </w:num>
  <w:num w:numId="12">
    <w:abstractNumId w:val="26"/>
  </w:num>
  <w:num w:numId="13">
    <w:abstractNumId w:val="19"/>
  </w:num>
  <w:num w:numId="14">
    <w:abstractNumId w:val="22"/>
  </w:num>
  <w:num w:numId="15">
    <w:abstractNumId w:val="6"/>
  </w:num>
  <w:num w:numId="16">
    <w:abstractNumId w:val="15"/>
  </w:num>
  <w:num w:numId="17">
    <w:abstractNumId w:val="12"/>
  </w:num>
  <w:num w:numId="18">
    <w:abstractNumId w:val="23"/>
  </w:num>
  <w:num w:numId="19">
    <w:abstractNumId w:val="24"/>
  </w:num>
  <w:num w:numId="20">
    <w:abstractNumId w:val="21"/>
  </w:num>
  <w:num w:numId="21">
    <w:abstractNumId w:val="5"/>
  </w:num>
  <w:num w:numId="22">
    <w:abstractNumId w:val="4"/>
  </w:num>
  <w:num w:numId="23">
    <w:abstractNumId w:val="11"/>
  </w:num>
  <w:num w:numId="24">
    <w:abstractNumId w:val="10"/>
  </w:num>
  <w:num w:numId="25">
    <w:abstractNumId w:val="1"/>
  </w:num>
  <w:num w:numId="26">
    <w:abstractNumId w:val="8"/>
  </w:num>
  <w:num w:numId="27">
    <w:abstractNumId w:val="7"/>
  </w:num>
  <w:num w:numId="28">
    <w:abstractNumId w:val="16"/>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F"/>
    <w:rsid w:val="00002B39"/>
    <w:rsid w:val="00011EB2"/>
    <w:rsid w:val="00014BDD"/>
    <w:rsid w:val="00015C61"/>
    <w:rsid w:val="00016376"/>
    <w:rsid w:val="00020683"/>
    <w:rsid w:val="00020847"/>
    <w:rsid w:val="00021A1F"/>
    <w:rsid w:val="00022A7A"/>
    <w:rsid w:val="00025334"/>
    <w:rsid w:val="00025566"/>
    <w:rsid w:val="00025933"/>
    <w:rsid w:val="00026262"/>
    <w:rsid w:val="000275A9"/>
    <w:rsid w:val="000309F1"/>
    <w:rsid w:val="00031206"/>
    <w:rsid w:val="00032170"/>
    <w:rsid w:val="0003445C"/>
    <w:rsid w:val="00040525"/>
    <w:rsid w:val="00040BA0"/>
    <w:rsid w:val="00042536"/>
    <w:rsid w:val="00043112"/>
    <w:rsid w:val="000433B9"/>
    <w:rsid w:val="000458DF"/>
    <w:rsid w:val="00045B57"/>
    <w:rsid w:val="00045D63"/>
    <w:rsid w:val="000517BA"/>
    <w:rsid w:val="00051A40"/>
    <w:rsid w:val="000523F5"/>
    <w:rsid w:val="0005582A"/>
    <w:rsid w:val="00056580"/>
    <w:rsid w:val="00056DD8"/>
    <w:rsid w:val="0006053B"/>
    <w:rsid w:val="0006299E"/>
    <w:rsid w:val="000668DF"/>
    <w:rsid w:val="00070297"/>
    <w:rsid w:val="000711F5"/>
    <w:rsid w:val="000747B9"/>
    <w:rsid w:val="00075E42"/>
    <w:rsid w:val="0007669C"/>
    <w:rsid w:val="00076E57"/>
    <w:rsid w:val="0008013D"/>
    <w:rsid w:val="00082399"/>
    <w:rsid w:val="00082AA8"/>
    <w:rsid w:val="000854E2"/>
    <w:rsid w:val="000875ED"/>
    <w:rsid w:val="00090882"/>
    <w:rsid w:val="0009093B"/>
    <w:rsid w:val="00093A6E"/>
    <w:rsid w:val="000941E6"/>
    <w:rsid w:val="00094E83"/>
    <w:rsid w:val="000969D8"/>
    <w:rsid w:val="000A3C9E"/>
    <w:rsid w:val="000A4F52"/>
    <w:rsid w:val="000A5A2D"/>
    <w:rsid w:val="000B0318"/>
    <w:rsid w:val="000B2526"/>
    <w:rsid w:val="000B4792"/>
    <w:rsid w:val="000B4B5E"/>
    <w:rsid w:val="000B4C59"/>
    <w:rsid w:val="000C24E2"/>
    <w:rsid w:val="000C58CA"/>
    <w:rsid w:val="000C632B"/>
    <w:rsid w:val="000D068A"/>
    <w:rsid w:val="000D0BE0"/>
    <w:rsid w:val="000D130F"/>
    <w:rsid w:val="000D1BCC"/>
    <w:rsid w:val="000D302B"/>
    <w:rsid w:val="000D559C"/>
    <w:rsid w:val="000D6052"/>
    <w:rsid w:val="000D6271"/>
    <w:rsid w:val="000D669B"/>
    <w:rsid w:val="000D7039"/>
    <w:rsid w:val="000D771F"/>
    <w:rsid w:val="000D79E7"/>
    <w:rsid w:val="000E1302"/>
    <w:rsid w:val="000E4B0D"/>
    <w:rsid w:val="000E4F08"/>
    <w:rsid w:val="000E6749"/>
    <w:rsid w:val="000E78D2"/>
    <w:rsid w:val="000F1252"/>
    <w:rsid w:val="000F32A5"/>
    <w:rsid w:val="000F502A"/>
    <w:rsid w:val="000F7EFD"/>
    <w:rsid w:val="00101990"/>
    <w:rsid w:val="00101D50"/>
    <w:rsid w:val="00102F14"/>
    <w:rsid w:val="0010501C"/>
    <w:rsid w:val="00107839"/>
    <w:rsid w:val="00110B96"/>
    <w:rsid w:val="0011247A"/>
    <w:rsid w:val="00113175"/>
    <w:rsid w:val="00114615"/>
    <w:rsid w:val="00116375"/>
    <w:rsid w:val="00116BC1"/>
    <w:rsid w:val="00121DDE"/>
    <w:rsid w:val="00123D98"/>
    <w:rsid w:val="00124579"/>
    <w:rsid w:val="00124E55"/>
    <w:rsid w:val="00127926"/>
    <w:rsid w:val="001310ED"/>
    <w:rsid w:val="00131ACF"/>
    <w:rsid w:val="00135D49"/>
    <w:rsid w:val="00140A24"/>
    <w:rsid w:val="001423AC"/>
    <w:rsid w:val="00142FAF"/>
    <w:rsid w:val="00144311"/>
    <w:rsid w:val="00145788"/>
    <w:rsid w:val="00150A36"/>
    <w:rsid w:val="001524C5"/>
    <w:rsid w:val="00153652"/>
    <w:rsid w:val="00154F1B"/>
    <w:rsid w:val="00160E68"/>
    <w:rsid w:val="0016436F"/>
    <w:rsid w:val="001663F5"/>
    <w:rsid w:val="00170C84"/>
    <w:rsid w:val="00171F5E"/>
    <w:rsid w:val="0017371D"/>
    <w:rsid w:val="00176390"/>
    <w:rsid w:val="0017657A"/>
    <w:rsid w:val="00177642"/>
    <w:rsid w:val="00181F3A"/>
    <w:rsid w:val="001824AA"/>
    <w:rsid w:val="00190B7A"/>
    <w:rsid w:val="00191150"/>
    <w:rsid w:val="00192E4C"/>
    <w:rsid w:val="001A14F9"/>
    <w:rsid w:val="001A16AA"/>
    <w:rsid w:val="001A2496"/>
    <w:rsid w:val="001A2F70"/>
    <w:rsid w:val="001A429E"/>
    <w:rsid w:val="001A4818"/>
    <w:rsid w:val="001A6FA7"/>
    <w:rsid w:val="001B0157"/>
    <w:rsid w:val="001B16DE"/>
    <w:rsid w:val="001B1D27"/>
    <w:rsid w:val="001B3708"/>
    <w:rsid w:val="001B4626"/>
    <w:rsid w:val="001B4C94"/>
    <w:rsid w:val="001B4CAB"/>
    <w:rsid w:val="001B6489"/>
    <w:rsid w:val="001B75D0"/>
    <w:rsid w:val="001C374F"/>
    <w:rsid w:val="001D0EC1"/>
    <w:rsid w:val="001D3302"/>
    <w:rsid w:val="001D68E2"/>
    <w:rsid w:val="001D798E"/>
    <w:rsid w:val="001E14DC"/>
    <w:rsid w:val="001E240F"/>
    <w:rsid w:val="001E4723"/>
    <w:rsid w:val="001E6323"/>
    <w:rsid w:val="001F08BC"/>
    <w:rsid w:val="001F3989"/>
    <w:rsid w:val="001F5137"/>
    <w:rsid w:val="002011C3"/>
    <w:rsid w:val="00201626"/>
    <w:rsid w:val="00202B10"/>
    <w:rsid w:val="0021081E"/>
    <w:rsid w:val="002108D8"/>
    <w:rsid w:val="00211284"/>
    <w:rsid w:val="00212356"/>
    <w:rsid w:val="00214F61"/>
    <w:rsid w:val="002169C3"/>
    <w:rsid w:val="00220258"/>
    <w:rsid w:val="0022120A"/>
    <w:rsid w:val="0022368B"/>
    <w:rsid w:val="00224069"/>
    <w:rsid w:val="00224B39"/>
    <w:rsid w:val="00225548"/>
    <w:rsid w:val="00225F9E"/>
    <w:rsid w:val="00226B54"/>
    <w:rsid w:val="00235B1A"/>
    <w:rsid w:val="002372D8"/>
    <w:rsid w:val="0024043A"/>
    <w:rsid w:val="0024104C"/>
    <w:rsid w:val="0024208E"/>
    <w:rsid w:val="00243ADE"/>
    <w:rsid w:val="00244342"/>
    <w:rsid w:val="00245173"/>
    <w:rsid w:val="00250C0B"/>
    <w:rsid w:val="002517CC"/>
    <w:rsid w:val="002526E3"/>
    <w:rsid w:val="0025297A"/>
    <w:rsid w:val="00255647"/>
    <w:rsid w:val="00255F8B"/>
    <w:rsid w:val="0025674C"/>
    <w:rsid w:val="002607EE"/>
    <w:rsid w:val="002615AA"/>
    <w:rsid w:val="00261F82"/>
    <w:rsid w:val="00262B1B"/>
    <w:rsid w:val="002654D1"/>
    <w:rsid w:val="0026634E"/>
    <w:rsid w:val="002724B0"/>
    <w:rsid w:val="00272BAF"/>
    <w:rsid w:val="00275A0E"/>
    <w:rsid w:val="00280E2A"/>
    <w:rsid w:val="00282393"/>
    <w:rsid w:val="00282BF6"/>
    <w:rsid w:val="002836EB"/>
    <w:rsid w:val="00283BF3"/>
    <w:rsid w:val="00284D5B"/>
    <w:rsid w:val="002863FF"/>
    <w:rsid w:val="0028657E"/>
    <w:rsid w:val="00286D67"/>
    <w:rsid w:val="002900D4"/>
    <w:rsid w:val="00291940"/>
    <w:rsid w:val="00291C1B"/>
    <w:rsid w:val="00294495"/>
    <w:rsid w:val="002965D7"/>
    <w:rsid w:val="002969AE"/>
    <w:rsid w:val="00296BC5"/>
    <w:rsid w:val="00297998"/>
    <w:rsid w:val="002979B9"/>
    <w:rsid w:val="002A0D46"/>
    <w:rsid w:val="002A517D"/>
    <w:rsid w:val="002A7A16"/>
    <w:rsid w:val="002B63D0"/>
    <w:rsid w:val="002C1C31"/>
    <w:rsid w:val="002C2DC9"/>
    <w:rsid w:val="002C4204"/>
    <w:rsid w:val="002C498C"/>
    <w:rsid w:val="002C51A5"/>
    <w:rsid w:val="002C5BF5"/>
    <w:rsid w:val="002D00FC"/>
    <w:rsid w:val="002D0361"/>
    <w:rsid w:val="002D4A37"/>
    <w:rsid w:val="002D5E8C"/>
    <w:rsid w:val="002D7B4E"/>
    <w:rsid w:val="002E0F51"/>
    <w:rsid w:val="002E0F93"/>
    <w:rsid w:val="002E21AF"/>
    <w:rsid w:val="002E398A"/>
    <w:rsid w:val="002E3C77"/>
    <w:rsid w:val="002E4E7A"/>
    <w:rsid w:val="002E528E"/>
    <w:rsid w:val="002E64A6"/>
    <w:rsid w:val="002E7C1A"/>
    <w:rsid w:val="002F385A"/>
    <w:rsid w:val="002F3C80"/>
    <w:rsid w:val="002F4278"/>
    <w:rsid w:val="003000ED"/>
    <w:rsid w:val="00300735"/>
    <w:rsid w:val="00300E0A"/>
    <w:rsid w:val="00303BA4"/>
    <w:rsid w:val="003070B1"/>
    <w:rsid w:val="003079BD"/>
    <w:rsid w:val="0031367A"/>
    <w:rsid w:val="003217F5"/>
    <w:rsid w:val="003304E0"/>
    <w:rsid w:val="003312C4"/>
    <w:rsid w:val="00337178"/>
    <w:rsid w:val="00337A9F"/>
    <w:rsid w:val="00340912"/>
    <w:rsid w:val="00341CB5"/>
    <w:rsid w:val="00346800"/>
    <w:rsid w:val="00350C36"/>
    <w:rsid w:val="00352549"/>
    <w:rsid w:val="00353328"/>
    <w:rsid w:val="00354CDC"/>
    <w:rsid w:val="00354EB8"/>
    <w:rsid w:val="00354F79"/>
    <w:rsid w:val="00355BFC"/>
    <w:rsid w:val="00356AD9"/>
    <w:rsid w:val="003572F7"/>
    <w:rsid w:val="0035764A"/>
    <w:rsid w:val="00361B70"/>
    <w:rsid w:val="003625B9"/>
    <w:rsid w:val="0036345B"/>
    <w:rsid w:val="00366FDC"/>
    <w:rsid w:val="00370A3E"/>
    <w:rsid w:val="00371959"/>
    <w:rsid w:val="003725FE"/>
    <w:rsid w:val="00373EB1"/>
    <w:rsid w:val="003767D8"/>
    <w:rsid w:val="00381649"/>
    <w:rsid w:val="00381B10"/>
    <w:rsid w:val="0038283C"/>
    <w:rsid w:val="00386FDC"/>
    <w:rsid w:val="00391B49"/>
    <w:rsid w:val="003937C7"/>
    <w:rsid w:val="003957F2"/>
    <w:rsid w:val="00396CE2"/>
    <w:rsid w:val="00397504"/>
    <w:rsid w:val="00397C22"/>
    <w:rsid w:val="003A02FD"/>
    <w:rsid w:val="003A48FB"/>
    <w:rsid w:val="003A6443"/>
    <w:rsid w:val="003B2E97"/>
    <w:rsid w:val="003B3170"/>
    <w:rsid w:val="003B52C0"/>
    <w:rsid w:val="003C0C3F"/>
    <w:rsid w:val="003C2924"/>
    <w:rsid w:val="003C4492"/>
    <w:rsid w:val="003C7266"/>
    <w:rsid w:val="003C7350"/>
    <w:rsid w:val="003C7C6C"/>
    <w:rsid w:val="003D0D02"/>
    <w:rsid w:val="003D2299"/>
    <w:rsid w:val="003E03C4"/>
    <w:rsid w:val="003E1ABA"/>
    <w:rsid w:val="003E1C94"/>
    <w:rsid w:val="003E3900"/>
    <w:rsid w:val="003E5FFD"/>
    <w:rsid w:val="003F0F43"/>
    <w:rsid w:val="003F4FE5"/>
    <w:rsid w:val="003F5AF5"/>
    <w:rsid w:val="003F68B4"/>
    <w:rsid w:val="003F6EFD"/>
    <w:rsid w:val="003F7033"/>
    <w:rsid w:val="003F712E"/>
    <w:rsid w:val="003F7C6B"/>
    <w:rsid w:val="004014A0"/>
    <w:rsid w:val="00402139"/>
    <w:rsid w:val="00402E89"/>
    <w:rsid w:val="00405883"/>
    <w:rsid w:val="004063F6"/>
    <w:rsid w:val="00411CCA"/>
    <w:rsid w:val="0041202D"/>
    <w:rsid w:val="0041335E"/>
    <w:rsid w:val="0041437C"/>
    <w:rsid w:val="00424112"/>
    <w:rsid w:val="00425396"/>
    <w:rsid w:val="00425657"/>
    <w:rsid w:val="00426AE2"/>
    <w:rsid w:val="004273DC"/>
    <w:rsid w:val="00427F06"/>
    <w:rsid w:val="00430012"/>
    <w:rsid w:val="00430B15"/>
    <w:rsid w:val="004335B3"/>
    <w:rsid w:val="00433EF9"/>
    <w:rsid w:val="00435687"/>
    <w:rsid w:val="00435AB9"/>
    <w:rsid w:val="00435E31"/>
    <w:rsid w:val="00437A51"/>
    <w:rsid w:val="004403AB"/>
    <w:rsid w:val="004416D3"/>
    <w:rsid w:val="004423BE"/>
    <w:rsid w:val="0044659F"/>
    <w:rsid w:val="00447D7C"/>
    <w:rsid w:val="004503C1"/>
    <w:rsid w:val="00452FBD"/>
    <w:rsid w:val="0045408D"/>
    <w:rsid w:val="00456B02"/>
    <w:rsid w:val="00460221"/>
    <w:rsid w:val="0046023D"/>
    <w:rsid w:val="00462AEA"/>
    <w:rsid w:val="00464105"/>
    <w:rsid w:val="0046578D"/>
    <w:rsid w:val="00466A35"/>
    <w:rsid w:val="00466B2D"/>
    <w:rsid w:val="00467ED8"/>
    <w:rsid w:val="00470B3D"/>
    <w:rsid w:val="00473A05"/>
    <w:rsid w:val="004769BA"/>
    <w:rsid w:val="0047751F"/>
    <w:rsid w:val="004802E8"/>
    <w:rsid w:val="00480DAE"/>
    <w:rsid w:val="00481913"/>
    <w:rsid w:val="00481E2A"/>
    <w:rsid w:val="004851A9"/>
    <w:rsid w:val="004861D5"/>
    <w:rsid w:val="0049025C"/>
    <w:rsid w:val="00491896"/>
    <w:rsid w:val="00491B2C"/>
    <w:rsid w:val="00492366"/>
    <w:rsid w:val="00492B28"/>
    <w:rsid w:val="004935FC"/>
    <w:rsid w:val="00493DE8"/>
    <w:rsid w:val="00494F0E"/>
    <w:rsid w:val="00495B06"/>
    <w:rsid w:val="0049659D"/>
    <w:rsid w:val="00497626"/>
    <w:rsid w:val="00497A20"/>
    <w:rsid w:val="004A05A5"/>
    <w:rsid w:val="004A4872"/>
    <w:rsid w:val="004A5463"/>
    <w:rsid w:val="004A554A"/>
    <w:rsid w:val="004A61E3"/>
    <w:rsid w:val="004B4878"/>
    <w:rsid w:val="004B747A"/>
    <w:rsid w:val="004C0455"/>
    <w:rsid w:val="004C1CEF"/>
    <w:rsid w:val="004C2158"/>
    <w:rsid w:val="004C2669"/>
    <w:rsid w:val="004C5EB9"/>
    <w:rsid w:val="004C798B"/>
    <w:rsid w:val="004C7B9F"/>
    <w:rsid w:val="004D136F"/>
    <w:rsid w:val="004D16D0"/>
    <w:rsid w:val="004D2871"/>
    <w:rsid w:val="004D39AC"/>
    <w:rsid w:val="004D6C5A"/>
    <w:rsid w:val="004E0C3A"/>
    <w:rsid w:val="004E5333"/>
    <w:rsid w:val="004E6C52"/>
    <w:rsid w:val="004E6C66"/>
    <w:rsid w:val="004F0DE0"/>
    <w:rsid w:val="004F0EDC"/>
    <w:rsid w:val="004F326D"/>
    <w:rsid w:val="004F35AA"/>
    <w:rsid w:val="004F3B2A"/>
    <w:rsid w:val="00501B7C"/>
    <w:rsid w:val="0050275C"/>
    <w:rsid w:val="00506599"/>
    <w:rsid w:val="00510619"/>
    <w:rsid w:val="00510993"/>
    <w:rsid w:val="00511408"/>
    <w:rsid w:val="00511568"/>
    <w:rsid w:val="00511B27"/>
    <w:rsid w:val="00512CFC"/>
    <w:rsid w:val="00513CA5"/>
    <w:rsid w:val="00520529"/>
    <w:rsid w:val="0052155A"/>
    <w:rsid w:val="00522C8E"/>
    <w:rsid w:val="00525420"/>
    <w:rsid w:val="00525DA6"/>
    <w:rsid w:val="00526FE0"/>
    <w:rsid w:val="005302CC"/>
    <w:rsid w:val="005335B1"/>
    <w:rsid w:val="00534284"/>
    <w:rsid w:val="00537F7C"/>
    <w:rsid w:val="0054100B"/>
    <w:rsid w:val="00542A00"/>
    <w:rsid w:val="005439FE"/>
    <w:rsid w:val="005479A9"/>
    <w:rsid w:val="00557A51"/>
    <w:rsid w:val="00557B22"/>
    <w:rsid w:val="00557F50"/>
    <w:rsid w:val="005605B7"/>
    <w:rsid w:val="00560934"/>
    <w:rsid w:val="005619E8"/>
    <w:rsid w:val="00561FA3"/>
    <w:rsid w:val="0056412E"/>
    <w:rsid w:val="0056657D"/>
    <w:rsid w:val="0057060A"/>
    <w:rsid w:val="00574A85"/>
    <w:rsid w:val="00575E0C"/>
    <w:rsid w:val="0057621E"/>
    <w:rsid w:val="00581960"/>
    <w:rsid w:val="00582E52"/>
    <w:rsid w:val="0058308A"/>
    <w:rsid w:val="00584D3D"/>
    <w:rsid w:val="00584FE5"/>
    <w:rsid w:val="00585CDD"/>
    <w:rsid w:val="0058750E"/>
    <w:rsid w:val="00590E19"/>
    <w:rsid w:val="005910EB"/>
    <w:rsid w:val="005958F0"/>
    <w:rsid w:val="0059679C"/>
    <w:rsid w:val="0059698D"/>
    <w:rsid w:val="005A1D6A"/>
    <w:rsid w:val="005A1F1D"/>
    <w:rsid w:val="005A415C"/>
    <w:rsid w:val="005A6E45"/>
    <w:rsid w:val="005A775E"/>
    <w:rsid w:val="005B11DC"/>
    <w:rsid w:val="005B1767"/>
    <w:rsid w:val="005B3E51"/>
    <w:rsid w:val="005B419C"/>
    <w:rsid w:val="005B42B9"/>
    <w:rsid w:val="005B606E"/>
    <w:rsid w:val="005B75E4"/>
    <w:rsid w:val="005C1BB9"/>
    <w:rsid w:val="005C2BF0"/>
    <w:rsid w:val="005C38AD"/>
    <w:rsid w:val="005C56E8"/>
    <w:rsid w:val="005C6CC4"/>
    <w:rsid w:val="005C7A64"/>
    <w:rsid w:val="005D1299"/>
    <w:rsid w:val="005D25DC"/>
    <w:rsid w:val="005D407B"/>
    <w:rsid w:val="005D4ECA"/>
    <w:rsid w:val="005E2844"/>
    <w:rsid w:val="005E4258"/>
    <w:rsid w:val="005E5EC2"/>
    <w:rsid w:val="005F0F49"/>
    <w:rsid w:val="005F4012"/>
    <w:rsid w:val="005F45BE"/>
    <w:rsid w:val="005F4AB7"/>
    <w:rsid w:val="005F5D52"/>
    <w:rsid w:val="005F62A2"/>
    <w:rsid w:val="00600C6C"/>
    <w:rsid w:val="00601367"/>
    <w:rsid w:val="00604327"/>
    <w:rsid w:val="00606865"/>
    <w:rsid w:val="006075F4"/>
    <w:rsid w:val="0060791C"/>
    <w:rsid w:val="00613809"/>
    <w:rsid w:val="0061494B"/>
    <w:rsid w:val="00615621"/>
    <w:rsid w:val="006157DF"/>
    <w:rsid w:val="00615D8F"/>
    <w:rsid w:val="00622D47"/>
    <w:rsid w:val="00622EA4"/>
    <w:rsid w:val="00622EE2"/>
    <w:rsid w:val="006269EA"/>
    <w:rsid w:val="00632313"/>
    <w:rsid w:val="00633CD4"/>
    <w:rsid w:val="0063516D"/>
    <w:rsid w:val="0063698F"/>
    <w:rsid w:val="00637A65"/>
    <w:rsid w:val="006412EB"/>
    <w:rsid w:val="00644B38"/>
    <w:rsid w:val="00650352"/>
    <w:rsid w:val="006507AB"/>
    <w:rsid w:val="0065117C"/>
    <w:rsid w:val="00651B54"/>
    <w:rsid w:val="00651E51"/>
    <w:rsid w:val="00654925"/>
    <w:rsid w:val="0065631B"/>
    <w:rsid w:val="00663E62"/>
    <w:rsid w:val="006666F0"/>
    <w:rsid w:val="00667DC9"/>
    <w:rsid w:val="00670D4E"/>
    <w:rsid w:val="00672E18"/>
    <w:rsid w:val="0067337D"/>
    <w:rsid w:val="006751DE"/>
    <w:rsid w:val="00676234"/>
    <w:rsid w:val="00676462"/>
    <w:rsid w:val="00677A2A"/>
    <w:rsid w:val="00680949"/>
    <w:rsid w:val="00680C9E"/>
    <w:rsid w:val="00683B8A"/>
    <w:rsid w:val="00683F7B"/>
    <w:rsid w:val="00687EA7"/>
    <w:rsid w:val="00691EB3"/>
    <w:rsid w:val="00692F9A"/>
    <w:rsid w:val="00693A7A"/>
    <w:rsid w:val="00694AA2"/>
    <w:rsid w:val="00697010"/>
    <w:rsid w:val="006A52A0"/>
    <w:rsid w:val="006A57BD"/>
    <w:rsid w:val="006A5F16"/>
    <w:rsid w:val="006A6C63"/>
    <w:rsid w:val="006B0149"/>
    <w:rsid w:val="006B0374"/>
    <w:rsid w:val="006B2290"/>
    <w:rsid w:val="006B2783"/>
    <w:rsid w:val="006B2A90"/>
    <w:rsid w:val="006B608D"/>
    <w:rsid w:val="006B7E2E"/>
    <w:rsid w:val="006C03B7"/>
    <w:rsid w:val="006C1D26"/>
    <w:rsid w:val="006C4480"/>
    <w:rsid w:val="006D0746"/>
    <w:rsid w:val="006D2860"/>
    <w:rsid w:val="006D34AA"/>
    <w:rsid w:val="006D412F"/>
    <w:rsid w:val="006D44C9"/>
    <w:rsid w:val="006D4D7D"/>
    <w:rsid w:val="006D7503"/>
    <w:rsid w:val="006E0FD6"/>
    <w:rsid w:val="006E227B"/>
    <w:rsid w:val="006E34DC"/>
    <w:rsid w:val="006E4D13"/>
    <w:rsid w:val="006E59E8"/>
    <w:rsid w:val="006F0129"/>
    <w:rsid w:val="006F0AB9"/>
    <w:rsid w:val="006F2CAA"/>
    <w:rsid w:val="006F3BA3"/>
    <w:rsid w:val="006F6820"/>
    <w:rsid w:val="006F6E7B"/>
    <w:rsid w:val="00701AD5"/>
    <w:rsid w:val="00702C05"/>
    <w:rsid w:val="00703A86"/>
    <w:rsid w:val="00705868"/>
    <w:rsid w:val="007062C5"/>
    <w:rsid w:val="00707962"/>
    <w:rsid w:val="0071055F"/>
    <w:rsid w:val="00710613"/>
    <w:rsid w:val="00711E04"/>
    <w:rsid w:val="00712DAF"/>
    <w:rsid w:val="007156E6"/>
    <w:rsid w:val="00716A66"/>
    <w:rsid w:val="00721499"/>
    <w:rsid w:val="007234DA"/>
    <w:rsid w:val="00724CB2"/>
    <w:rsid w:val="00730EB4"/>
    <w:rsid w:val="00731C68"/>
    <w:rsid w:val="00732820"/>
    <w:rsid w:val="00733D19"/>
    <w:rsid w:val="00735422"/>
    <w:rsid w:val="00735ACF"/>
    <w:rsid w:val="007406BD"/>
    <w:rsid w:val="00745B57"/>
    <w:rsid w:val="00747222"/>
    <w:rsid w:val="007506A2"/>
    <w:rsid w:val="007508D3"/>
    <w:rsid w:val="0075126D"/>
    <w:rsid w:val="00751537"/>
    <w:rsid w:val="0075227A"/>
    <w:rsid w:val="00752624"/>
    <w:rsid w:val="0075377E"/>
    <w:rsid w:val="007545B2"/>
    <w:rsid w:val="007546B7"/>
    <w:rsid w:val="00754DCA"/>
    <w:rsid w:val="00762ACA"/>
    <w:rsid w:val="00765D55"/>
    <w:rsid w:val="00770716"/>
    <w:rsid w:val="0077151A"/>
    <w:rsid w:val="00771B20"/>
    <w:rsid w:val="00774DF4"/>
    <w:rsid w:val="00776481"/>
    <w:rsid w:val="00782E34"/>
    <w:rsid w:val="00782F74"/>
    <w:rsid w:val="00783EE7"/>
    <w:rsid w:val="007862D9"/>
    <w:rsid w:val="007879BD"/>
    <w:rsid w:val="0079216A"/>
    <w:rsid w:val="0079341A"/>
    <w:rsid w:val="007954E2"/>
    <w:rsid w:val="00797514"/>
    <w:rsid w:val="007A0824"/>
    <w:rsid w:val="007A140E"/>
    <w:rsid w:val="007A1D4F"/>
    <w:rsid w:val="007A3D20"/>
    <w:rsid w:val="007B032A"/>
    <w:rsid w:val="007B1C39"/>
    <w:rsid w:val="007B1CC7"/>
    <w:rsid w:val="007B1F12"/>
    <w:rsid w:val="007B2787"/>
    <w:rsid w:val="007B369C"/>
    <w:rsid w:val="007B4529"/>
    <w:rsid w:val="007B546E"/>
    <w:rsid w:val="007B6954"/>
    <w:rsid w:val="007C26B7"/>
    <w:rsid w:val="007C3F3F"/>
    <w:rsid w:val="007C4A76"/>
    <w:rsid w:val="007C4BDC"/>
    <w:rsid w:val="007C4C71"/>
    <w:rsid w:val="007C50E1"/>
    <w:rsid w:val="007C5F96"/>
    <w:rsid w:val="007D4E13"/>
    <w:rsid w:val="007D7030"/>
    <w:rsid w:val="007E284A"/>
    <w:rsid w:val="007E3197"/>
    <w:rsid w:val="007E3868"/>
    <w:rsid w:val="007E6A22"/>
    <w:rsid w:val="007E6C90"/>
    <w:rsid w:val="007E7368"/>
    <w:rsid w:val="007F3920"/>
    <w:rsid w:val="007F4D35"/>
    <w:rsid w:val="007F4D36"/>
    <w:rsid w:val="007F6266"/>
    <w:rsid w:val="007F6920"/>
    <w:rsid w:val="007F6A7B"/>
    <w:rsid w:val="007F707D"/>
    <w:rsid w:val="007F7768"/>
    <w:rsid w:val="008048B5"/>
    <w:rsid w:val="0080638E"/>
    <w:rsid w:val="00807AA8"/>
    <w:rsid w:val="00811424"/>
    <w:rsid w:val="00813217"/>
    <w:rsid w:val="00813BE3"/>
    <w:rsid w:val="00815F48"/>
    <w:rsid w:val="00816CF6"/>
    <w:rsid w:val="00816DC5"/>
    <w:rsid w:val="00817F2F"/>
    <w:rsid w:val="0082038A"/>
    <w:rsid w:val="008206AB"/>
    <w:rsid w:val="0082093F"/>
    <w:rsid w:val="00821CC7"/>
    <w:rsid w:val="00821D88"/>
    <w:rsid w:val="00822E55"/>
    <w:rsid w:val="00825698"/>
    <w:rsid w:val="00827366"/>
    <w:rsid w:val="00827380"/>
    <w:rsid w:val="00827B05"/>
    <w:rsid w:val="00830B61"/>
    <w:rsid w:val="00830E56"/>
    <w:rsid w:val="00831D68"/>
    <w:rsid w:val="008334F7"/>
    <w:rsid w:val="00833A70"/>
    <w:rsid w:val="00833B8A"/>
    <w:rsid w:val="00834BAC"/>
    <w:rsid w:val="00843474"/>
    <w:rsid w:val="008446B1"/>
    <w:rsid w:val="008447E7"/>
    <w:rsid w:val="00844AFB"/>
    <w:rsid w:val="00846AB5"/>
    <w:rsid w:val="00851A98"/>
    <w:rsid w:val="00852BA8"/>
    <w:rsid w:val="008535DF"/>
    <w:rsid w:val="0085472F"/>
    <w:rsid w:val="00855367"/>
    <w:rsid w:val="00857A53"/>
    <w:rsid w:val="00860D15"/>
    <w:rsid w:val="008637C1"/>
    <w:rsid w:val="008646AA"/>
    <w:rsid w:val="00866041"/>
    <w:rsid w:val="0087015B"/>
    <w:rsid w:val="00871576"/>
    <w:rsid w:val="008716F7"/>
    <w:rsid w:val="00871D80"/>
    <w:rsid w:val="00872ABB"/>
    <w:rsid w:val="00873187"/>
    <w:rsid w:val="008735CC"/>
    <w:rsid w:val="0087753D"/>
    <w:rsid w:val="0087756E"/>
    <w:rsid w:val="0088034A"/>
    <w:rsid w:val="00880756"/>
    <w:rsid w:val="0088167B"/>
    <w:rsid w:val="0089073E"/>
    <w:rsid w:val="00890ADE"/>
    <w:rsid w:val="00890CB5"/>
    <w:rsid w:val="00891128"/>
    <w:rsid w:val="0089144A"/>
    <w:rsid w:val="00891F9B"/>
    <w:rsid w:val="00891FD1"/>
    <w:rsid w:val="00892D9E"/>
    <w:rsid w:val="00893F46"/>
    <w:rsid w:val="00894280"/>
    <w:rsid w:val="00894CD0"/>
    <w:rsid w:val="00897171"/>
    <w:rsid w:val="008973B5"/>
    <w:rsid w:val="008A2055"/>
    <w:rsid w:val="008A522F"/>
    <w:rsid w:val="008A5740"/>
    <w:rsid w:val="008A63B7"/>
    <w:rsid w:val="008A77DF"/>
    <w:rsid w:val="008B0DE1"/>
    <w:rsid w:val="008B0E22"/>
    <w:rsid w:val="008B371F"/>
    <w:rsid w:val="008B5481"/>
    <w:rsid w:val="008B7EE7"/>
    <w:rsid w:val="008C01A7"/>
    <w:rsid w:val="008C1BE4"/>
    <w:rsid w:val="008C246A"/>
    <w:rsid w:val="008C2812"/>
    <w:rsid w:val="008C2AFB"/>
    <w:rsid w:val="008C77E4"/>
    <w:rsid w:val="008D17E1"/>
    <w:rsid w:val="008D191B"/>
    <w:rsid w:val="008D256B"/>
    <w:rsid w:val="008D38B8"/>
    <w:rsid w:val="008D3BCC"/>
    <w:rsid w:val="008D46C9"/>
    <w:rsid w:val="008D5860"/>
    <w:rsid w:val="008D6449"/>
    <w:rsid w:val="008D6A71"/>
    <w:rsid w:val="008D780D"/>
    <w:rsid w:val="008D7CCC"/>
    <w:rsid w:val="008D7EA2"/>
    <w:rsid w:val="008E1235"/>
    <w:rsid w:val="008E2435"/>
    <w:rsid w:val="008E49B4"/>
    <w:rsid w:val="008E65CD"/>
    <w:rsid w:val="008E65FC"/>
    <w:rsid w:val="008F233A"/>
    <w:rsid w:val="008F2542"/>
    <w:rsid w:val="008F460C"/>
    <w:rsid w:val="008F46C9"/>
    <w:rsid w:val="008F6929"/>
    <w:rsid w:val="00900555"/>
    <w:rsid w:val="009016D3"/>
    <w:rsid w:val="00902E75"/>
    <w:rsid w:val="009035BE"/>
    <w:rsid w:val="00903679"/>
    <w:rsid w:val="00903EDD"/>
    <w:rsid w:val="009040F0"/>
    <w:rsid w:val="0091015A"/>
    <w:rsid w:val="0091097D"/>
    <w:rsid w:val="00914BA0"/>
    <w:rsid w:val="00921639"/>
    <w:rsid w:val="0092218A"/>
    <w:rsid w:val="009249EB"/>
    <w:rsid w:val="00925ED2"/>
    <w:rsid w:val="00926833"/>
    <w:rsid w:val="00926B50"/>
    <w:rsid w:val="009316D4"/>
    <w:rsid w:val="00932292"/>
    <w:rsid w:val="00937572"/>
    <w:rsid w:val="00937CA5"/>
    <w:rsid w:val="00940AF5"/>
    <w:rsid w:val="009424CD"/>
    <w:rsid w:val="00943A5A"/>
    <w:rsid w:val="009448E5"/>
    <w:rsid w:val="009503D9"/>
    <w:rsid w:val="00950985"/>
    <w:rsid w:val="009555B8"/>
    <w:rsid w:val="00955CB9"/>
    <w:rsid w:val="00961415"/>
    <w:rsid w:val="00961FA5"/>
    <w:rsid w:val="00965B7E"/>
    <w:rsid w:val="00965C07"/>
    <w:rsid w:val="009704C4"/>
    <w:rsid w:val="009711E6"/>
    <w:rsid w:val="0097144C"/>
    <w:rsid w:val="00973338"/>
    <w:rsid w:val="00973EE4"/>
    <w:rsid w:val="0097690A"/>
    <w:rsid w:val="0098055D"/>
    <w:rsid w:val="00982ACB"/>
    <w:rsid w:val="00983921"/>
    <w:rsid w:val="00984766"/>
    <w:rsid w:val="009859BF"/>
    <w:rsid w:val="00990AAA"/>
    <w:rsid w:val="00992ADA"/>
    <w:rsid w:val="009960E0"/>
    <w:rsid w:val="00997AAD"/>
    <w:rsid w:val="009A07D0"/>
    <w:rsid w:val="009A1CB8"/>
    <w:rsid w:val="009A248D"/>
    <w:rsid w:val="009A258C"/>
    <w:rsid w:val="009A377A"/>
    <w:rsid w:val="009A5201"/>
    <w:rsid w:val="009A54B6"/>
    <w:rsid w:val="009A5A76"/>
    <w:rsid w:val="009A7800"/>
    <w:rsid w:val="009A7848"/>
    <w:rsid w:val="009B0787"/>
    <w:rsid w:val="009B2145"/>
    <w:rsid w:val="009B37C6"/>
    <w:rsid w:val="009B4E6B"/>
    <w:rsid w:val="009B5030"/>
    <w:rsid w:val="009B5DA8"/>
    <w:rsid w:val="009B5ED2"/>
    <w:rsid w:val="009C288D"/>
    <w:rsid w:val="009C4CE6"/>
    <w:rsid w:val="009D276D"/>
    <w:rsid w:val="009D389E"/>
    <w:rsid w:val="009D3D26"/>
    <w:rsid w:val="009D705F"/>
    <w:rsid w:val="009E044D"/>
    <w:rsid w:val="009E112D"/>
    <w:rsid w:val="009E23CA"/>
    <w:rsid w:val="009E290C"/>
    <w:rsid w:val="009E3FE9"/>
    <w:rsid w:val="009E4B65"/>
    <w:rsid w:val="009E5057"/>
    <w:rsid w:val="009E52FE"/>
    <w:rsid w:val="009E6107"/>
    <w:rsid w:val="009E6736"/>
    <w:rsid w:val="009E73A1"/>
    <w:rsid w:val="009E7EA0"/>
    <w:rsid w:val="009F35F9"/>
    <w:rsid w:val="009F4BCD"/>
    <w:rsid w:val="009F6F65"/>
    <w:rsid w:val="00A034F4"/>
    <w:rsid w:val="00A04233"/>
    <w:rsid w:val="00A056AD"/>
    <w:rsid w:val="00A13142"/>
    <w:rsid w:val="00A16BF8"/>
    <w:rsid w:val="00A20493"/>
    <w:rsid w:val="00A214A3"/>
    <w:rsid w:val="00A22022"/>
    <w:rsid w:val="00A23282"/>
    <w:rsid w:val="00A24436"/>
    <w:rsid w:val="00A25A47"/>
    <w:rsid w:val="00A26C21"/>
    <w:rsid w:val="00A30DB8"/>
    <w:rsid w:val="00A3125B"/>
    <w:rsid w:val="00A31A0A"/>
    <w:rsid w:val="00A32900"/>
    <w:rsid w:val="00A3531A"/>
    <w:rsid w:val="00A35C78"/>
    <w:rsid w:val="00A36158"/>
    <w:rsid w:val="00A41794"/>
    <w:rsid w:val="00A435CF"/>
    <w:rsid w:val="00A43686"/>
    <w:rsid w:val="00A45529"/>
    <w:rsid w:val="00A540E5"/>
    <w:rsid w:val="00A556A9"/>
    <w:rsid w:val="00A56DC5"/>
    <w:rsid w:val="00A5784A"/>
    <w:rsid w:val="00A57B51"/>
    <w:rsid w:val="00A60C0F"/>
    <w:rsid w:val="00A6414C"/>
    <w:rsid w:val="00A64BB5"/>
    <w:rsid w:val="00A64CC1"/>
    <w:rsid w:val="00A65A68"/>
    <w:rsid w:val="00A754E6"/>
    <w:rsid w:val="00A7679A"/>
    <w:rsid w:val="00A80909"/>
    <w:rsid w:val="00A8382F"/>
    <w:rsid w:val="00A848BF"/>
    <w:rsid w:val="00A8575F"/>
    <w:rsid w:val="00A8660B"/>
    <w:rsid w:val="00A91202"/>
    <w:rsid w:val="00A924A7"/>
    <w:rsid w:val="00A952C0"/>
    <w:rsid w:val="00A969AE"/>
    <w:rsid w:val="00A96D6E"/>
    <w:rsid w:val="00A97FAE"/>
    <w:rsid w:val="00AA43AC"/>
    <w:rsid w:val="00AA4F99"/>
    <w:rsid w:val="00AA6359"/>
    <w:rsid w:val="00AA71F3"/>
    <w:rsid w:val="00AB2602"/>
    <w:rsid w:val="00AB2F93"/>
    <w:rsid w:val="00AB33E0"/>
    <w:rsid w:val="00AB6BC7"/>
    <w:rsid w:val="00AB6F8C"/>
    <w:rsid w:val="00AB7044"/>
    <w:rsid w:val="00AB7433"/>
    <w:rsid w:val="00AC5B91"/>
    <w:rsid w:val="00AC6425"/>
    <w:rsid w:val="00AD1A8D"/>
    <w:rsid w:val="00AD1FA1"/>
    <w:rsid w:val="00AD5A46"/>
    <w:rsid w:val="00AD7240"/>
    <w:rsid w:val="00AD7FC8"/>
    <w:rsid w:val="00AE112A"/>
    <w:rsid w:val="00AE13DA"/>
    <w:rsid w:val="00AE2195"/>
    <w:rsid w:val="00AE21F1"/>
    <w:rsid w:val="00AE36B0"/>
    <w:rsid w:val="00AE3F46"/>
    <w:rsid w:val="00AE4A46"/>
    <w:rsid w:val="00AE5B79"/>
    <w:rsid w:val="00AE7399"/>
    <w:rsid w:val="00AF02F9"/>
    <w:rsid w:val="00AF21A4"/>
    <w:rsid w:val="00AF68CE"/>
    <w:rsid w:val="00AF6C7F"/>
    <w:rsid w:val="00B00A96"/>
    <w:rsid w:val="00B00B84"/>
    <w:rsid w:val="00B024AC"/>
    <w:rsid w:val="00B0574F"/>
    <w:rsid w:val="00B058D3"/>
    <w:rsid w:val="00B06216"/>
    <w:rsid w:val="00B06464"/>
    <w:rsid w:val="00B10BD8"/>
    <w:rsid w:val="00B1152C"/>
    <w:rsid w:val="00B115BC"/>
    <w:rsid w:val="00B12416"/>
    <w:rsid w:val="00B13050"/>
    <w:rsid w:val="00B1526A"/>
    <w:rsid w:val="00B1615A"/>
    <w:rsid w:val="00B20E1F"/>
    <w:rsid w:val="00B21B36"/>
    <w:rsid w:val="00B234F0"/>
    <w:rsid w:val="00B236F0"/>
    <w:rsid w:val="00B23AA0"/>
    <w:rsid w:val="00B249B1"/>
    <w:rsid w:val="00B24A4D"/>
    <w:rsid w:val="00B25D92"/>
    <w:rsid w:val="00B26351"/>
    <w:rsid w:val="00B2635F"/>
    <w:rsid w:val="00B30001"/>
    <w:rsid w:val="00B32114"/>
    <w:rsid w:val="00B32F97"/>
    <w:rsid w:val="00B33091"/>
    <w:rsid w:val="00B33B42"/>
    <w:rsid w:val="00B35B74"/>
    <w:rsid w:val="00B3641B"/>
    <w:rsid w:val="00B36EA2"/>
    <w:rsid w:val="00B42458"/>
    <w:rsid w:val="00B443AD"/>
    <w:rsid w:val="00B51D79"/>
    <w:rsid w:val="00B5289C"/>
    <w:rsid w:val="00B552A9"/>
    <w:rsid w:val="00B56BA8"/>
    <w:rsid w:val="00B61A98"/>
    <w:rsid w:val="00B63116"/>
    <w:rsid w:val="00B64E9E"/>
    <w:rsid w:val="00B650AF"/>
    <w:rsid w:val="00B66F34"/>
    <w:rsid w:val="00B67075"/>
    <w:rsid w:val="00B814CB"/>
    <w:rsid w:val="00B8176F"/>
    <w:rsid w:val="00B81BCC"/>
    <w:rsid w:val="00B8306B"/>
    <w:rsid w:val="00B8489C"/>
    <w:rsid w:val="00B87EA0"/>
    <w:rsid w:val="00B93764"/>
    <w:rsid w:val="00B96385"/>
    <w:rsid w:val="00BA1357"/>
    <w:rsid w:val="00BA281D"/>
    <w:rsid w:val="00BA32C9"/>
    <w:rsid w:val="00BA3606"/>
    <w:rsid w:val="00BA4050"/>
    <w:rsid w:val="00BA4181"/>
    <w:rsid w:val="00BA5AF7"/>
    <w:rsid w:val="00BA5CDA"/>
    <w:rsid w:val="00BA7DCA"/>
    <w:rsid w:val="00BB264D"/>
    <w:rsid w:val="00BB4291"/>
    <w:rsid w:val="00BB648E"/>
    <w:rsid w:val="00BB733A"/>
    <w:rsid w:val="00BC0223"/>
    <w:rsid w:val="00BC4FFD"/>
    <w:rsid w:val="00BC5166"/>
    <w:rsid w:val="00BC53E1"/>
    <w:rsid w:val="00BC6EF3"/>
    <w:rsid w:val="00BC6F59"/>
    <w:rsid w:val="00BD059B"/>
    <w:rsid w:val="00BD07EF"/>
    <w:rsid w:val="00BD2ADE"/>
    <w:rsid w:val="00BE03B2"/>
    <w:rsid w:val="00BE3C9A"/>
    <w:rsid w:val="00BE6A54"/>
    <w:rsid w:val="00BE7FBD"/>
    <w:rsid w:val="00BF07C5"/>
    <w:rsid w:val="00BF3232"/>
    <w:rsid w:val="00BF3E6D"/>
    <w:rsid w:val="00BF7F02"/>
    <w:rsid w:val="00C005DC"/>
    <w:rsid w:val="00C007D4"/>
    <w:rsid w:val="00C017F8"/>
    <w:rsid w:val="00C01E8E"/>
    <w:rsid w:val="00C0329A"/>
    <w:rsid w:val="00C03A75"/>
    <w:rsid w:val="00C0551D"/>
    <w:rsid w:val="00C06651"/>
    <w:rsid w:val="00C11C3A"/>
    <w:rsid w:val="00C12002"/>
    <w:rsid w:val="00C12FE6"/>
    <w:rsid w:val="00C1461D"/>
    <w:rsid w:val="00C14802"/>
    <w:rsid w:val="00C178C7"/>
    <w:rsid w:val="00C20A06"/>
    <w:rsid w:val="00C22769"/>
    <w:rsid w:val="00C2532B"/>
    <w:rsid w:val="00C25FB5"/>
    <w:rsid w:val="00C30A6D"/>
    <w:rsid w:val="00C313B9"/>
    <w:rsid w:val="00C32A83"/>
    <w:rsid w:val="00C3515F"/>
    <w:rsid w:val="00C3769F"/>
    <w:rsid w:val="00C3788B"/>
    <w:rsid w:val="00C431FF"/>
    <w:rsid w:val="00C43523"/>
    <w:rsid w:val="00C44147"/>
    <w:rsid w:val="00C4437C"/>
    <w:rsid w:val="00C46470"/>
    <w:rsid w:val="00C470E7"/>
    <w:rsid w:val="00C50ACC"/>
    <w:rsid w:val="00C551FD"/>
    <w:rsid w:val="00C55985"/>
    <w:rsid w:val="00C5605D"/>
    <w:rsid w:val="00C578CD"/>
    <w:rsid w:val="00C61DB6"/>
    <w:rsid w:val="00C637FC"/>
    <w:rsid w:val="00C6470E"/>
    <w:rsid w:val="00C64FF9"/>
    <w:rsid w:val="00C65077"/>
    <w:rsid w:val="00C6565B"/>
    <w:rsid w:val="00C66E10"/>
    <w:rsid w:val="00C714CE"/>
    <w:rsid w:val="00C7158E"/>
    <w:rsid w:val="00C75D43"/>
    <w:rsid w:val="00C76DA5"/>
    <w:rsid w:val="00C81575"/>
    <w:rsid w:val="00C83808"/>
    <w:rsid w:val="00C85C17"/>
    <w:rsid w:val="00C86F59"/>
    <w:rsid w:val="00C87D8D"/>
    <w:rsid w:val="00C939B3"/>
    <w:rsid w:val="00C95CAB"/>
    <w:rsid w:val="00CA0C2C"/>
    <w:rsid w:val="00CA2B3E"/>
    <w:rsid w:val="00CA3D3E"/>
    <w:rsid w:val="00CA4E97"/>
    <w:rsid w:val="00CA5F76"/>
    <w:rsid w:val="00CA74DD"/>
    <w:rsid w:val="00CA7929"/>
    <w:rsid w:val="00CA7A4A"/>
    <w:rsid w:val="00CB4033"/>
    <w:rsid w:val="00CB4814"/>
    <w:rsid w:val="00CB4F12"/>
    <w:rsid w:val="00CB77B0"/>
    <w:rsid w:val="00CC0E7F"/>
    <w:rsid w:val="00CC5B03"/>
    <w:rsid w:val="00CC5B16"/>
    <w:rsid w:val="00CC7015"/>
    <w:rsid w:val="00CD2250"/>
    <w:rsid w:val="00CD37E1"/>
    <w:rsid w:val="00CD69A3"/>
    <w:rsid w:val="00CD6FA6"/>
    <w:rsid w:val="00CE0CC4"/>
    <w:rsid w:val="00CE1AC5"/>
    <w:rsid w:val="00CE5187"/>
    <w:rsid w:val="00CE6C34"/>
    <w:rsid w:val="00CE7DE9"/>
    <w:rsid w:val="00CF0857"/>
    <w:rsid w:val="00CF20D0"/>
    <w:rsid w:val="00CF2561"/>
    <w:rsid w:val="00CF2783"/>
    <w:rsid w:val="00CF29D8"/>
    <w:rsid w:val="00CF436C"/>
    <w:rsid w:val="00CF52D8"/>
    <w:rsid w:val="00CF6B8C"/>
    <w:rsid w:val="00CF7867"/>
    <w:rsid w:val="00D000F7"/>
    <w:rsid w:val="00D0299A"/>
    <w:rsid w:val="00D05964"/>
    <w:rsid w:val="00D05CBE"/>
    <w:rsid w:val="00D06672"/>
    <w:rsid w:val="00D068D0"/>
    <w:rsid w:val="00D07C67"/>
    <w:rsid w:val="00D12786"/>
    <w:rsid w:val="00D14BEF"/>
    <w:rsid w:val="00D14DA1"/>
    <w:rsid w:val="00D15FCD"/>
    <w:rsid w:val="00D21B7A"/>
    <w:rsid w:val="00D2287B"/>
    <w:rsid w:val="00D231E6"/>
    <w:rsid w:val="00D23F65"/>
    <w:rsid w:val="00D2404E"/>
    <w:rsid w:val="00D240C8"/>
    <w:rsid w:val="00D24A98"/>
    <w:rsid w:val="00D251AA"/>
    <w:rsid w:val="00D263C5"/>
    <w:rsid w:val="00D27AA1"/>
    <w:rsid w:val="00D32692"/>
    <w:rsid w:val="00D32CEC"/>
    <w:rsid w:val="00D3577A"/>
    <w:rsid w:val="00D36524"/>
    <w:rsid w:val="00D367CC"/>
    <w:rsid w:val="00D375C5"/>
    <w:rsid w:val="00D41F58"/>
    <w:rsid w:val="00D42431"/>
    <w:rsid w:val="00D43033"/>
    <w:rsid w:val="00D454C6"/>
    <w:rsid w:val="00D51A37"/>
    <w:rsid w:val="00D53184"/>
    <w:rsid w:val="00D53650"/>
    <w:rsid w:val="00D5542E"/>
    <w:rsid w:val="00D57910"/>
    <w:rsid w:val="00D60B88"/>
    <w:rsid w:val="00D61688"/>
    <w:rsid w:val="00D6475A"/>
    <w:rsid w:val="00D66F13"/>
    <w:rsid w:val="00D66F4B"/>
    <w:rsid w:val="00D70395"/>
    <w:rsid w:val="00D70E2B"/>
    <w:rsid w:val="00D71749"/>
    <w:rsid w:val="00D7243E"/>
    <w:rsid w:val="00D724C6"/>
    <w:rsid w:val="00D75525"/>
    <w:rsid w:val="00D7604A"/>
    <w:rsid w:val="00D769EA"/>
    <w:rsid w:val="00D76E6A"/>
    <w:rsid w:val="00D774A2"/>
    <w:rsid w:val="00D8185A"/>
    <w:rsid w:val="00D832C3"/>
    <w:rsid w:val="00D8412F"/>
    <w:rsid w:val="00D86B8D"/>
    <w:rsid w:val="00D90F20"/>
    <w:rsid w:val="00D91158"/>
    <w:rsid w:val="00D9211E"/>
    <w:rsid w:val="00D92521"/>
    <w:rsid w:val="00D9282D"/>
    <w:rsid w:val="00D94CB3"/>
    <w:rsid w:val="00D972BA"/>
    <w:rsid w:val="00DA2C6B"/>
    <w:rsid w:val="00DA3A2F"/>
    <w:rsid w:val="00DA4ABA"/>
    <w:rsid w:val="00DA5B03"/>
    <w:rsid w:val="00DB151E"/>
    <w:rsid w:val="00DB35A1"/>
    <w:rsid w:val="00DB5716"/>
    <w:rsid w:val="00DB6802"/>
    <w:rsid w:val="00DC2262"/>
    <w:rsid w:val="00DC4694"/>
    <w:rsid w:val="00DC647D"/>
    <w:rsid w:val="00DD11FF"/>
    <w:rsid w:val="00DD45AC"/>
    <w:rsid w:val="00DD4A86"/>
    <w:rsid w:val="00DD786D"/>
    <w:rsid w:val="00DD7D88"/>
    <w:rsid w:val="00DE3C2E"/>
    <w:rsid w:val="00DE731B"/>
    <w:rsid w:val="00DE7CAF"/>
    <w:rsid w:val="00DF10F9"/>
    <w:rsid w:val="00DF1A1F"/>
    <w:rsid w:val="00DF2A80"/>
    <w:rsid w:val="00DF2BE9"/>
    <w:rsid w:val="00DF3812"/>
    <w:rsid w:val="00DF40FB"/>
    <w:rsid w:val="00DF46EB"/>
    <w:rsid w:val="00DF77D9"/>
    <w:rsid w:val="00DF791E"/>
    <w:rsid w:val="00E006B7"/>
    <w:rsid w:val="00E01144"/>
    <w:rsid w:val="00E04B2E"/>
    <w:rsid w:val="00E05056"/>
    <w:rsid w:val="00E05546"/>
    <w:rsid w:val="00E05557"/>
    <w:rsid w:val="00E11090"/>
    <w:rsid w:val="00E148FF"/>
    <w:rsid w:val="00E15475"/>
    <w:rsid w:val="00E159AC"/>
    <w:rsid w:val="00E17498"/>
    <w:rsid w:val="00E20F64"/>
    <w:rsid w:val="00E21153"/>
    <w:rsid w:val="00E228D2"/>
    <w:rsid w:val="00E236BB"/>
    <w:rsid w:val="00E23BB6"/>
    <w:rsid w:val="00E30E23"/>
    <w:rsid w:val="00E314B2"/>
    <w:rsid w:val="00E31A86"/>
    <w:rsid w:val="00E3234D"/>
    <w:rsid w:val="00E32D56"/>
    <w:rsid w:val="00E36BC3"/>
    <w:rsid w:val="00E42F14"/>
    <w:rsid w:val="00E4332C"/>
    <w:rsid w:val="00E45BC1"/>
    <w:rsid w:val="00E4799D"/>
    <w:rsid w:val="00E47F24"/>
    <w:rsid w:val="00E503D5"/>
    <w:rsid w:val="00E512D1"/>
    <w:rsid w:val="00E52430"/>
    <w:rsid w:val="00E525C0"/>
    <w:rsid w:val="00E546B4"/>
    <w:rsid w:val="00E55D67"/>
    <w:rsid w:val="00E55D9B"/>
    <w:rsid w:val="00E64F2E"/>
    <w:rsid w:val="00E65E9B"/>
    <w:rsid w:val="00E663FE"/>
    <w:rsid w:val="00E712FF"/>
    <w:rsid w:val="00E72AE8"/>
    <w:rsid w:val="00E72C05"/>
    <w:rsid w:val="00E7549B"/>
    <w:rsid w:val="00E7599F"/>
    <w:rsid w:val="00E76633"/>
    <w:rsid w:val="00E80B27"/>
    <w:rsid w:val="00E819BB"/>
    <w:rsid w:val="00E81D4C"/>
    <w:rsid w:val="00E8219F"/>
    <w:rsid w:val="00E82849"/>
    <w:rsid w:val="00E82A41"/>
    <w:rsid w:val="00E848B2"/>
    <w:rsid w:val="00E8552A"/>
    <w:rsid w:val="00E862C1"/>
    <w:rsid w:val="00E92545"/>
    <w:rsid w:val="00E9374D"/>
    <w:rsid w:val="00E94F44"/>
    <w:rsid w:val="00E9672A"/>
    <w:rsid w:val="00E971C0"/>
    <w:rsid w:val="00EA2E38"/>
    <w:rsid w:val="00EA3B2E"/>
    <w:rsid w:val="00EA4F10"/>
    <w:rsid w:val="00EA6196"/>
    <w:rsid w:val="00EB045F"/>
    <w:rsid w:val="00EB11A2"/>
    <w:rsid w:val="00EB66DF"/>
    <w:rsid w:val="00EB6C61"/>
    <w:rsid w:val="00EB78EC"/>
    <w:rsid w:val="00EC162E"/>
    <w:rsid w:val="00EC4A6C"/>
    <w:rsid w:val="00EC4D37"/>
    <w:rsid w:val="00EC5BF6"/>
    <w:rsid w:val="00EC6429"/>
    <w:rsid w:val="00ED021E"/>
    <w:rsid w:val="00ED4D13"/>
    <w:rsid w:val="00ED6368"/>
    <w:rsid w:val="00ED71A3"/>
    <w:rsid w:val="00EE12B4"/>
    <w:rsid w:val="00EE3DD4"/>
    <w:rsid w:val="00EE74F8"/>
    <w:rsid w:val="00EE7AF8"/>
    <w:rsid w:val="00EF18CD"/>
    <w:rsid w:val="00EF62DE"/>
    <w:rsid w:val="00F00499"/>
    <w:rsid w:val="00F010C8"/>
    <w:rsid w:val="00F01503"/>
    <w:rsid w:val="00F0163A"/>
    <w:rsid w:val="00F0168F"/>
    <w:rsid w:val="00F01BBD"/>
    <w:rsid w:val="00F02024"/>
    <w:rsid w:val="00F02499"/>
    <w:rsid w:val="00F03FBC"/>
    <w:rsid w:val="00F064A9"/>
    <w:rsid w:val="00F066CB"/>
    <w:rsid w:val="00F071E8"/>
    <w:rsid w:val="00F114B7"/>
    <w:rsid w:val="00F14141"/>
    <w:rsid w:val="00F14304"/>
    <w:rsid w:val="00F14517"/>
    <w:rsid w:val="00F200AE"/>
    <w:rsid w:val="00F25BD9"/>
    <w:rsid w:val="00F26B0F"/>
    <w:rsid w:val="00F32FCA"/>
    <w:rsid w:val="00F33425"/>
    <w:rsid w:val="00F3535C"/>
    <w:rsid w:val="00F358AC"/>
    <w:rsid w:val="00F35B5C"/>
    <w:rsid w:val="00F3693A"/>
    <w:rsid w:val="00F3770D"/>
    <w:rsid w:val="00F40205"/>
    <w:rsid w:val="00F41A9B"/>
    <w:rsid w:val="00F42693"/>
    <w:rsid w:val="00F4296E"/>
    <w:rsid w:val="00F44664"/>
    <w:rsid w:val="00F461B2"/>
    <w:rsid w:val="00F46EA5"/>
    <w:rsid w:val="00F539AF"/>
    <w:rsid w:val="00F540C9"/>
    <w:rsid w:val="00F55371"/>
    <w:rsid w:val="00F60F25"/>
    <w:rsid w:val="00F64D72"/>
    <w:rsid w:val="00F669F1"/>
    <w:rsid w:val="00F677EE"/>
    <w:rsid w:val="00F6785D"/>
    <w:rsid w:val="00F70934"/>
    <w:rsid w:val="00F73BD1"/>
    <w:rsid w:val="00F7541A"/>
    <w:rsid w:val="00F758D9"/>
    <w:rsid w:val="00F80748"/>
    <w:rsid w:val="00F8081B"/>
    <w:rsid w:val="00F83167"/>
    <w:rsid w:val="00F8348D"/>
    <w:rsid w:val="00F838F5"/>
    <w:rsid w:val="00F85344"/>
    <w:rsid w:val="00F9313B"/>
    <w:rsid w:val="00F936AF"/>
    <w:rsid w:val="00F946E1"/>
    <w:rsid w:val="00F97C20"/>
    <w:rsid w:val="00FA0A39"/>
    <w:rsid w:val="00FA14DD"/>
    <w:rsid w:val="00FA1EBA"/>
    <w:rsid w:val="00FA3D44"/>
    <w:rsid w:val="00FA4283"/>
    <w:rsid w:val="00FA7007"/>
    <w:rsid w:val="00FA739A"/>
    <w:rsid w:val="00FB09A5"/>
    <w:rsid w:val="00FB2DF7"/>
    <w:rsid w:val="00FB3240"/>
    <w:rsid w:val="00FB38BD"/>
    <w:rsid w:val="00FB4F11"/>
    <w:rsid w:val="00FB5A35"/>
    <w:rsid w:val="00FC3473"/>
    <w:rsid w:val="00FC417A"/>
    <w:rsid w:val="00FC49EC"/>
    <w:rsid w:val="00FC5FBE"/>
    <w:rsid w:val="00FC7906"/>
    <w:rsid w:val="00FD4155"/>
    <w:rsid w:val="00FD4C6B"/>
    <w:rsid w:val="00FD605A"/>
    <w:rsid w:val="00FD7769"/>
    <w:rsid w:val="00FD7F89"/>
    <w:rsid w:val="00FE0232"/>
    <w:rsid w:val="00FE037C"/>
    <w:rsid w:val="00FE7873"/>
    <w:rsid w:val="00FF0DC2"/>
    <w:rsid w:val="00FF24A9"/>
  </w:rsids>
  <m:mathPr>
    <m:mathFont m:val="Cambria Math"/>
    <m:brkBin m:val="before"/>
    <m:brkBinSub m:val="--"/>
    <m:smallFrac m:val="0"/>
    <m:dispDef m:val="0"/>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ED08"/>
  <w15:chartTrackingRefBased/>
  <w15:docId w15:val="{ECF77C77-7C24-4C36-90DB-B54748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4"/>
        <w:sz w:val="24"/>
        <w:szCs w:val="24"/>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29"/>
    <w:pPr>
      <w:spacing w:after="0" w:line="240" w:lineRule="auto"/>
    </w:pPr>
    <w:rPr>
      <w:rFonts w:eastAsia="Times New Roman"/>
      <w:kern w:val="0"/>
      <w:sz w:val="20"/>
      <w:szCs w:val="20"/>
      <w:lang w:val="en-US"/>
      <w14:ligatures w14:val="none"/>
      <w14:cntxtAlts w14:val="0"/>
    </w:rPr>
  </w:style>
  <w:style w:type="paragraph" w:styleId="Heading1">
    <w:name w:val="heading 1"/>
    <w:basedOn w:val="Normal"/>
    <w:next w:val="Normal"/>
    <w:link w:val="Heading1Char"/>
    <w:qFormat/>
    <w:rsid w:val="006B608D"/>
    <w:pPr>
      <w:keepNext/>
      <w:ind w:firstLine="720"/>
      <w:jc w:val="both"/>
      <w:outlineLvl w:val="0"/>
    </w:pPr>
    <w:rPr>
      <w:sz w:val="24"/>
    </w:rPr>
  </w:style>
  <w:style w:type="paragraph" w:styleId="Heading2">
    <w:name w:val="heading 2"/>
    <w:basedOn w:val="Normal"/>
    <w:next w:val="Normal"/>
    <w:link w:val="Heading2Char"/>
    <w:qFormat/>
    <w:rsid w:val="006B608D"/>
    <w:pPr>
      <w:keepNext/>
      <w:jc w:val="center"/>
      <w:outlineLvl w:val="1"/>
    </w:pPr>
    <w:rPr>
      <w:color w:val="0000FF"/>
      <w:sz w:val="26"/>
    </w:rPr>
  </w:style>
  <w:style w:type="paragraph" w:styleId="Heading3">
    <w:name w:val="heading 3"/>
    <w:basedOn w:val="Normal"/>
    <w:next w:val="Normal"/>
    <w:link w:val="Heading3Char"/>
    <w:qFormat/>
    <w:rsid w:val="006B608D"/>
    <w:pPr>
      <w:keepNext/>
      <w:ind w:left="720"/>
      <w:outlineLvl w:val="2"/>
    </w:pPr>
    <w:rPr>
      <w:b/>
      <w:i/>
      <w:color w:val="800000"/>
      <w:sz w:val="24"/>
      <w:lang w:val="ro-RO"/>
    </w:rPr>
  </w:style>
  <w:style w:type="paragraph" w:styleId="Heading4">
    <w:name w:val="heading 4"/>
    <w:basedOn w:val="Normal"/>
    <w:next w:val="Normal"/>
    <w:link w:val="Heading4Char"/>
    <w:uiPriority w:val="9"/>
    <w:qFormat/>
    <w:rsid w:val="006B608D"/>
    <w:pPr>
      <w:keepNext/>
      <w:ind w:firstLine="720"/>
      <w:jc w:val="both"/>
      <w:outlineLvl w:val="3"/>
    </w:pPr>
    <w:rPr>
      <w:color w:val="0000FF"/>
      <w:sz w:val="26"/>
    </w:rPr>
  </w:style>
  <w:style w:type="paragraph" w:styleId="Heading5">
    <w:name w:val="heading 5"/>
    <w:basedOn w:val="Normal"/>
    <w:next w:val="Normal"/>
    <w:link w:val="Heading5Char"/>
    <w:uiPriority w:val="9"/>
    <w:qFormat/>
    <w:rsid w:val="006B608D"/>
    <w:pPr>
      <w:keepNext/>
      <w:outlineLvl w:val="4"/>
    </w:pPr>
    <w:rPr>
      <w:sz w:val="26"/>
    </w:rPr>
  </w:style>
  <w:style w:type="paragraph" w:styleId="Heading6">
    <w:name w:val="heading 6"/>
    <w:basedOn w:val="Normal"/>
    <w:next w:val="Normal"/>
    <w:link w:val="Heading6Char"/>
    <w:uiPriority w:val="9"/>
    <w:qFormat/>
    <w:rsid w:val="006B608D"/>
    <w:pPr>
      <w:keepNext/>
      <w:ind w:firstLine="720"/>
      <w:jc w:val="both"/>
      <w:outlineLvl w:val="5"/>
    </w:pPr>
    <w:rPr>
      <w:b/>
      <w:i/>
      <w:color w:val="800000"/>
      <w:sz w:val="24"/>
      <w:lang w:val="ro-RO"/>
    </w:rPr>
  </w:style>
  <w:style w:type="paragraph" w:styleId="Heading7">
    <w:name w:val="heading 7"/>
    <w:basedOn w:val="Normal"/>
    <w:next w:val="Normal"/>
    <w:link w:val="Heading7Char"/>
    <w:uiPriority w:val="9"/>
    <w:qFormat/>
    <w:rsid w:val="006B608D"/>
    <w:pPr>
      <w:keepNext/>
      <w:ind w:left="720"/>
      <w:jc w:val="both"/>
      <w:outlineLvl w:val="6"/>
    </w:pPr>
    <w:rPr>
      <w:sz w:val="26"/>
    </w:rPr>
  </w:style>
  <w:style w:type="paragraph" w:styleId="Heading8">
    <w:name w:val="heading 8"/>
    <w:basedOn w:val="Normal"/>
    <w:next w:val="Normal"/>
    <w:link w:val="Heading8Char"/>
    <w:uiPriority w:val="9"/>
    <w:qFormat/>
    <w:rsid w:val="006B608D"/>
    <w:pPr>
      <w:keepNext/>
      <w:ind w:firstLine="720"/>
      <w:jc w:val="both"/>
      <w:outlineLvl w:val="7"/>
    </w:pPr>
    <w:rPr>
      <w:b/>
      <w:lang w:val="ro-RO"/>
    </w:rPr>
  </w:style>
  <w:style w:type="paragraph" w:styleId="Heading9">
    <w:name w:val="heading 9"/>
    <w:basedOn w:val="Normal"/>
    <w:next w:val="Normal"/>
    <w:link w:val="Heading9Char"/>
    <w:uiPriority w:val="9"/>
    <w:unhideWhenUsed/>
    <w:qFormat/>
    <w:rsid w:val="009040F0"/>
    <w:pPr>
      <w:keepNext/>
      <w:framePr w:hSpace="180" w:wrap="around" w:hAnchor="text" w:xAlign="center" w:y="468"/>
      <w:tabs>
        <w:tab w:val="left" w:pos="360"/>
      </w:tabs>
      <w:spacing w:before="40" w:after="40"/>
      <w:jc w:val="center"/>
      <w:outlineLvl w:val="8"/>
    </w:pPr>
    <w:rPr>
      <w:rFonts w:ascii="Monotype Corsiva" w:hAnsi="Monotype Corsiva"/>
      <w:b/>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6429"/>
    <w:pPr>
      <w:tabs>
        <w:tab w:val="center" w:pos="4320"/>
        <w:tab w:val="right" w:pos="8640"/>
      </w:tabs>
    </w:pPr>
  </w:style>
  <w:style w:type="character" w:customStyle="1" w:styleId="FooterChar">
    <w:name w:val="Footer Char"/>
    <w:basedOn w:val="DefaultParagraphFont"/>
    <w:link w:val="Footer"/>
    <w:rsid w:val="00EC6429"/>
    <w:rPr>
      <w:rFonts w:eastAsia="Times New Roman"/>
      <w:kern w:val="0"/>
      <w:sz w:val="20"/>
      <w:szCs w:val="20"/>
      <w:lang w:val="en-US"/>
      <w14:ligatures w14:val="none"/>
      <w14:cntxtAlts w14:val="0"/>
    </w:rPr>
  </w:style>
  <w:style w:type="character" w:styleId="PageNumber">
    <w:name w:val="page number"/>
    <w:basedOn w:val="DefaultParagraphFont"/>
    <w:rsid w:val="00EC6429"/>
  </w:style>
  <w:style w:type="paragraph" w:styleId="Title">
    <w:name w:val="Title"/>
    <w:basedOn w:val="Normal"/>
    <w:link w:val="TitleChar"/>
    <w:qFormat/>
    <w:rsid w:val="00EC6429"/>
    <w:pPr>
      <w:jc w:val="center"/>
    </w:pPr>
    <w:rPr>
      <w:rFonts w:ascii="13" w:hAnsi="13"/>
      <w:b/>
      <w:color w:val="800000"/>
      <w:sz w:val="24"/>
      <w:lang w:val="ro-RO"/>
    </w:rPr>
  </w:style>
  <w:style w:type="character" w:customStyle="1" w:styleId="TitleChar">
    <w:name w:val="Title Char"/>
    <w:basedOn w:val="DefaultParagraphFont"/>
    <w:link w:val="Title"/>
    <w:rsid w:val="00EC6429"/>
    <w:rPr>
      <w:rFonts w:ascii="13" w:eastAsia="Times New Roman" w:hAnsi="13"/>
      <w:b/>
      <w:color w:val="800000"/>
      <w:kern w:val="0"/>
      <w:szCs w:val="20"/>
      <w:lang w:val="ro-RO"/>
      <w14:ligatures w14:val="none"/>
      <w14:cntxtAlts w14:val="0"/>
    </w:rPr>
  </w:style>
  <w:style w:type="paragraph" w:styleId="Header">
    <w:name w:val="header"/>
    <w:basedOn w:val="Normal"/>
    <w:link w:val="HeaderChar"/>
    <w:uiPriority w:val="99"/>
    <w:rsid w:val="00EC6429"/>
    <w:pPr>
      <w:tabs>
        <w:tab w:val="center" w:pos="4320"/>
        <w:tab w:val="right" w:pos="8640"/>
      </w:tabs>
    </w:pPr>
  </w:style>
  <w:style w:type="character" w:customStyle="1" w:styleId="HeaderChar">
    <w:name w:val="Header Char"/>
    <w:basedOn w:val="DefaultParagraphFont"/>
    <w:link w:val="Header"/>
    <w:uiPriority w:val="99"/>
    <w:rsid w:val="00EC6429"/>
    <w:rPr>
      <w:rFonts w:eastAsia="Times New Roman"/>
      <w:kern w:val="0"/>
      <w:sz w:val="20"/>
      <w:szCs w:val="20"/>
      <w:lang w:val="en-US"/>
      <w14:ligatures w14:val="none"/>
      <w14:cntxtAlts w14:val="0"/>
    </w:rPr>
  </w:style>
  <w:style w:type="character" w:styleId="PlaceholderText">
    <w:name w:val="Placeholder Text"/>
    <w:basedOn w:val="DefaultParagraphFont"/>
    <w:rsid w:val="00EC6429"/>
    <w:rPr>
      <w:color w:val="808080"/>
    </w:rPr>
  </w:style>
  <w:style w:type="character" w:customStyle="1" w:styleId="Heading1Char">
    <w:name w:val="Heading 1 Char"/>
    <w:basedOn w:val="DefaultParagraphFont"/>
    <w:link w:val="Heading1"/>
    <w:rsid w:val="006B608D"/>
    <w:rPr>
      <w:rFonts w:eastAsia="Times New Roman"/>
      <w:kern w:val="0"/>
      <w:szCs w:val="20"/>
      <w:lang w:val="en-US"/>
      <w14:ligatures w14:val="none"/>
      <w14:cntxtAlts w14:val="0"/>
    </w:rPr>
  </w:style>
  <w:style w:type="character" w:customStyle="1" w:styleId="Heading2Char">
    <w:name w:val="Heading 2 Char"/>
    <w:basedOn w:val="DefaultParagraphFont"/>
    <w:link w:val="Heading2"/>
    <w:rsid w:val="006B608D"/>
    <w:rPr>
      <w:rFonts w:eastAsia="Times New Roman"/>
      <w:color w:val="0000FF"/>
      <w:kern w:val="0"/>
      <w:sz w:val="26"/>
      <w:szCs w:val="20"/>
      <w:lang w:val="en-US"/>
      <w14:ligatures w14:val="none"/>
      <w14:cntxtAlts w14:val="0"/>
    </w:rPr>
  </w:style>
  <w:style w:type="character" w:customStyle="1" w:styleId="Heading3Char">
    <w:name w:val="Heading 3 Char"/>
    <w:basedOn w:val="DefaultParagraphFont"/>
    <w:link w:val="Heading3"/>
    <w:rsid w:val="006B608D"/>
    <w:rPr>
      <w:rFonts w:eastAsia="Times New Roman"/>
      <w:b/>
      <w:i/>
      <w:color w:val="800000"/>
      <w:kern w:val="0"/>
      <w:szCs w:val="20"/>
      <w:lang w:val="ro-RO"/>
      <w14:ligatures w14:val="none"/>
      <w14:cntxtAlts w14:val="0"/>
    </w:rPr>
  </w:style>
  <w:style w:type="character" w:customStyle="1" w:styleId="Heading4Char">
    <w:name w:val="Heading 4 Char"/>
    <w:basedOn w:val="DefaultParagraphFont"/>
    <w:link w:val="Heading4"/>
    <w:uiPriority w:val="9"/>
    <w:rsid w:val="006B608D"/>
    <w:rPr>
      <w:rFonts w:eastAsia="Times New Roman"/>
      <w:color w:val="0000FF"/>
      <w:kern w:val="0"/>
      <w:sz w:val="26"/>
      <w:szCs w:val="20"/>
      <w:lang w:val="en-US"/>
      <w14:ligatures w14:val="none"/>
      <w14:cntxtAlts w14:val="0"/>
    </w:rPr>
  </w:style>
  <w:style w:type="character" w:customStyle="1" w:styleId="Heading5Char">
    <w:name w:val="Heading 5 Char"/>
    <w:basedOn w:val="DefaultParagraphFont"/>
    <w:link w:val="Heading5"/>
    <w:uiPriority w:val="9"/>
    <w:rsid w:val="006B608D"/>
    <w:rPr>
      <w:rFonts w:eastAsia="Times New Roman"/>
      <w:kern w:val="0"/>
      <w:sz w:val="26"/>
      <w:szCs w:val="20"/>
      <w:lang w:val="en-US"/>
      <w14:ligatures w14:val="none"/>
      <w14:cntxtAlts w14:val="0"/>
    </w:rPr>
  </w:style>
  <w:style w:type="character" w:customStyle="1" w:styleId="Heading6Char">
    <w:name w:val="Heading 6 Char"/>
    <w:basedOn w:val="DefaultParagraphFont"/>
    <w:link w:val="Heading6"/>
    <w:uiPriority w:val="9"/>
    <w:rsid w:val="006B608D"/>
    <w:rPr>
      <w:rFonts w:eastAsia="Times New Roman"/>
      <w:b/>
      <w:i/>
      <w:color w:val="800000"/>
      <w:kern w:val="0"/>
      <w:szCs w:val="20"/>
      <w:lang w:val="ro-RO"/>
      <w14:ligatures w14:val="none"/>
      <w14:cntxtAlts w14:val="0"/>
    </w:rPr>
  </w:style>
  <w:style w:type="character" w:customStyle="1" w:styleId="Heading7Char">
    <w:name w:val="Heading 7 Char"/>
    <w:basedOn w:val="DefaultParagraphFont"/>
    <w:link w:val="Heading7"/>
    <w:uiPriority w:val="9"/>
    <w:rsid w:val="006B608D"/>
    <w:rPr>
      <w:rFonts w:eastAsia="Times New Roman"/>
      <w:kern w:val="0"/>
      <w:sz w:val="26"/>
      <w:szCs w:val="20"/>
      <w:lang w:val="en-US"/>
      <w14:ligatures w14:val="none"/>
      <w14:cntxtAlts w14:val="0"/>
    </w:rPr>
  </w:style>
  <w:style w:type="character" w:customStyle="1" w:styleId="Heading8Char">
    <w:name w:val="Heading 8 Char"/>
    <w:basedOn w:val="DefaultParagraphFont"/>
    <w:link w:val="Heading8"/>
    <w:uiPriority w:val="9"/>
    <w:rsid w:val="006B608D"/>
    <w:rPr>
      <w:rFonts w:eastAsia="Times New Roman"/>
      <w:b/>
      <w:kern w:val="0"/>
      <w:sz w:val="20"/>
      <w:szCs w:val="20"/>
      <w:lang w:val="ro-RO"/>
      <w14:ligatures w14:val="none"/>
      <w14:cntxtAlts w14:val="0"/>
    </w:rPr>
  </w:style>
  <w:style w:type="paragraph" w:styleId="BodyTextIndent">
    <w:name w:val="Body Text Indent"/>
    <w:basedOn w:val="Normal"/>
    <w:link w:val="BodyTextIndentChar"/>
    <w:uiPriority w:val="99"/>
    <w:rsid w:val="006B608D"/>
    <w:pPr>
      <w:ind w:firstLine="720"/>
      <w:jc w:val="both"/>
    </w:pPr>
    <w:rPr>
      <w:sz w:val="24"/>
    </w:rPr>
  </w:style>
  <w:style w:type="character" w:customStyle="1" w:styleId="BodyTextIndentChar">
    <w:name w:val="Body Text Indent Char"/>
    <w:basedOn w:val="DefaultParagraphFont"/>
    <w:link w:val="BodyTextIndent"/>
    <w:uiPriority w:val="99"/>
    <w:rsid w:val="006B608D"/>
    <w:rPr>
      <w:rFonts w:eastAsia="Times New Roman"/>
      <w:kern w:val="0"/>
      <w:szCs w:val="20"/>
      <w:lang w:val="en-US"/>
      <w14:ligatures w14:val="none"/>
      <w14:cntxtAlts w14:val="0"/>
    </w:rPr>
  </w:style>
  <w:style w:type="paragraph" w:styleId="BodyTextIndent2">
    <w:name w:val="Body Text Indent 2"/>
    <w:basedOn w:val="Normal"/>
    <w:link w:val="BodyTextIndent2Char"/>
    <w:uiPriority w:val="99"/>
    <w:rsid w:val="006B608D"/>
    <w:pPr>
      <w:ind w:firstLine="720"/>
      <w:jc w:val="both"/>
    </w:pPr>
    <w:rPr>
      <w:rFonts w:ascii="13" w:hAnsi="13"/>
      <w:sz w:val="26"/>
      <w:lang w:val="ro-RO"/>
    </w:rPr>
  </w:style>
  <w:style w:type="character" w:customStyle="1" w:styleId="BodyTextIndent2Char">
    <w:name w:val="Body Text Indent 2 Char"/>
    <w:basedOn w:val="DefaultParagraphFont"/>
    <w:link w:val="BodyTextIndent2"/>
    <w:uiPriority w:val="99"/>
    <w:rsid w:val="006B608D"/>
    <w:rPr>
      <w:rFonts w:ascii="13" w:eastAsia="Times New Roman" w:hAnsi="13"/>
      <w:kern w:val="0"/>
      <w:sz w:val="26"/>
      <w:szCs w:val="20"/>
      <w:lang w:val="ro-RO"/>
      <w14:ligatures w14:val="none"/>
      <w14:cntxtAlts w14:val="0"/>
    </w:rPr>
  </w:style>
  <w:style w:type="paragraph" w:styleId="BodyText">
    <w:name w:val="Body Text"/>
    <w:basedOn w:val="Normal"/>
    <w:link w:val="BodyTextChar"/>
    <w:rsid w:val="006B608D"/>
    <w:pPr>
      <w:jc w:val="both"/>
    </w:pPr>
    <w:rPr>
      <w:rFonts w:ascii="13" w:hAnsi="13"/>
      <w:sz w:val="26"/>
      <w:lang w:val="ro-RO"/>
    </w:rPr>
  </w:style>
  <w:style w:type="character" w:customStyle="1" w:styleId="BodyTextChar">
    <w:name w:val="Body Text Char"/>
    <w:basedOn w:val="DefaultParagraphFont"/>
    <w:link w:val="BodyText"/>
    <w:rsid w:val="006B608D"/>
    <w:rPr>
      <w:rFonts w:ascii="13" w:eastAsia="Times New Roman" w:hAnsi="13"/>
      <w:kern w:val="0"/>
      <w:sz w:val="26"/>
      <w:szCs w:val="20"/>
      <w:lang w:val="ro-RO"/>
      <w14:ligatures w14:val="none"/>
      <w14:cntxtAlts w14:val="0"/>
    </w:rPr>
  </w:style>
  <w:style w:type="paragraph" w:styleId="BodyText3">
    <w:name w:val="Body Text 3"/>
    <w:basedOn w:val="Normal"/>
    <w:link w:val="BodyText3Char"/>
    <w:uiPriority w:val="99"/>
    <w:rsid w:val="006B608D"/>
    <w:rPr>
      <w:sz w:val="22"/>
      <w:lang w:val="ro-RO"/>
    </w:rPr>
  </w:style>
  <w:style w:type="character" w:customStyle="1" w:styleId="BodyText3Char">
    <w:name w:val="Body Text 3 Char"/>
    <w:basedOn w:val="DefaultParagraphFont"/>
    <w:link w:val="BodyText3"/>
    <w:uiPriority w:val="99"/>
    <w:rsid w:val="006B608D"/>
    <w:rPr>
      <w:rFonts w:eastAsia="Times New Roman"/>
      <w:kern w:val="0"/>
      <w:sz w:val="22"/>
      <w:szCs w:val="20"/>
      <w:lang w:val="ro-RO"/>
      <w14:ligatures w14:val="none"/>
      <w14:cntxtAlts w14:val="0"/>
    </w:rPr>
  </w:style>
  <w:style w:type="paragraph" w:styleId="BodyText2">
    <w:name w:val="Body Text 2"/>
    <w:basedOn w:val="Normal"/>
    <w:link w:val="BodyText2Char"/>
    <w:uiPriority w:val="99"/>
    <w:rsid w:val="006B608D"/>
    <w:rPr>
      <w:sz w:val="26"/>
    </w:rPr>
  </w:style>
  <w:style w:type="character" w:customStyle="1" w:styleId="BodyText2Char">
    <w:name w:val="Body Text 2 Char"/>
    <w:basedOn w:val="DefaultParagraphFont"/>
    <w:link w:val="BodyText2"/>
    <w:uiPriority w:val="99"/>
    <w:rsid w:val="006B608D"/>
    <w:rPr>
      <w:rFonts w:eastAsia="Times New Roman"/>
      <w:kern w:val="0"/>
      <w:sz w:val="26"/>
      <w:szCs w:val="20"/>
      <w:lang w:val="en-US"/>
      <w14:ligatures w14:val="none"/>
      <w14:cntxtAlts w14:val="0"/>
    </w:rPr>
  </w:style>
  <w:style w:type="paragraph" w:styleId="BodyTextIndent3">
    <w:name w:val="Body Text Indent 3"/>
    <w:basedOn w:val="Normal"/>
    <w:link w:val="BodyTextIndent3Char"/>
    <w:rsid w:val="006B608D"/>
    <w:pPr>
      <w:ind w:firstLine="720"/>
    </w:pPr>
    <w:rPr>
      <w:sz w:val="22"/>
    </w:rPr>
  </w:style>
  <w:style w:type="character" w:customStyle="1" w:styleId="BodyTextIndent3Char">
    <w:name w:val="Body Text Indent 3 Char"/>
    <w:basedOn w:val="DefaultParagraphFont"/>
    <w:link w:val="BodyTextIndent3"/>
    <w:rsid w:val="006B608D"/>
    <w:rPr>
      <w:rFonts w:eastAsia="Times New Roman"/>
      <w:kern w:val="0"/>
      <w:sz w:val="22"/>
      <w:szCs w:val="20"/>
      <w:lang w:val="en-US"/>
      <w14:ligatures w14:val="none"/>
      <w14:cntxtAlts w14:val="0"/>
    </w:rPr>
  </w:style>
  <w:style w:type="character" w:styleId="Hyperlink">
    <w:name w:val="Hyperlink"/>
    <w:rsid w:val="006B608D"/>
    <w:rPr>
      <w:color w:val="0000FF"/>
      <w:u w:val="single"/>
    </w:rPr>
  </w:style>
  <w:style w:type="paragraph" w:styleId="Caption">
    <w:name w:val="caption"/>
    <w:basedOn w:val="Normal"/>
    <w:next w:val="Normal"/>
    <w:qFormat/>
    <w:rsid w:val="006B608D"/>
    <w:rPr>
      <w:b/>
      <w:bCs/>
    </w:rPr>
  </w:style>
  <w:style w:type="paragraph" w:styleId="ListParagraph">
    <w:name w:val="List Paragraph"/>
    <w:basedOn w:val="Normal"/>
    <w:qFormat/>
    <w:rsid w:val="00DB5716"/>
    <w:pPr>
      <w:ind w:left="720"/>
      <w:contextualSpacing/>
    </w:pPr>
  </w:style>
  <w:style w:type="table" w:styleId="TableGrid">
    <w:name w:val="Table Grid"/>
    <w:basedOn w:val="TableNormal"/>
    <w:rsid w:val="00C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504"/>
  </w:style>
  <w:style w:type="character" w:customStyle="1" w:styleId="Heading9Char">
    <w:name w:val="Heading 9 Char"/>
    <w:basedOn w:val="DefaultParagraphFont"/>
    <w:link w:val="Heading9"/>
    <w:uiPriority w:val="9"/>
    <w:rsid w:val="009040F0"/>
    <w:rPr>
      <w:rFonts w:ascii="Monotype Corsiva" w:eastAsia="Times New Roman" w:hAnsi="Monotype Corsiva"/>
      <w:b/>
      <w:noProof/>
      <w:kern w:val="0"/>
      <w:sz w:val="22"/>
      <w:szCs w:val="22"/>
      <w:lang w:val="ro-RO"/>
      <w14:ligatures w14:val="none"/>
      <w14:cntxtAlts w14:val="0"/>
    </w:rPr>
  </w:style>
  <w:style w:type="paragraph" w:styleId="BalloonText">
    <w:name w:val="Balloon Text"/>
    <w:basedOn w:val="Normal"/>
    <w:link w:val="BalloonTextChar"/>
    <w:uiPriority w:val="99"/>
    <w:semiHidden/>
    <w:unhideWhenUsed/>
    <w:rsid w:val="00FC4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EC"/>
    <w:rPr>
      <w:rFonts w:ascii="Segoe UI" w:eastAsia="Times New Roman" w:hAnsi="Segoe UI" w:cs="Segoe UI"/>
      <w:kern w:val="0"/>
      <w:sz w:val="18"/>
      <w:szCs w:val="18"/>
      <w:lang w:val="en-US"/>
      <w14:ligatures w14:val="none"/>
      <w14:cntxtAlts w14:val="0"/>
    </w:rPr>
  </w:style>
  <w:style w:type="paragraph" w:customStyle="1" w:styleId="NormalWeb2">
    <w:name w:val="Normal (Web)2"/>
    <w:basedOn w:val="Normal"/>
    <w:rsid w:val="00300E0A"/>
    <w:pPr>
      <w:autoSpaceDN w:val="0"/>
      <w:spacing w:before="100" w:after="100"/>
    </w:pPr>
    <w:rPr>
      <w:kern w:val="24"/>
      <w:sz w:val="24"/>
      <w:szCs w:val="24"/>
      <w14:ligatures w14:val="all"/>
      <w14:cntxtAlts/>
    </w:rPr>
  </w:style>
  <w:style w:type="character" w:customStyle="1" w:styleId="NormalWeb2Char">
    <w:name w:val="Normal (Web)2 Char"/>
    <w:basedOn w:val="DefaultParagraphFont"/>
    <w:rsid w:val="00300E0A"/>
    <w:rPr>
      <w:rFonts w:ascii="Times New Roman" w:eastAsia="Times New Roman" w:hAnsi="Times New Roman"/>
      <w:sz w:val="24"/>
      <w:szCs w:val="24"/>
      <w:lang w:val="en-US"/>
    </w:rPr>
  </w:style>
  <w:style w:type="paragraph" w:styleId="NormalWeb">
    <w:name w:val="Normal (Web)"/>
    <w:basedOn w:val="Normal"/>
    <w:uiPriority w:val="99"/>
    <w:semiHidden/>
    <w:unhideWhenUsed/>
    <w:rsid w:val="007546B7"/>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872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62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1">
          <w:marLeft w:val="0"/>
          <w:marRight w:val="0"/>
          <w:marTop w:val="0"/>
          <w:marBottom w:val="0"/>
          <w:divBdr>
            <w:top w:val="none" w:sz="0" w:space="0" w:color="auto"/>
            <w:left w:val="none" w:sz="0" w:space="0" w:color="auto"/>
            <w:bottom w:val="none" w:sz="0" w:space="0" w:color="auto"/>
            <w:right w:val="none" w:sz="0" w:space="0" w:color="auto"/>
          </w:divBdr>
        </w:div>
      </w:divsChild>
    </w:div>
    <w:div w:id="207645985">
      <w:bodyDiv w:val="1"/>
      <w:marLeft w:val="0"/>
      <w:marRight w:val="0"/>
      <w:marTop w:val="0"/>
      <w:marBottom w:val="0"/>
      <w:divBdr>
        <w:top w:val="none" w:sz="0" w:space="0" w:color="auto"/>
        <w:left w:val="none" w:sz="0" w:space="0" w:color="auto"/>
        <w:bottom w:val="none" w:sz="0" w:space="0" w:color="auto"/>
        <w:right w:val="none" w:sz="0" w:space="0" w:color="auto"/>
      </w:divBdr>
    </w:div>
    <w:div w:id="367342776">
      <w:bodyDiv w:val="1"/>
      <w:marLeft w:val="0"/>
      <w:marRight w:val="0"/>
      <w:marTop w:val="0"/>
      <w:marBottom w:val="0"/>
      <w:divBdr>
        <w:top w:val="none" w:sz="0" w:space="0" w:color="auto"/>
        <w:left w:val="none" w:sz="0" w:space="0" w:color="auto"/>
        <w:bottom w:val="none" w:sz="0" w:space="0" w:color="auto"/>
        <w:right w:val="none" w:sz="0" w:space="0" w:color="auto"/>
      </w:divBdr>
    </w:div>
    <w:div w:id="434330538">
      <w:bodyDiv w:val="1"/>
      <w:marLeft w:val="0"/>
      <w:marRight w:val="0"/>
      <w:marTop w:val="0"/>
      <w:marBottom w:val="0"/>
      <w:divBdr>
        <w:top w:val="none" w:sz="0" w:space="0" w:color="auto"/>
        <w:left w:val="none" w:sz="0" w:space="0" w:color="auto"/>
        <w:bottom w:val="none" w:sz="0" w:space="0" w:color="auto"/>
        <w:right w:val="none" w:sz="0" w:space="0" w:color="auto"/>
      </w:divBdr>
    </w:div>
    <w:div w:id="492528604">
      <w:bodyDiv w:val="1"/>
      <w:marLeft w:val="0"/>
      <w:marRight w:val="0"/>
      <w:marTop w:val="0"/>
      <w:marBottom w:val="0"/>
      <w:divBdr>
        <w:top w:val="none" w:sz="0" w:space="0" w:color="auto"/>
        <w:left w:val="none" w:sz="0" w:space="0" w:color="auto"/>
        <w:bottom w:val="none" w:sz="0" w:space="0" w:color="auto"/>
        <w:right w:val="none" w:sz="0" w:space="0" w:color="auto"/>
      </w:divBdr>
    </w:div>
    <w:div w:id="732238389">
      <w:bodyDiv w:val="1"/>
      <w:marLeft w:val="0"/>
      <w:marRight w:val="0"/>
      <w:marTop w:val="0"/>
      <w:marBottom w:val="0"/>
      <w:divBdr>
        <w:top w:val="none" w:sz="0" w:space="0" w:color="auto"/>
        <w:left w:val="none" w:sz="0" w:space="0" w:color="auto"/>
        <w:bottom w:val="none" w:sz="0" w:space="0" w:color="auto"/>
        <w:right w:val="none" w:sz="0" w:space="0" w:color="auto"/>
      </w:divBdr>
    </w:div>
    <w:div w:id="992492727">
      <w:bodyDiv w:val="1"/>
      <w:marLeft w:val="0"/>
      <w:marRight w:val="0"/>
      <w:marTop w:val="0"/>
      <w:marBottom w:val="0"/>
      <w:divBdr>
        <w:top w:val="none" w:sz="0" w:space="0" w:color="auto"/>
        <w:left w:val="none" w:sz="0" w:space="0" w:color="auto"/>
        <w:bottom w:val="none" w:sz="0" w:space="0" w:color="auto"/>
        <w:right w:val="none" w:sz="0" w:space="0" w:color="auto"/>
      </w:divBdr>
    </w:div>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509324110">
      <w:bodyDiv w:val="1"/>
      <w:marLeft w:val="0"/>
      <w:marRight w:val="0"/>
      <w:marTop w:val="0"/>
      <w:marBottom w:val="0"/>
      <w:divBdr>
        <w:top w:val="none" w:sz="0" w:space="0" w:color="auto"/>
        <w:left w:val="none" w:sz="0" w:space="0" w:color="auto"/>
        <w:bottom w:val="none" w:sz="0" w:space="0" w:color="auto"/>
        <w:right w:val="none" w:sz="0" w:space="0" w:color="auto"/>
      </w:divBdr>
    </w:div>
    <w:div w:id="1665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5822EF725476BAF3BECA973CB163D"/>
        <w:category>
          <w:name w:val="General"/>
          <w:gallery w:val="placeholder"/>
        </w:category>
        <w:types>
          <w:type w:val="bbPlcHdr"/>
        </w:types>
        <w:behaviors>
          <w:behavior w:val="content"/>
        </w:behaviors>
        <w:guid w:val="{EF84ED80-882D-4F20-88AC-F1DD006D0FFA}"/>
      </w:docPartPr>
      <w:docPartBody>
        <w:p w:rsidR="009371B6" w:rsidRDefault="005A6FB5" w:rsidP="005A6FB5">
          <w:pPr>
            <w:pStyle w:val="42D5822EF725476BAF3BECA973CB163D"/>
          </w:pPr>
          <w:r>
            <w:rPr>
              <w:color w:val="4472C4" w:themeColor="accent1"/>
            </w:rPr>
            <w:t>[Document title]</w:t>
          </w:r>
        </w:p>
      </w:docPartBody>
    </w:docPart>
    <w:docPart>
      <w:docPartPr>
        <w:name w:val="CFCB7F153889465596F88A38CBFD6E1F"/>
        <w:category>
          <w:name w:val="General"/>
          <w:gallery w:val="placeholder"/>
        </w:category>
        <w:types>
          <w:type w:val="bbPlcHdr"/>
        </w:types>
        <w:behaviors>
          <w:behavior w:val="content"/>
        </w:behaviors>
        <w:guid w:val="{5C8CBDA3-9ECF-4180-A936-7BB6AC240B30}"/>
      </w:docPartPr>
      <w:docPartBody>
        <w:p w:rsidR="009371B6" w:rsidRDefault="005A6FB5" w:rsidP="005A6FB5">
          <w:pPr>
            <w:pStyle w:val="CFCB7F153889465596F88A38CBFD6E1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A2"/>
    <w:rsid w:val="000400C4"/>
    <w:rsid w:val="00046453"/>
    <w:rsid w:val="00051F64"/>
    <w:rsid w:val="00055ACC"/>
    <w:rsid w:val="0009706C"/>
    <w:rsid w:val="000D5B48"/>
    <w:rsid w:val="00117B06"/>
    <w:rsid w:val="001319F1"/>
    <w:rsid w:val="00165405"/>
    <w:rsid w:val="00174A41"/>
    <w:rsid w:val="001C7AE9"/>
    <w:rsid w:val="00244E4D"/>
    <w:rsid w:val="00257CF8"/>
    <w:rsid w:val="00260AA6"/>
    <w:rsid w:val="00285736"/>
    <w:rsid w:val="00295CBA"/>
    <w:rsid w:val="002C3C38"/>
    <w:rsid w:val="002C3DB1"/>
    <w:rsid w:val="002F6A80"/>
    <w:rsid w:val="00352183"/>
    <w:rsid w:val="003579C5"/>
    <w:rsid w:val="00371B44"/>
    <w:rsid w:val="00376981"/>
    <w:rsid w:val="003877DF"/>
    <w:rsid w:val="00394D4D"/>
    <w:rsid w:val="003A1035"/>
    <w:rsid w:val="00420E85"/>
    <w:rsid w:val="00422E8F"/>
    <w:rsid w:val="00424E3C"/>
    <w:rsid w:val="00426ED7"/>
    <w:rsid w:val="00437CC2"/>
    <w:rsid w:val="00452ACA"/>
    <w:rsid w:val="00454517"/>
    <w:rsid w:val="004A093D"/>
    <w:rsid w:val="00501572"/>
    <w:rsid w:val="0052676E"/>
    <w:rsid w:val="005918D5"/>
    <w:rsid w:val="005921A0"/>
    <w:rsid w:val="005A6FB5"/>
    <w:rsid w:val="005A7FDA"/>
    <w:rsid w:val="005D66F6"/>
    <w:rsid w:val="00630F6F"/>
    <w:rsid w:val="006539DF"/>
    <w:rsid w:val="006717A9"/>
    <w:rsid w:val="0067266A"/>
    <w:rsid w:val="00691595"/>
    <w:rsid w:val="006967FC"/>
    <w:rsid w:val="006B2E92"/>
    <w:rsid w:val="006C12A8"/>
    <w:rsid w:val="007040D7"/>
    <w:rsid w:val="00707252"/>
    <w:rsid w:val="0072197E"/>
    <w:rsid w:val="00736E6D"/>
    <w:rsid w:val="00791BCF"/>
    <w:rsid w:val="007D035B"/>
    <w:rsid w:val="007D2A1E"/>
    <w:rsid w:val="007D664D"/>
    <w:rsid w:val="008032B7"/>
    <w:rsid w:val="0081291A"/>
    <w:rsid w:val="00813D0A"/>
    <w:rsid w:val="008510DD"/>
    <w:rsid w:val="0085323E"/>
    <w:rsid w:val="00853606"/>
    <w:rsid w:val="0086657E"/>
    <w:rsid w:val="0087364A"/>
    <w:rsid w:val="00895E56"/>
    <w:rsid w:val="008C46A2"/>
    <w:rsid w:val="009004B3"/>
    <w:rsid w:val="009154A5"/>
    <w:rsid w:val="009371B6"/>
    <w:rsid w:val="0094598C"/>
    <w:rsid w:val="009E477A"/>
    <w:rsid w:val="00A73F21"/>
    <w:rsid w:val="00A75850"/>
    <w:rsid w:val="00AF0806"/>
    <w:rsid w:val="00AF0D00"/>
    <w:rsid w:val="00B038D6"/>
    <w:rsid w:val="00B15CF0"/>
    <w:rsid w:val="00B35E65"/>
    <w:rsid w:val="00B541EB"/>
    <w:rsid w:val="00B6650B"/>
    <w:rsid w:val="00B709EE"/>
    <w:rsid w:val="00B917CC"/>
    <w:rsid w:val="00BC33BC"/>
    <w:rsid w:val="00C01ED7"/>
    <w:rsid w:val="00C02182"/>
    <w:rsid w:val="00C342F5"/>
    <w:rsid w:val="00C378EE"/>
    <w:rsid w:val="00C470B7"/>
    <w:rsid w:val="00C91A9B"/>
    <w:rsid w:val="00C97F4E"/>
    <w:rsid w:val="00CB5FBE"/>
    <w:rsid w:val="00CC4536"/>
    <w:rsid w:val="00D2142F"/>
    <w:rsid w:val="00D21AFF"/>
    <w:rsid w:val="00D33BD6"/>
    <w:rsid w:val="00D40AB1"/>
    <w:rsid w:val="00D43690"/>
    <w:rsid w:val="00D515BD"/>
    <w:rsid w:val="00D54F1A"/>
    <w:rsid w:val="00D61C3A"/>
    <w:rsid w:val="00DE1B63"/>
    <w:rsid w:val="00DE6B1D"/>
    <w:rsid w:val="00DF0859"/>
    <w:rsid w:val="00DF4458"/>
    <w:rsid w:val="00E20597"/>
    <w:rsid w:val="00E52806"/>
    <w:rsid w:val="00E552AF"/>
    <w:rsid w:val="00E7454C"/>
    <w:rsid w:val="00EB1E68"/>
    <w:rsid w:val="00EF24C2"/>
    <w:rsid w:val="00EF3DC3"/>
    <w:rsid w:val="00F57B5D"/>
    <w:rsid w:val="00FE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5822EF725476BAF3BECA973CB163D">
    <w:name w:val="42D5822EF725476BAF3BECA973CB163D"/>
    <w:rsid w:val="005A6FB5"/>
  </w:style>
  <w:style w:type="character" w:styleId="PlaceholderText">
    <w:name w:val="Placeholder Text"/>
    <w:basedOn w:val="DefaultParagraphFont"/>
    <w:rsid w:val="009371B6"/>
    <w:rPr>
      <w:color w:val="808080"/>
    </w:rPr>
  </w:style>
  <w:style w:type="paragraph" w:customStyle="1" w:styleId="CFCB7F153889465596F88A38CBFD6E1F">
    <w:name w:val="CFCB7F153889465596F88A38CBFD6E1F"/>
    <w:rsid w:val="005A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29AA-10B7-4BF5-A431-3885DB8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1</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ormatica Aplicată – Note de curs</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Aplicată – Note de curs</dc:title>
  <dc:subject/>
  <dc:creator>Autor: Teodorescu Rodica-Mihaela</dc:creator>
  <cp:keywords/>
  <dc:description/>
  <cp:lastModifiedBy>teodorescu rodica mihaela</cp:lastModifiedBy>
  <cp:revision>137</cp:revision>
  <cp:lastPrinted>2020-11-24T08:54:00Z</cp:lastPrinted>
  <dcterms:created xsi:type="dcterms:W3CDTF">2020-11-15T14:29:00Z</dcterms:created>
  <dcterms:modified xsi:type="dcterms:W3CDTF">2020-12-01T12:46:00Z</dcterms:modified>
</cp:coreProperties>
</file>